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Default="00161853" w:rsidP="00764727">
      <w:pPr>
        <w:pStyle w:val="Default"/>
        <w:spacing w:after="240" w:line="360" w:lineRule="auto"/>
        <w:jc w:val="center"/>
        <w:rPr>
          <w:b/>
          <w:bCs/>
          <w:color w:val="auto"/>
          <w:sz w:val="36"/>
          <w:szCs w:val="30"/>
          <w:lang w:val="es-ES_tradnl"/>
        </w:rPr>
      </w:pPr>
      <w:proofErr w:type="spellStart"/>
      <w:r w:rsidRPr="00B0576E">
        <w:rPr>
          <w:b/>
          <w:bCs/>
          <w:color w:val="auto"/>
          <w:sz w:val="36"/>
          <w:szCs w:val="30"/>
          <w:lang w:val="es-ES_tradnl"/>
        </w:rPr>
        <w:t>Study</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of</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simulated</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automatic</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driving</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by</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applying</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intelligent</w:t>
      </w:r>
      <w:proofErr w:type="spellEnd"/>
      <w:r w:rsidRPr="00B0576E">
        <w:rPr>
          <w:b/>
          <w:bCs/>
          <w:color w:val="auto"/>
          <w:sz w:val="36"/>
          <w:szCs w:val="30"/>
          <w:lang w:val="es-ES_tradnl"/>
        </w:rPr>
        <w:t xml:space="preserve"> </w:t>
      </w:r>
      <w:proofErr w:type="spellStart"/>
      <w:r w:rsidRPr="00B0576E">
        <w:rPr>
          <w:b/>
          <w:bCs/>
          <w:color w:val="auto"/>
          <w:sz w:val="36"/>
          <w:szCs w:val="30"/>
          <w:lang w:val="es-ES_tradnl"/>
        </w:rPr>
        <w:t>techniques</w:t>
      </w:r>
      <w:proofErr w:type="spellEnd"/>
    </w:p>
    <w:p w14:paraId="56A13626" w14:textId="77777777" w:rsidR="00764727" w:rsidRPr="00764727" w:rsidRDefault="00764727" w:rsidP="00764727">
      <w:pPr>
        <w:pStyle w:val="Default"/>
        <w:spacing w:after="240" w:line="360" w:lineRule="auto"/>
        <w:jc w:val="center"/>
        <w:rPr>
          <w:b/>
          <w:bCs/>
          <w:color w:val="auto"/>
          <w:sz w:val="36"/>
          <w:szCs w:val="30"/>
          <w:lang w:val="es-ES_tradnl"/>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505373791"/>
      <w:r w:rsidRPr="00B0576E">
        <w:lastRenderedPageBreak/>
        <w:t>Resumen</w:t>
      </w:r>
      <w:bookmarkEnd w:id="1"/>
    </w:p>
    <w:p w14:paraId="226FC83B" w14:textId="2A067B82" w:rsidR="0097423D" w:rsidRDefault="00AF1386" w:rsidP="00764727">
      <w:pPr>
        <w:jc w:val="both"/>
      </w:pPr>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764727">
      <w:pPr>
        <w:jc w:val="both"/>
      </w:pPr>
    </w:p>
    <w:p w14:paraId="1F4994B1" w14:textId="2D1E4CF7" w:rsidR="001823FF" w:rsidRDefault="001823FF" w:rsidP="00764727">
      <w:pPr>
        <w:jc w:val="both"/>
      </w:pPr>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764727">
      <w:pPr>
        <w:jc w:val="both"/>
      </w:pPr>
    </w:p>
    <w:p w14:paraId="61BD8DA9" w14:textId="62627DF1" w:rsidR="00441082" w:rsidRDefault="00441082" w:rsidP="00764727">
      <w:pPr>
        <w:jc w:val="both"/>
      </w:pPr>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764727">
      <w:pPr>
        <w:jc w:val="both"/>
      </w:pPr>
    </w:p>
    <w:p w14:paraId="25E2F419" w14:textId="126D12DF" w:rsidR="00A233AC" w:rsidRPr="00B0576E" w:rsidRDefault="00A233AC" w:rsidP="00764727">
      <w:pPr>
        <w:jc w:val="both"/>
      </w:pPr>
      <w:r>
        <w:t xml:space="preserve">En segunda instancia </w:t>
      </w:r>
      <w:r w:rsidR="003F2BC2">
        <w:t xml:space="preserve">esta vez se le añadirá al vehículo un sensor mucho </w:t>
      </w:r>
      <w:proofErr w:type="spellStart"/>
      <w:r w:rsidR="003F2BC2">
        <w:t>mas</w:t>
      </w:r>
      <w:proofErr w:type="spellEnd"/>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Pr>
        <w:jc w:val="both"/>
      </w:pPr>
    </w:p>
    <w:p w14:paraId="0E6501AA" w14:textId="77777777" w:rsidR="00AF1386" w:rsidRPr="001F15B0" w:rsidRDefault="00AF1386" w:rsidP="00764727">
      <w:pPr>
        <w:jc w:val="both"/>
        <w:rPr>
          <w:u w:val="single"/>
        </w:rPr>
      </w:pPr>
    </w:p>
    <w:p w14:paraId="3FAA3D1C" w14:textId="77777777" w:rsidR="00AF1386" w:rsidRPr="00B0576E" w:rsidRDefault="00AF1386" w:rsidP="00764727">
      <w:pPr>
        <w:jc w:val="both"/>
      </w:pPr>
    </w:p>
    <w:p w14:paraId="6912A3FA" w14:textId="386BCDFB" w:rsidR="00C35A6F" w:rsidRPr="00B0576E" w:rsidRDefault="00C35A6F" w:rsidP="00764727">
      <w:pPr>
        <w:jc w:val="both"/>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Pr>
        <w:jc w:val="both"/>
      </w:pPr>
    </w:p>
    <w:p w14:paraId="670474D6" w14:textId="77777777" w:rsidR="00DC0C57" w:rsidRPr="00B0576E" w:rsidRDefault="00DC0C57" w:rsidP="00764727">
      <w:pPr>
        <w:jc w:val="both"/>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Default="00DC0C57" w:rsidP="00067631">
      <w:pPr>
        <w:pStyle w:val="Capitulo"/>
      </w:pPr>
      <w:bookmarkStart w:id="2" w:name="_Toc505373792"/>
      <w:proofErr w:type="spellStart"/>
      <w:r w:rsidRPr="00B0576E">
        <w:lastRenderedPageBreak/>
        <w:t>Abstract</w:t>
      </w:r>
      <w:bookmarkEnd w:id="2"/>
      <w:proofErr w:type="spellEnd"/>
    </w:p>
    <w:p w14:paraId="17FBC229" w14:textId="77777777" w:rsidR="00067631" w:rsidRPr="00067631" w:rsidRDefault="00067631" w:rsidP="00067631">
      <w:pPr>
        <w:pStyle w:val="Capitulo"/>
        <w:rPr>
          <w:u w:val="single"/>
        </w:rPr>
      </w:pPr>
    </w:p>
    <w:p w14:paraId="28BA74F9" w14:textId="77777777" w:rsidR="00744E62" w:rsidRDefault="00744E62" w:rsidP="00744E62">
      <w:pPr>
        <w:jc w:val="both"/>
      </w:pPr>
      <w:proofErr w:type="spellStart"/>
      <w:r>
        <w:t>This</w:t>
      </w:r>
      <w:proofErr w:type="spellEnd"/>
      <w:r>
        <w:t xml:space="preserve"> </w:t>
      </w:r>
      <w:proofErr w:type="spellStart"/>
      <w:r>
        <w:t>project</w:t>
      </w:r>
      <w:proofErr w:type="spellEnd"/>
      <w:r>
        <w:t xml:space="preserve"> </w:t>
      </w:r>
      <w:proofErr w:type="spellStart"/>
      <w:r>
        <w:t>seeks</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ecently</w:t>
      </w:r>
      <w:proofErr w:type="spellEnd"/>
      <w:r>
        <w:t xml:space="preserve"> </w:t>
      </w:r>
      <w:proofErr w:type="spellStart"/>
      <w:r>
        <w:t>popularized</w:t>
      </w:r>
      <w:proofErr w:type="spellEnd"/>
      <w:r>
        <w:t xml:space="preserve"> Artificial </w:t>
      </w:r>
      <w:proofErr w:type="spellStart"/>
      <w:r>
        <w:t>Intelligence</w:t>
      </w:r>
      <w:proofErr w:type="spellEnd"/>
      <w:r>
        <w:t xml:space="preserve">, in </w:t>
      </w:r>
      <w:proofErr w:type="spellStart"/>
      <w:r>
        <w:t>this</w:t>
      </w:r>
      <w:proofErr w:type="spellEnd"/>
      <w:r>
        <w:t xml:space="preserve"> case </w:t>
      </w:r>
      <w:proofErr w:type="spellStart"/>
      <w:r>
        <w:t>it</w:t>
      </w:r>
      <w:proofErr w:type="spellEnd"/>
      <w:r>
        <w:t xml:space="preserve"> </w:t>
      </w:r>
      <w:proofErr w:type="spellStart"/>
      <w:r>
        <w:t>will</w:t>
      </w:r>
      <w:proofErr w:type="spellEnd"/>
      <w:r>
        <w:t xml:space="preserve"> be </w:t>
      </w:r>
      <w:proofErr w:type="spellStart"/>
      <w:r>
        <w:t>applied</w:t>
      </w:r>
      <w:proofErr w:type="spellEnd"/>
      <w:r>
        <w:t xml:space="preserve"> </w:t>
      </w:r>
      <w:proofErr w:type="spellStart"/>
      <w:r>
        <w:t>to</w:t>
      </w:r>
      <w:proofErr w:type="spellEnd"/>
      <w:r>
        <w:t xml:space="preserve">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autonomous</w:t>
      </w:r>
      <w:proofErr w:type="spellEnd"/>
      <w:r>
        <w:t xml:space="preserve"> </w:t>
      </w:r>
      <w:proofErr w:type="spellStart"/>
      <w:r>
        <w:t>driving</w:t>
      </w:r>
      <w:proofErr w:type="spellEnd"/>
      <w:r>
        <w:t xml:space="preserve">, and </w:t>
      </w:r>
      <w:proofErr w:type="spellStart"/>
      <w:r>
        <w:t>the</w:t>
      </w:r>
      <w:proofErr w:type="spellEnd"/>
      <w:r>
        <w:t xml:space="preserve"> </w:t>
      </w:r>
      <w:proofErr w:type="spellStart"/>
      <w:r>
        <w:t>methodology</w:t>
      </w:r>
      <w:proofErr w:type="spellEnd"/>
      <w:r>
        <w:t xml:space="preserve"> </w:t>
      </w:r>
      <w:proofErr w:type="spellStart"/>
      <w:r>
        <w:t>tested</w:t>
      </w:r>
      <w:proofErr w:type="spellEnd"/>
      <w:r>
        <w:t xml:space="preserve"> </w:t>
      </w:r>
      <w:proofErr w:type="spellStart"/>
      <w:r>
        <w:t>will</w:t>
      </w:r>
      <w:proofErr w:type="spellEnd"/>
      <w:r>
        <w:t xml:space="preserve"> be reinforcement learning.</w:t>
      </w:r>
    </w:p>
    <w:p w14:paraId="14263D5E" w14:textId="77777777" w:rsidR="00744E62" w:rsidRDefault="00744E62" w:rsidP="00744E62">
      <w:pPr>
        <w:jc w:val="both"/>
      </w:pPr>
    </w:p>
    <w:p w14:paraId="1A0CE883" w14:textId="77777777" w:rsidR="00744E62" w:rsidRDefault="00744E62" w:rsidP="00744E62">
      <w:pPr>
        <w:jc w:val="both"/>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is</w:t>
      </w:r>
      <w:proofErr w:type="spellEnd"/>
      <w:r>
        <w:t xml:space="preserve"> </w:t>
      </w:r>
      <w:proofErr w:type="spellStart"/>
      <w:r>
        <w:t>project</w:t>
      </w:r>
      <w:proofErr w:type="spellEnd"/>
      <w:r>
        <w:t xml:space="preserve">, a </w:t>
      </w:r>
      <w:proofErr w:type="spellStart"/>
      <w:r>
        <w:t>tool</w:t>
      </w:r>
      <w:proofErr w:type="spellEnd"/>
      <w:r>
        <w:t xml:space="preserve"> </w:t>
      </w:r>
      <w:proofErr w:type="spellStart"/>
      <w:r>
        <w:t>called</w:t>
      </w:r>
      <w:proofErr w:type="spellEnd"/>
      <w:r>
        <w:t xml:space="preserve"> Carla </w:t>
      </w:r>
      <w:proofErr w:type="spellStart"/>
      <w:r>
        <w:t>will</w:t>
      </w:r>
      <w:proofErr w:type="spellEnd"/>
      <w:r>
        <w:t xml:space="preserve"> be </w:t>
      </w:r>
      <w:proofErr w:type="spellStart"/>
      <w:r>
        <w:t>used</w:t>
      </w:r>
      <w:proofErr w:type="spellEnd"/>
      <w:r>
        <w:t xml:space="preserve">, </w:t>
      </w:r>
      <w:proofErr w:type="spellStart"/>
      <w:r>
        <w:t>which</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world</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ll</w:t>
      </w:r>
      <w:proofErr w:type="spellEnd"/>
      <w:r>
        <w:t xml:space="preserve"> be </w:t>
      </w:r>
      <w:proofErr w:type="spellStart"/>
      <w:r>
        <w:t>locat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train</w:t>
      </w:r>
      <w:proofErr w:type="spellEnd"/>
      <w:r>
        <w:t xml:space="preserve"> </w:t>
      </w:r>
      <w:proofErr w:type="spellStart"/>
      <w:r>
        <w:t>it</w:t>
      </w:r>
      <w:proofErr w:type="spellEnd"/>
      <w:r>
        <w:t xml:space="preserve"> and </w:t>
      </w:r>
      <w:proofErr w:type="spellStart"/>
      <w:r>
        <w:t>find</w:t>
      </w:r>
      <w:proofErr w:type="spellEnd"/>
      <w:r>
        <w:t xml:space="preserve"> </w:t>
      </w:r>
      <w:proofErr w:type="spellStart"/>
      <w:r>
        <w:t>its</w:t>
      </w:r>
      <w:proofErr w:type="spellEnd"/>
      <w:r>
        <w:t xml:space="preserve"> </w:t>
      </w:r>
      <w:proofErr w:type="spellStart"/>
      <w:r>
        <w:t>limitations</w:t>
      </w:r>
      <w:proofErr w:type="spellEnd"/>
      <w:r>
        <w:t>.</w:t>
      </w:r>
    </w:p>
    <w:p w14:paraId="7C40A741" w14:textId="77777777" w:rsidR="00744E62" w:rsidRDefault="00744E62" w:rsidP="00744E62">
      <w:pPr>
        <w:jc w:val="both"/>
      </w:pPr>
    </w:p>
    <w:p w14:paraId="575D5542" w14:textId="77777777" w:rsidR="00744E62" w:rsidRDefault="00744E62" w:rsidP="00744E62">
      <w:pPr>
        <w:jc w:val="both"/>
      </w:pPr>
      <w:r>
        <w:t xml:space="preserve">In </w:t>
      </w:r>
      <w:proofErr w:type="spellStart"/>
      <w:r>
        <w:t>the</w:t>
      </w:r>
      <w:proofErr w:type="spellEnd"/>
      <w:r>
        <w:t xml:space="preserve"> </w:t>
      </w:r>
      <w:proofErr w:type="spellStart"/>
      <w:r>
        <w:t>first</w:t>
      </w:r>
      <w:proofErr w:type="spellEnd"/>
      <w:r>
        <w:t xml:space="preserve"> </w:t>
      </w:r>
      <w:proofErr w:type="spellStart"/>
      <w:r>
        <w:t>instance</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will</w:t>
      </w:r>
      <w:proofErr w:type="spellEnd"/>
      <w:r>
        <w:t xml:space="preserve"> be </w:t>
      </w:r>
      <w:proofErr w:type="spellStart"/>
      <w:r>
        <w:t>trained</w:t>
      </w:r>
      <w:proofErr w:type="spellEnd"/>
      <w:r>
        <w:t xml:space="preserve"> </w:t>
      </w:r>
      <w:proofErr w:type="spellStart"/>
      <w:r>
        <w:t>only</w:t>
      </w:r>
      <w:proofErr w:type="spellEnd"/>
      <w:r>
        <w:t xml:space="preserve"> </w:t>
      </w:r>
      <w:proofErr w:type="spellStart"/>
      <w:r>
        <w:t>using</w:t>
      </w:r>
      <w:proofErr w:type="spellEnd"/>
      <w:r>
        <w:t xml:space="preserve"> </w:t>
      </w:r>
      <w:proofErr w:type="spellStart"/>
      <w:r>
        <w:t>basic</w:t>
      </w:r>
      <w:proofErr w:type="spellEnd"/>
      <w:r>
        <w:t xml:space="preserve"> </w:t>
      </w:r>
      <w:proofErr w:type="spellStart"/>
      <w:r>
        <w:t>sensor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collision</w:t>
      </w:r>
      <w:proofErr w:type="spellEnd"/>
      <w:r>
        <w:t xml:space="preserve"> sensor, line </w:t>
      </w:r>
      <w:proofErr w:type="spellStart"/>
      <w:r>
        <w:t>crossing</w:t>
      </w:r>
      <w:proofErr w:type="spellEnd"/>
      <w:r>
        <w:t xml:space="preserve"> and </w:t>
      </w:r>
      <w:proofErr w:type="spellStart"/>
      <w:r>
        <w:t>obstacles</w:t>
      </w:r>
      <w:proofErr w:type="spellEnd"/>
      <w:r>
        <w:t xml:space="preserve">. </w:t>
      </w:r>
      <w:proofErr w:type="spellStart"/>
      <w:r>
        <w:t>Therefore</w:t>
      </w:r>
      <w:proofErr w:type="spellEnd"/>
      <w:r>
        <w:t xml:space="preserve">, </w:t>
      </w:r>
      <w:proofErr w:type="spellStart"/>
      <w:r>
        <w:t>the</w:t>
      </w:r>
      <w:proofErr w:type="spellEnd"/>
      <w:r>
        <w:t xml:space="preserve"> idea </w:t>
      </w:r>
      <w:proofErr w:type="spellStart"/>
      <w:r>
        <w:t>is</w:t>
      </w:r>
      <w:proofErr w:type="spellEnd"/>
      <w:r>
        <w:t xml:space="preserve"> </w:t>
      </w:r>
      <w:proofErr w:type="spellStart"/>
      <w:r>
        <w:t>to</w:t>
      </w:r>
      <w:proofErr w:type="spellEnd"/>
      <w:r>
        <w:t xml:space="preserve"> </w:t>
      </w:r>
      <w:proofErr w:type="spellStart"/>
      <w:r>
        <w:t>see</w:t>
      </w:r>
      <w:proofErr w:type="spellEnd"/>
      <w:r>
        <w:t xml:space="preserve"> </w:t>
      </w:r>
      <w:proofErr w:type="spellStart"/>
      <w:r>
        <w:t>how</w:t>
      </w:r>
      <w:proofErr w:type="spellEnd"/>
      <w:r>
        <w:t xml:space="preserve"> </w:t>
      </w:r>
      <w:proofErr w:type="spellStart"/>
      <w:r>
        <w:t>far</w:t>
      </w:r>
      <w:proofErr w:type="spellEnd"/>
      <w:r>
        <w:t xml:space="preserve"> a car </w:t>
      </w:r>
      <w:proofErr w:type="spellStart"/>
      <w:r>
        <w:t>that</w:t>
      </w:r>
      <w:proofErr w:type="spellEnd"/>
      <w:r>
        <w:t xml:space="preserve"> drives "</w:t>
      </w:r>
      <w:proofErr w:type="spellStart"/>
      <w:r>
        <w:t>blindly</w:t>
      </w:r>
      <w:proofErr w:type="spellEnd"/>
      <w:r>
        <w:t xml:space="preserve">" can </w:t>
      </w:r>
      <w:proofErr w:type="spellStart"/>
      <w:r>
        <w:t>go</w:t>
      </w:r>
      <w:proofErr w:type="spellEnd"/>
      <w:r>
        <w:t>.</w:t>
      </w:r>
    </w:p>
    <w:p w14:paraId="329CAD81" w14:textId="77777777" w:rsidR="00744E62" w:rsidRDefault="00744E62" w:rsidP="00744E62">
      <w:pPr>
        <w:jc w:val="both"/>
      </w:pPr>
    </w:p>
    <w:p w14:paraId="2E3C346F" w14:textId="3FB8F040" w:rsidR="00067631" w:rsidRDefault="00744E62" w:rsidP="00744E62">
      <w:pPr>
        <w:jc w:val="both"/>
        <w:rPr>
          <w:u w:val="single"/>
        </w:rPr>
      </w:pPr>
      <w:r>
        <w:t xml:space="preserve">In </w:t>
      </w:r>
      <w:proofErr w:type="spellStart"/>
      <w:r>
        <w:t>the</w:t>
      </w:r>
      <w:proofErr w:type="spellEnd"/>
      <w:r>
        <w:t xml:space="preserve"> </w:t>
      </w:r>
      <w:proofErr w:type="spellStart"/>
      <w:r>
        <w:t>second</w:t>
      </w:r>
      <w:proofErr w:type="spellEnd"/>
      <w:r>
        <w:t xml:space="preserve"> </w:t>
      </w:r>
      <w:proofErr w:type="spellStart"/>
      <w:r>
        <w:t>instance</w:t>
      </w:r>
      <w:proofErr w:type="spellEnd"/>
      <w:r>
        <w:t xml:space="preserve">, </w:t>
      </w:r>
      <w:proofErr w:type="spellStart"/>
      <w:r>
        <w:t>this</w:t>
      </w:r>
      <w:proofErr w:type="spellEnd"/>
      <w:r>
        <w:t xml:space="preserve"> time a </w:t>
      </w:r>
      <w:proofErr w:type="spellStart"/>
      <w:r>
        <w:t>much</w:t>
      </w:r>
      <w:proofErr w:type="spellEnd"/>
      <w:r>
        <w:t xml:space="preserve"> more </w:t>
      </w:r>
      <w:proofErr w:type="spellStart"/>
      <w:r>
        <w:t>advanced</w:t>
      </w:r>
      <w:proofErr w:type="spellEnd"/>
      <w:r>
        <w:t xml:space="preserve"> sensor </w:t>
      </w:r>
      <w:proofErr w:type="spellStart"/>
      <w:r>
        <w:t>called</w:t>
      </w:r>
      <w:proofErr w:type="spellEnd"/>
      <w:r>
        <w:t xml:space="preserve"> LIDAR (Light </w:t>
      </w:r>
      <w:proofErr w:type="spellStart"/>
      <w:r>
        <w:t>Detection</w:t>
      </w:r>
      <w:proofErr w:type="spellEnd"/>
      <w:r>
        <w:t xml:space="preserve"> and </w:t>
      </w:r>
      <w:proofErr w:type="spellStart"/>
      <w:r>
        <w:t>Ranging</w:t>
      </w:r>
      <w:proofErr w:type="spellEnd"/>
      <w:r>
        <w:t xml:space="preserve">) </w:t>
      </w:r>
      <w:proofErr w:type="spellStart"/>
      <w:r>
        <w:t>will</w:t>
      </w:r>
      <w:proofErr w:type="spellEnd"/>
      <w:r>
        <w:t xml:space="preserve"> b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which</w:t>
      </w:r>
      <w:proofErr w:type="spellEnd"/>
      <w:r>
        <w:t xml:space="preserve"> </w:t>
      </w:r>
      <w:proofErr w:type="spellStart"/>
      <w:r>
        <w:t>generates</w:t>
      </w:r>
      <w:proofErr w:type="spellEnd"/>
      <w:r>
        <w:t xml:space="preserve"> </w:t>
      </w:r>
      <w:proofErr w:type="spellStart"/>
      <w:r>
        <w:t>an</w:t>
      </w:r>
      <w:proofErr w:type="spellEnd"/>
      <w:r>
        <w:t xml:space="preserve"> </w:t>
      </w:r>
      <w:proofErr w:type="spellStart"/>
      <w:r>
        <w:t>image</w:t>
      </w:r>
      <w:proofErr w:type="spellEnd"/>
      <w:r>
        <w:t xml:space="preserve"> </w:t>
      </w:r>
      <w:proofErr w:type="spellStart"/>
      <w:r>
        <w:t>of</w:t>
      </w:r>
      <w:proofErr w:type="spellEnd"/>
      <w:r>
        <w:t xml:space="preserve"> </w:t>
      </w:r>
      <w:proofErr w:type="spellStart"/>
      <w:r>
        <w:t>what</w:t>
      </w:r>
      <w:proofErr w:type="spellEnd"/>
      <w:r>
        <w:t xml:space="preserve"> </w:t>
      </w:r>
      <w:proofErr w:type="spellStart"/>
      <w:r>
        <w:t>is</w:t>
      </w:r>
      <w:proofErr w:type="spellEnd"/>
      <w:r>
        <w:t xml:space="preserve"> in </w:t>
      </w:r>
      <w:proofErr w:type="spellStart"/>
      <w:r>
        <w:t>front</w:t>
      </w:r>
      <w:proofErr w:type="spellEnd"/>
      <w:r>
        <w:t xml:space="preserve"> </w:t>
      </w:r>
      <w:proofErr w:type="spellStart"/>
      <w:r>
        <w:t>of</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by</w:t>
      </w:r>
      <w:proofErr w:type="spellEnd"/>
      <w:r>
        <w:t xml:space="preserve"> </w:t>
      </w:r>
      <w:proofErr w:type="spellStart"/>
      <w:r>
        <w:t>firing</w:t>
      </w:r>
      <w:proofErr w:type="spellEnd"/>
      <w:r>
        <w:t xml:space="preserve"> </w:t>
      </w:r>
      <w:proofErr w:type="spellStart"/>
      <w:r>
        <w:t>several</w:t>
      </w:r>
      <w:proofErr w:type="spellEnd"/>
      <w:r>
        <w:t xml:space="preserve"> laser </w:t>
      </w:r>
      <w:proofErr w:type="spellStart"/>
      <w:r>
        <w:t>beam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far</w:t>
      </w:r>
      <w:proofErr w:type="spellEnd"/>
      <w:r>
        <w:t xml:space="preserve"> </w:t>
      </w:r>
      <w:proofErr w:type="spellStart"/>
      <w:r>
        <w:t>away</w:t>
      </w:r>
      <w:proofErr w:type="spellEnd"/>
      <w:r>
        <w:t xml:space="preserve"> </w:t>
      </w:r>
      <w:proofErr w:type="spellStart"/>
      <w:r>
        <w:t>the</w:t>
      </w:r>
      <w:proofErr w:type="spellEnd"/>
      <w:r>
        <w:t xml:space="preserve"> </w:t>
      </w:r>
      <w:proofErr w:type="spellStart"/>
      <w:r>
        <w:t>obstacles</w:t>
      </w:r>
      <w:proofErr w:type="spellEnd"/>
      <w:r>
        <w:t xml:space="preserve"> are.</w:t>
      </w:r>
    </w:p>
    <w:p w14:paraId="0008F6C4" w14:textId="77777777" w:rsidR="00744E62" w:rsidRPr="00744E62" w:rsidRDefault="00744E62" w:rsidP="00744E62">
      <w:pPr>
        <w:jc w:val="both"/>
      </w:pPr>
    </w:p>
    <w:p w14:paraId="01125578" w14:textId="54B9D2D3" w:rsidR="00AB1323" w:rsidRPr="00AF2AA1" w:rsidRDefault="00AB1323" w:rsidP="00764727">
      <w:pPr>
        <w:jc w:val="both"/>
        <w:rPr>
          <w:b/>
          <w:u w:val="single"/>
        </w:rPr>
      </w:pPr>
      <w:proofErr w:type="spellStart"/>
      <w:r w:rsidRPr="00B0576E">
        <w:rPr>
          <w:b/>
          <w:sz w:val="28"/>
        </w:rPr>
        <w:t>Keywords</w:t>
      </w:r>
      <w:proofErr w:type="spellEnd"/>
      <w:r w:rsidRPr="00B0576E">
        <w:rPr>
          <w:b/>
          <w:sz w:val="28"/>
        </w:rPr>
        <w:t>:</w:t>
      </w:r>
      <w:r w:rsidRPr="00B0576E">
        <w:rPr>
          <w:b/>
        </w:rPr>
        <w:t xml:space="preserve">  </w:t>
      </w:r>
      <w:r w:rsidR="00AF2AA1">
        <w:rPr>
          <w:b/>
        </w:rPr>
        <w:t xml:space="preserve">Reinforcement, learning, </w:t>
      </w:r>
      <w:proofErr w:type="spellStart"/>
      <w:r w:rsidR="00AF2AA1">
        <w:rPr>
          <w:b/>
        </w:rPr>
        <w:t>autonomous</w:t>
      </w:r>
      <w:proofErr w:type="spellEnd"/>
    </w:p>
    <w:p w14:paraId="40488BD4" w14:textId="77777777" w:rsidR="00191C4D" w:rsidRPr="00B0576E" w:rsidRDefault="00191C4D" w:rsidP="00764727">
      <w:pPr>
        <w:jc w:val="both"/>
      </w:pPr>
    </w:p>
    <w:p w14:paraId="3A292A25" w14:textId="77777777" w:rsidR="00191C4D" w:rsidRPr="00B0576E" w:rsidRDefault="00191C4D" w:rsidP="00764727">
      <w:pPr>
        <w:jc w:val="both"/>
      </w:pPr>
    </w:p>
    <w:p w14:paraId="58429705" w14:textId="77777777" w:rsidR="00191C4D" w:rsidRPr="00B0576E" w:rsidRDefault="00191C4D" w:rsidP="00764727">
      <w:pPr>
        <w:jc w:val="both"/>
        <w:sectPr w:rsidR="00191C4D" w:rsidRPr="00B0576E"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B0576E" w:rsidRDefault="00917B69" w:rsidP="00764727">
      <w:pPr>
        <w:jc w:val="both"/>
      </w:pPr>
    </w:p>
    <w:p w14:paraId="0C439741" w14:textId="43C018CF" w:rsidR="00917B69" w:rsidRPr="00B0576E" w:rsidRDefault="00917B69" w:rsidP="00764727">
      <w:pPr>
        <w:pStyle w:val="Capitulo"/>
      </w:pPr>
      <w:bookmarkStart w:id="3" w:name="_Toc505373793"/>
      <w:r w:rsidRPr="00B0576E">
        <w:t>Índice</w:t>
      </w:r>
      <w:bookmarkEnd w:id="3"/>
    </w:p>
    <w:p w14:paraId="180E5B9A" w14:textId="77777777" w:rsidR="00917B69" w:rsidRPr="00B0576E" w:rsidRDefault="00917B69" w:rsidP="00764727">
      <w:pPr>
        <w:pStyle w:val="Capitulo"/>
        <w:rPr>
          <w:sz w:val="44"/>
        </w:rPr>
      </w:pPr>
    </w:p>
    <w:p w14:paraId="448E99E0" w14:textId="11463BAB" w:rsidR="00DC5417" w:rsidRPr="00B0576E" w:rsidRDefault="00CB0636" w:rsidP="00764727">
      <w:pPr>
        <w:pStyle w:val="TDC1"/>
        <w:tabs>
          <w:tab w:val="right" w:leader="dot" w:pos="8771"/>
        </w:tabs>
        <w:rPr>
          <w:rFonts w:ascii="Latin Modern Roman 12" w:eastAsiaTheme="minorEastAsia" w:hAnsi="Latin Modern Roman 12"/>
          <w:b w:val="0"/>
          <w:lang w:eastAsia="es-ES"/>
        </w:rPr>
      </w:pPr>
      <w:r w:rsidRPr="00B0576E">
        <w:rPr>
          <w:rFonts w:ascii="Latin Modern Roman 12" w:hAnsi="Latin Modern Roman 12"/>
        </w:rPr>
        <w:fldChar w:fldCharType="begin"/>
      </w:r>
      <w:r w:rsidRPr="00B0576E">
        <w:rPr>
          <w:rFonts w:ascii="Latin Modern Roman 12" w:hAnsi="Latin Modern Roman 12"/>
        </w:rPr>
        <w:instrText xml:space="preserve"> TOC \o "1-3" </w:instrText>
      </w:r>
      <w:r w:rsidRPr="00B0576E">
        <w:rPr>
          <w:rFonts w:ascii="Latin Modern Roman 12" w:hAnsi="Latin Modern Roman 12"/>
        </w:rPr>
        <w:fldChar w:fldCharType="separate"/>
      </w:r>
      <w:r w:rsidR="00DC5417" w:rsidRPr="00B0576E">
        <w:rPr>
          <w:rFonts w:ascii="Latin Modern Roman 12" w:hAnsi="Latin Modern Roman 12"/>
        </w:rPr>
        <w:t>Resumen</w:t>
      </w:r>
      <w:r w:rsidR="00DC5417" w:rsidRPr="00B0576E">
        <w:rPr>
          <w:rFonts w:ascii="Latin Modern Roman 12" w:hAnsi="Latin Modern Roman 12"/>
        </w:rPr>
        <w:tab/>
      </w:r>
      <w:r w:rsidR="00DC5417" w:rsidRPr="00B0576E">
        <w:rPr>
          <w:rFonts w:ascii="Latin Modern Roman 12" w:hAnsi="Latin Modern Roman 12"/>
        </w:rPr>
        <w:fldChar w:fldCharType="begin"/>
      </w:r>
      <w:r w:rsidR="00DC5417" w:rsidRPr="00B0576E">
        <w:rPr>
          <w:rFonts w:ascii="Latin Modern Roman 12" w:hAnsi="Latin Modern Roman 12"/>
        </w:rPr>
        <w:instrText xml:space="preserve"> PAGEREF _Toc505373791 \h </w:instrText>
      </w:r>
      <w:r w:rsidR="00DC5417" w:rsidRPr="00B0576E">
        <w:rPr>
          <w:rFonts w:ascii="Latin Modern Roman 12" w:hAnsi="Latin Modern Roman 12"/>
        </w:rPr>
      </w:r>
      <w:r w:rsidR="00DC5417" w:rsidRPr="00B0576E">
        <w:rPr>
          <w:rFonts w:ascii="Latin Modern Roman 12" w:hAnsi="Latin Modern Roman 12"/>
        </w:rPr>
        <w:fldChar w:fldCharType="separate"/>
      </w:r>
      <w:r w:rsidR="00314554">
        <w:rPr>
          <w:rFonts w:ascii="Latin Modern Roman 12" w:hAnsi="Latin Modern Roman 12"/>
          <w:noProof/>
        </w:rPr>
        <w:t>1</w:t>
      </w:r>
      <w:r w:rsidR="00DC5417" w:rsidRPr="00B0576E">
        <w:rPr>
          <w:rFonts w:ascii="Latin Modern Roman 12" w:hAnsi="Latin Modern Roman 12"/>
        </w:rPr>
        <w:fldChar w:fldCharType="end"/>
      </w:r>
    </w:p>
    <w:p w14:paraId="2DB1F460" w14:textId="167CE01C" w:rsidR="00DC5417" w:rsidRPr="00B0576E" w:rsidRDefault="00DC5417" w:rsidP="00764727">
      <w:pPr>
        <w:pStyle w:val="TDC1"/>
        <w:tabs>
          <w:tab w:val="right" w:leader="dot" w:pos="8771"/>
        </w:tabs>
        <w:rPr>
          <w:rFonts w:ascii="Latin Modern Roman 12" w:eastAsiaTheme="minorEastAsia" w:hAnsi="Latin Modern Roman 12"/>
          <w:b w:val="0"/>
          <w:lang w:eastAsia="es-ES"/>
        </w:rPr>
      </w:pPr>
      <w:r w:rsidRPr="00B0576E">
        <w:rPr>
          <w:rFonts w:ascii="Latin Modern Roman 12" w:hAnsi="Latin Modern Roman 12"/>
        </w:rPr>
        <w:t>Abstract</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2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1</w:t>
      </w:r>
      <w:r w:rsidRPr="00B0576E">
        <w:rPr>
          <w:rFonts w:ascii="Latin Modern Roman 12" w:hAnsi="Latin Modern Roman 12"/>
        </w:rPr>
        <w:fldChar w:fldCharType="end"/>
      </w:r>
    </w:p>
    <w:p w14:paraId="1EF8E417" w14:textId="6F9DF5D7" w:rsidR="00DC5417" w:rsidRPr="00B0576E" w:rsidRDefault="00DC5417" w:rsidP="00764727">
      <w:pPr>
        <w:pStyle w:val="TDC1"/>
        <w:tabs>
          <w:tab w:val="right" w:leader="dot" w:pos="8771"/>
        </w:tabs>
        <w:rPr>
          <w:rFonts w:ascii="Latin Modern Roman 12" w:eastAsiaTheme="minorEastAsia" w:hAnsi="Latin Modern Roman 12"/>
          <w:b w:val="0"/>
          <w:lang w:eastAsia="es-ES"/>
        </w:rPr>
      </w:pPr>
      <w:r w:rsidRPr="00B0576E">
        <w:rPr>
          <w:rFonts w:ascii="Latin Modern Roman 12" w:hAnsi="Latin Modern Roman 12"/>
        </w:rPr>
        <w:t>Índice</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3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1</w:t>
      </w:r>
      <w:r w:rsidRPr="00B0576E">
        <w:rPr>
          <w:rFonts w:ascii="Latin Modern Roman 12" w:hAnsi="Latin Modern Roman 12"/>
        </w:rPr>
        <w:fldChar w:fldCharType="end"/>
      </w:r>
    </w:p>
    <w:p w14:paraId="4D52F855" w14:textId="39D99EC2" w:rsidR="00DC5417" w:rsidRPr="00B0576E" w:rsidRDefault="00DC5417" w:rsidP="00764727">
      <w:pPr>
        <w:pStyle w:val="TDC1"/>
        <w:tabs>
          <w:tab w:val="right" w:leader="dot" w:pos="8771"/>
        </w:tabs>
        <w:rPr>
          <w:rFonts w:ascii="Latin Modern Roman 12" w:eastAsiaTheme="minorEastAsia" w:hAnsi="Latin Modern Roman 12"/>
          <w:b w:val="0"/>
          <w:lang w:eastAsia="es-ES"/>
        </w:rPr>
      </w:pPr>
      <w:r w:rsidRPr="00B0576E">
        <w:rPr>
          <w:rFonts w:ascii="Latin Modern Roman 12" w:hAnsi="Latin Modern Roman 12"/>
        </w:rPr>
        <w:t>Introducción</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4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1</w:t>
      </w:r>
      <w:r w:rsidRPr="00B0576E">
        <w:rPr>
          <w:rFonts w:ascii="Latin Modern Roman 12" w:hAnsi="Latin Modern Roman 12"/>
        </w:rPr>
        <w:fldChar w:fldCharType="end"/>
      </w:r>
    </w:p>
    <w:p w14:paraId="030DB4A4" w14:textId="29A261D1" w:rsidR="00DC5417" w:rsidRPr="00B0576E" w:rsidRDefault="00DC5417" w:rsidP="00764727">
      <w:pPr>
        <w:pStyle w:val="TDC2"/>
        <w:tabs>
          <w:tab w:val="right" w:leader="dot" w:pos="8771"/>
        </w:tabs>
        <w:rPr>
          <w:rFonts w:ascii="Latin Modern Roman 12" w:eastAsiaTheme="minorEastAsia" w:hAnsi="Latin Modern Roman 12"/>
          <w:b w:val="0"/>
          <w:sz w:val="24"/>
          <w:szCs w:val="24"/>
          <w:lang w:eastAsia="es-ES"/>
        </w:rPr>
      </w:pPr>
      <w:r w:rsidRPr="00B0576E">
        <w:rPr>
          <w:rFonts w:ascii="Latin Modern Roman 12" w:hAnsi="Latin Modern Roman 12"/>
        </w:rPr>
        <w:t>1.1 Motivación</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5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1</w:t>
      </w:r>
      <w:r w:rsidRPr="00B0576E">
        <w:rPr>
          <w:rFonts w:ascii="Latin Modern Roman 12" w:hAnsi="Latin Modern Roman 12"/>
        </w:rPr>
        <w:fldChar w:fldCharType="end"/>
      </w:r>
    </w:p>
    <w:p w14:paraId="3FD7B04D" w14:textId="755D6ACB" w:rsidR="00DC5417" w:rsidRPr="00B0576E" w:rsidRDefault="00DC5417" w:rsidP="00764727">
      <w:pPr>
        <w:pStyle w:val="TDC2"/>
        <w:tabs>
          <w:tab w:val="right" w:leader="dot" w:pos="8771"/>
        </w:tabs>
        <w:rPr>
          <w:rFonts w:ascii="Latin Modern Roman 12" w:eastAsiaTheme="minorEastAsia" w:hAnsi="Latin Modern Roman 12"/>
          <w:b w:val="0"/>
          <w:sz w:val="24"/>
          <w:szCs w:val="24"/>
          <w:lang w:eastAsia="es-ES"/>
        </w:rPr>
      </w:pPr>
      <w:r w:rsidRPr="00B0576E">
        <w:rPr>
          <w:rFonts w:ascii="Latin Modern Roman 12" w:hAnsi="Latin Modern Roman 12"/>
        </w:rPr>
        <w:t>1.2 Objetivos</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6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2</w:t>
      </w:r>
      <w:r w:rsidRPr="00B0576E">
        <w:rPr>
          <w:rFonts w:ascii="Latin Modern Roman 12" w:hAnsi="Latin Modern Roman 12"/>
        </w:rPr>
        <w:fldChar w:fldCharType="end"/>
      </w:r>
    </w:p>
    <w:p w14:paraId="67AB8BF5" w14:textId="1C4E793D" w:rsidR="00B266DB" w:rsidRPr="00B266DB" w:rsidRDefault="00DC5417" w:rsidP="00B266DB">
      <w:pPr>
        <w:pStyle w:val="TDC2"/>
        <w:tabs>
          <w:tab w:val="right" w:leader="dot" w:pos="8771"/>
        </w:tabs>
        <w:rPr>
          <w:rFonts w:ascii="Latin Modern Roman 12" w:hAnsi="Latin Modern Roman 12"/>
          <w:u w:val="single"/>
        </w:rPr>
      </w:pPr>
      <w:r w:rsidRPr="00B0576E">
        <w:rPr>
          <w:rFonts w:ascii="Latin Modern Roman 12" w:hAnsi="Latin Modern Roman 12"/>
        </w:rPr>
        <w:t>1.3 Estructura de la memoria</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7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3</w:t>
      </w:r>
      <w:r w:rsidRPr="00B0576E">
        <w:rPr>
          <w:rFonts w:ascii="Latin Modern Roman 12" w:hAnsi="Latin Modern Roman 12"/>
        </w:rPr>
        <w:fldChar w:fldCharType="end"/>
      </w:r>
    </w:p>
    <w:p w14:paraId="3C263C37" w14:textId="215D6A77" w:rsidR="00DC5417" w:rsidRPr="00B0576E" w:rsidRDefault="00DC5417" w:rsidP="00764727">
      <w:pPr>
        <w:pStyle w:val="TDC1"/>
        <w:tabs>
          <w:tab w:val="right" w:leader="dot" w:pos="8771"/>
        </w:tabs>
        <w:rPr>
          <w:rFonts w:ascii="Latin Modern Roman 12" w:eastAsiaTheme="minorEastAsia" w:hAnsi="Latin Modern Roman 12"/>
          <w:b w:val="0"/>
          <w:lang w:eastAsia="es-ES"/>
        </w:rPr>
      </w:pPr>
      <w:r w:rsidRPr="00B0576E">
        <w:rPr>
          <w:rFonts w:ascii="Latin Modern Roman 12" w:hAnsi="Latin Modern Roman 12"/>
        </w:rPr>
        <w:t>Referencias</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8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23</w:t>
      </w:r>
      <w:r w:rsidRPr="00B0576E">
        <w:rPr>
          <w:rFonts w:ascii="Latin Modern Roman 12" w:hAnsi="Latin Modern Roman 12"/>
        </w:rPr>
        <w:fldChar w:fldCharType="end"/>
      </w:r>
    </w:p>
    <w:p w14:paraId="21E0E95E" w14:textId="3F065C89" w:rsidR="00DC5417" w:rsidRPr="00B0576E" w:rsidRDefault="00DC5417" w:rsidP="00764727">
      <w:pPr>
        <w:pStyle w:val="TDC1"/>
        <w:tabs>
          <w:tab w:val="right" w:leader="dot" w:pos="8771"/>
        </w:tabs>
        <w:rPr>
          <w:rFonts w:ascii="Latin Modern Roman 12" w:eastAsiaTheme="minorEastAsia" w:hAnsi="Latin Modern Roman 12"/>
          <w:b w:val="0"/>
          <w:lang w:eastAsia="es-ES"/>
        </w:rPr>
      </w:pPr>
      <w:r w:rsidRPr="00B0576E">
        <w:rPr>
          <w:rFonts w:ascii="Latin Modern Roman 12" w:hAnsi="Latin Modern Roman 12"/>
        </w:rPr>
        <w:t>Manual de Instalación</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799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25</w:t>
      </w:r>
      <w:r w:rsidRPr="00B0576E">
        <w:rPr>
          <w:rFonts w:ascii="Latin Modern Roman 12" w:hAnsi="Latin Modern Roman 12"/>
        </w:rPr>
        <w:fldChar w:fldCharType="end"/>
      </w:r>
    </w:p>
    <w:p w14:paraId="4C657764" w14:textId="3C6F4D07" w:rsidR="00DC5417" w:rsidRPr="00B0576E" w:rsidRDefault="00DC5417" w:rsidP="00764727">
      <w:pPr>
        <w:pStyle w:val="TDC2"/>
        <w:tabs>
          <w:tab w:val="right" w:leader="dot" w:pos="8771"/>
        </w:tabs>
        <w:rPr>
          <w:rFonts w:ascii="Latin Modern Roman 12" w:eastAsiaTheme="minorEastAsia" w:hAnsi="Latin Modern Roman 12"/>
          <w:b w:val="0"/>
          <w:sz w:val="24"/>
          <w:szCs w:val="24"/>
          <w:lang w:eastAsia="es-ES"/>
        </w:rPr>
      </w:pPr>
      <w:r w:rsidRPr="00B0576E">
        <w:rPr>
          <w:rFonts w:ascii="Latin Modern Roman 12" w:hAnsi="Latin Modern Roman 12"/>
        </w:rPr>
        <w:t>Requerimientos:</w:t>
      </w:r>
      <w:r w:rsidRPr="00B0576E">
        <w:rPr>
          <w:rFonts w:ascii="Latin Modern Roman 12" w:hAnsi="Latin Modern Roman 12"/>
        </w:rPr>
        <w:tab/>
      </w:r>
      <w:r w:rsidRPr="00B0576E">
        <w:rPr>
          <w:rFonts w:ascii="Latin Modern Roman 12" w:hAnsi="Latin Modern Roman 12"/>
        </w:rPr>
        <w:fldChar w:fldCharType="begin"/>
      </w:r>
      <w:r w:rsidRPr="00B0576E">
        <w:rPr>
          <w:rFonts w:ascii="Latin Modern Roman 12" w:hAnsi="Latin Modern Roman 12"/>
        </w:rPr>
        <w:instrText xml:space="preserve"> PAGEREF _Toc505373800 \h </w:instrText>
      </w:r>
      <w:r w:rsidRPr="00B0576E">
        <w:rPr>
          <w:rFonts w:ascii="Latin Modern Roman 12" w:hAnsi="Latin Modern Roman 12"/>
        </w:rPr>
      </w:r>
      <w:r w:rsidRPr="00B0576E">
        <w:rPr>
          <w:rFonts w:ascii="Latin Modern Roman 12" w:hAnsi="Latin Modern Roman 12"/>
        </w:rPr>
        <w:fldChar w:fldCharType="separate"/>
      </w:r>
      <w:r w:rsidR="00314554">
        <w:rPr>
          <w:rFonts w:ascii="Latin Modern Roman 12" w:hAnsi="Latin Modern Roman 12"/>
          <w:noProof/>
        </w:rPr>
        <w:t>25</w:t>
      </w:r>
      <w:r w:rsidRPr="00B0576E">
        <w:rPr>
          <w:rFonts w:ascii="Latin Modern Roman 12" w:hAnsi="Latin Modern Roman 12"/>
        </w:rPr>
        <w:fldChar w:fldCharType="end"/>
      </w:r>
    </w:p>
    <w:p w14:paraId="17DE8DDC" w14:textId="33D66FDF" w:rsidR="00E45456" w:rsidRPr="00B0576E" w:rsidRDefault="00CB0636" w:rsidP="00764727">
      <w:r w:rsidRPr="00B0576E">
        <w:fldChar w:fldCharType="end"/>
      </w:r>
    </w:p>
    <w:p w14:paraId="6B709014"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4" w:name="_Toc505373794"/>
      <w:bookmarkStart w:id="5" w:name="_Toc434863401"/>
      <w:r w:rsidRPr="00B0576E">
        <w:t>Introducción</w:t>
      </w:r>
      <w:bookmarkEnd w:id="4"/>
    </w:p>
    <w:p w14:paraId="0741F69D" w14:textId="77777777" w:rsidR="005D3D62" w:rsidRDefault="005D3D62" w:rsidP="00764727">
      <w:pPr>
        <w:pStyle w:val="Subcapitulo"/>
      </w:pPr>
      <w:bookmarkStart w:id="6" w:name="_Toc505373795"/>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5"/>
    <w:bookmarkEnd w:id="6"/>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r w:rsidRPr="00B0576E">
        <w:lastRenderedPageBreak/>
        <w:t>1.1 Motivación</w:t>
      </w:r>
    </w:p>
    <w:p w14:paraId="36E91021" w14:textId="77777777" w:rsidR="00775A54" w:rsidRDefault="00775A54" w:rsidP="0000323E"/>
    <w:p w14:paraId="516B301C" w14:textId="102A0406" w:rsidR="00D42C37" w:rsidRDefault="00D17148" w:rsidP="0000323E">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00323E"/>
    <w:p w14:paraId="7AD52E21" w14:textId="1EBF88E7" w:rsidR="00384913" w:rsidRPr="00775A54" w:rsidRDefault="007F3A90" w:rsidP="0076472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7" w:name="_Toc434863402"/>
      <w:bookmarkStart w:id="8" w:name="_Toc505373796"/>
      <w:r w:rsidRPr="00B0576E">
        <w:t>1.2 Objetivos</w:t>
      </w:r>
      <w:bookmarkEnd w:id="7"/>
      <w:bookmarkEnd w:id="8"/>
    </w:p>
    <w:p w14:paraId="67FE723B" w14:textId="77777777" w:rsidR="00DD7784" w:rsidRDefault="00DD7784" w:rsidP="00010F1E"/>
    <w:p w14:paraId="2D2B2D65" w14:textId="001C0C91" w:rsidR="00384913" w:rsidRDefault="005A79DD" w:rsidP="00010F1E">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010F1E"/>
    <w:p w14:paraId="52A070A6" w14:textId="35139A4A" w:rsidR="001C7CBA" w:rsidRDefault="00C55B5E" w:rsidP="00010F1E">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05D24DA8" w:rsidR="00384913" w:rsidRDefault="006133C1" w:rsidP="00764727">
      <w:r>
        <w:lastRenderedPageBreak/>
        <w:t xml:space="preserve">Últimamente se intenta aplicar </w:t>
      </w:r>
      <w:r w:rsidR="00B01D33">
        <w:t xml:space="preserve">inteligencia artificial a todos los sectores, </w:t>
      </w:r>
      <w:proofErr w:type="gramStart"/>
      <w:r w:rsidR="00B01D33">
        <w:t>pero</w:t>
      </w:r>
      <w:r w:rsidR="00736666">
        <w:t>,</w:t>
      </w:r>
      <w:proofErr w:type="gramEnd"/>
      <w:r w:rsidR="00B01D33">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jc w:val="both"/>
      </w:pPr>
      <w:bookmarkStart w:id="9" w:name="_Toc434863403"/>
      <w:bookmarkStart w:id="10" w:name="_Toc505373797"/>
      <w:r w:rsidRPr="00B0576E">
        <w:t>1.3 Estructura de</w:t>
      </w:r>
      <w:r w:rsidR="00DD7784" w:rsidRPr="00B0576E">
        <w:t xml:space="preserve"> </w:t>
      </w:r>
      <w:r w:rsidRPr="00B0576E">
        <w:t>l</w:t>
      </w:r>
      <w:r w:rsidR="00DD7784" w:rsidRPr="00B0576E">
        <w:t>a</w:t>
      </w:r>
      <w:r w:rsidRPr="00B0576E">
        <w:t xml:space="preserve"> </w:t>
      </w:r>
      <w:bookmarkEnd w:id="9"/>
      <w:r w:rsidR="00DD7784" w:rsidRPr="00B0576E">
        <w:t>memoria</w:t>
      </w:r>
      <w:bookmarkEnd w:id="10"/>
    </w:p>
    <w:p w14:paraId="1B31ACC6" w14:textId="77777777" w:rsidR="000E06E9" w:rsidRDefault="000E06E9"/>
    <w:p w14:paraId="4D4411FD" w14:textId="333578BE" w:rsidR="009722B5" w:rsidRPr="00EE1D6D" w:rsidRDefault="000E06E9" w:rsidP="00D81646">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D81646"/>
    <w:p w14:paraId="080B1885" w14:textId="44DDF44D" w:rsidR="00275113" w:rsidRPr="00EE1D6D" w:rsidRDefault="009722B5" w:rsidP="00D81646">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D81646">
      <w:pPr>
        <w:rPr>
          <w:u w:val="single"/>
        </w:rPr>
      </w:pPr>
    </w:p>
    <w:p w14:paraId="27BBDFF1" w14:textId="08F46D99" w:rsidR="000E06E9" w:rsidRPr="00EE1D6D" w:rsidRDefault="00154DA5" w:rsidP="00D81646">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D81646">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D81646">
      <w:pPr>
        <w:rPr>
          <w:rFonts w:eastAsiaTheme="majorEastAsia" w:cs="Helvetica"/>
          <w:color w:val="000000" w:themeColor="text1"/>
        </w:rPr>
      </w:pPr>
    </w:p>
    <w:p w14:paraId="5245D011" w14:textId="79109B06" w:rsidR="000E06E9" w:rsidRPr="008B5FD3" w:rsidRDefault="008B5FD3" w:rsidP="00D81646">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D81646">
      <w:pPr>
        <w:rPr>
          <w:rFonts w:eastAsiaTheme="majorEastAsia" w:cs="Helvetica"/>
          <w:color w:val="000000" w:themeColor="text1"/>
        </w:rPr>
      </w:pPr>
    </w:p>
    <w:p w14:paraId="6C2829AD" w14:textId="7CA4C850" w:rsidR="00EE1D6D" w:rsidRDefault="0076277F" w:rsidP="00D81646">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D81646">
      <w:pPr>
        <w:rPr>
          <w:rFonts w:eastAsiaTheme="majorEastAsia" w:cs="Helvetica"/>
          <w:color w:val="000000" w:themeColor="text1"/>
        </w:rPr>
      </w:pPr>
    </w:p>
    <w:p w14:paraId="293D3CF2" w14:textId="5C2D503E" w:rsidR="007F4CE7" w:rsidRPr="007B0E1F" w:rsidRDefault="00C173FC" w:rsidP="00D81646">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D81646">
      <w:pPr>
        <w:rPr>
          <w:rFonts w:eastAsiaTheme="majorEastAsia" w:cs="Helvetica"/>
          <w:color w:val="000000" w:themeColor="text1"/>
        </w:rPr>
      </w:pPr>
    </w:p>
    <w:p w14:paraId="663C8145" w14:textId="53612907" w:rsidR="007F4CE7" w:rsidRDefault="007F4CE7" w:rsidP="00D81646">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0717B755" w:rsidR="00F87483" w:rsidRDefault="00F87483" w:rsidP="00D81646">
      <w:proofErr w:type="gramStart"/>
      <w:r>
        <w:lastRenderedPageBreak/>
        <w:t>Además</w:t>
      </w:r>
      <w:proofErr w:type="gramEnd"/>
      <w:r>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proofErr w:type="gramStart"/>
      <w:r w:rsidR="00984018">
        <w:t>embargo</w:t>
      </w:r>
      <w:proofErr w:type="gramEnd"/>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D81646"/>
    <w:p w14:paraId="6E0E1CE2" w14:textId="0F9137F4" w:rsidR="003969A1" w:rsidRPr="00D81646" w:rsidRDefault="003969A1" w:rsidP="00D81646">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r>
        <w:t>Tecnologías a utilizar</w:t>
      </w:r>
    </w:p>
    <w:p w14:paraId="6619C681" w14:textId="6BD8866A" w:rsidR="00D81646" w:rsidRDefault="00D81646">
      <w:pPr>
        <w:rPr>
          <w:rFonts w:eastAsiaTheme="majorEastAsia" w:cs="Helvetica"/>
          <w:color w:val="000000" w:themeColor="text1"/>
          <w:sz w:val="96"/>
          <w:szCs w:val="72"/>
        </w:rPr>
      </w:pPr>
    </w:p>
    <w:p w14:paraId="67FC0725" w14:textId="2D048AE4" w:rsidR="00AF66BD" w:rsidRPr="001F79D4" w:rsidRDefault="001F79D4" w:rsidP="008F4A41">
      <w:pPr>
        <w:pStyle w:val="Subcapitulo"/>
      </w:pPr>
      <w:r w:rsidRPr="001F79D4">
        <w:lastRenderedPageBreak/>
        <w:t>Carla</w:t>
      </w:r>
    </w:p>
    <w:p w14:paraId="2485AB34" w14:textId="684E8EE8" w:rsidR="009A5113" w:rsidRPr="00870BFC" w:rsidRDefault="009117D1" w:rsidP="002276EA">
      <w:pPr>
        <w:pStyle w:val="Capitulo"/>
        <w:jc w:val="left"/>
        <w:rPr>
          <w:sz w:val="24"/>
          <w:szCs w:val="24"/>
          <w:u w:val="single"/>
        </w:rPr>
      </w:pPr>
      <w:r>
        <w:rPr>
          <w:sz w:val="24"/>
          <w:szCs w:val="24"/>
        </w:rPr>
        <w:t>Para la realización de este proyecto se hará uso de</w:t>
      </w:r>
      <w:r w:rsidR="00861057">
        <w:rPr>
          <w:sz w:val="24"/>
          <w:szCs w:val="24"/>
        </w:rPr>
        <w:t xml:space="preserve">l antes mencionado Carla, un software que nos permitirá </w:t>
      </w:r>
      <w:r w:rsidR="006A105A">
        <w:rPr>
          <w:sz w:val="24"/>
          <w:szCs w:val="24"/>
        </w:rPr>
        <w:t xml:space="preserve">generar un mundo </w:t>
      </w:r>
      <w:r w:rsidR="00A02408">
        <w:rPr>
          <w:sz w:val="24"/>
          <w:szCs w:val="24"/>
        </w:rPr>
        <w:t>con todo el tráfico simulado y añadir nuestro coche autónomo para poder entrenarlo.</w:t>
      </w:r>
    </w:p>
    <w:p w14:paraId="556BE129" w14:textId="6AFDF2D7" w:rsidR="004F07A1" w:rsidRDefault="009653FA" w:rsidP="002276EA">
      <w:pPr>
        <w:pStyle w:val="Capitulo"/>
        <w:jc w:val="left"/>
        <w:rPr>
          <w:sz w:val="24"/>
          <w:szCs w:val="24"/>
        </w:rPr>
      </w:pPr>
      <w:r>
        <w:rPr>
          <w:sz w:val="24"/>
          <w:szCs w:val="24"/>
        </w:rPr>
        <w:t xml:space="preserve">Existen otros </w:t>
      </w:r>
      <w:r w:rsidR="00AF66BD" w:rsidRPr="003F4DFB">
        <w:rPr>
          <w:sz w:val="24"/>
          <w:szCs w:val="24"/>
        </w:rPr>
        <w:t>F</w:t>
      </w:r>
      <w:r w:rsidRPr="003F4DFB">
        <w:rPr>
          <w:sz w:val="24"/>
          <w:szCs w:val="24"/>
        </w:rPr>
        <w:t>ramework</w:t>
      </w:r>
      <w:r>
        <w:rPr>
          <w:sz w:val="24"/>
          <w:szCs w:val="24"/>
        </w:rPr>
        <w:t xml:space="preserve"> y programas que también nos permitirían realizar el </w:t>
      </w:r>
      <w:r w:rsidR="00957FA6">
        <w:rPr>
          <w:sz w:val="24"/>
          <w:szCs w:val="24"/>
        </w:rPr>
        <w:t>proyecto,</w:t>
      </w:r>
      <w:r w:rsidR="00C72B82">
        <w:rPr>
          <w:sz w:val="24"/>
          <w:szCs w:val="24"/>
        </w:rPr>
        <w:t xml:space="preserve"> </w:t>
      </w:r>
      <w:proofErr w:type="gramStart"/>
      <w:r w:rsidR="00957FA6">
        <w:rPr>
          <w:sz w:val="24"/>
          <w:szCs w:val="24"/>
        </w:rPr>
        <w:t>como</w:t>
      </w:r>
      <w:proofErr w:type="gramEnd"/>
      <w:r w:rsidR="00957FA6">
        <w:rPr>
          <w:sz w:val="24"/>
          <w:szCs w:val="24"/>
        </w:rPr>
        <w:t xml:space="preserve"> por </w:t>
      </w:r>
      <w:r w:rsidR="003F4DFB">
        <w:rPr>
          <w:sz w:val="24"/>
          <w:szCs w:val="24"/>
        </w:rPr>
        <w:t>ejemplo:</w:t>
      </w:r>
      <w:r w:rsidR="00957FA6">
        <w:rPr>
          <w:sz w:val="24"/>
          <w:szCs w:val="24"/>
        </w:rPr>
        <w:t xml:space="preserve"> </w:t>
      </w:r>
      <w:r w:rsidR="00A76B01">
        <w:rPr>
          <w:sz w:val="24"/>
          <w:szCs w:val="24"/>
        </w:rPr>
        <w:t>LGSVL</w:t>
      </w:r>
      <w:r w:rsidR="00957FA6">
        <w:rPr>
          <w:sz w:val="24"/>
          <w:szCs w:val="24"/>
        </w:rPr>
        <w:t>,</w:t>
      </w:r>
      <w:r w:rsidR="00F53858" w:rsidRPr="00F53858">
        <w:rPr>
          <w:rFonts w:eastAsiaTheme="minorHAnsi" w:cstheme="minorBidi"/>
          <w:color w:val="auto"/>
          <w:sz w:val="24"/>
          <w:szCs w:val="24"/>
        </w:rPr>
        <w:t xml:space="preserve"> </w:t>
      </w:r>
      <w:r w:rsidR="00F53858" w:rsidRPr="00F53858">
        <w:rPr>
          <w:sz w:val="24"/>
          <w:szCs w:val="24"/>
        </w:rPr>
        <w:t xml:space="preserve">NVIDIA DRIVE </w:t>
      </w:r>
      <w:r w:rsidR="00F53858" w:rsidRPr="00F53858">
        <w:rPr>
          <w:sz w:val="24"/>
          <w:szCs w:val="24"/>
          <w:u w:val="single"/>
        </w:rPr>
        <w:t>Sim</w:t>
      </w:r>
      <w:r w:rsidR="00957FA6">
        <w:rPr>
          <w:sz w:val="24"/>
          <w:szCs w:val="24"/>
        </w:rPr>
        <w:t>,</w:t>
      </w:r>
      <w:r w:rsidR="00F53858" w:rsidRPr="00F53858">
        <w:rPr>
          <w:rFonts w:eastAsiaTheme="minorHAnsi" w:cstheme="minorBidi"/>
          <w:color w:val="auto"/>
          <w:sz w:val="24"/>
          <w:szCs w:val="24"/>
        </w:rPr>
        <w:t xml:space="preserve"> </w:t>
      </w:r>
      <w:r w:rsidR="004823EF" w:rsidRPr="004823EF">
        <w:rPr>
          <w:sz w:val="24"/>
          <w:szCs w:val="24"/>
        </w:rPr>
        <w:t xml:space="preserve">Microsoft </w:t>
      </w:r>
      <w:proofErr w:type="spellStart"/>
      <w:r w:rsidR="004823EF" w:rsidRPr="004823EF">
        <w:rPr>
          <w:sz w:val="24"/>
          <w:szCs w:val="24"/>
        </w:rPr>
        <w:t>AirSim</w:t>
      </w:r>
      <w:proofErr w:type="spellEnd"/>
      <w:r w:rsidR="00957FA6">
        <w:rPr>
          <w:sz w:val="24"/>
          <w:szCs w:val="24"/>
        </w:rPr>
        <w:t xml:space="preserve">; </w:t>
      </w:r>
      <w:r w:rsidR="00C72B82">
        <w:rPr>
          <w:sz w:val="24"/>
          <w:szCs w:val="24"/>
        </w:rPr>
        <w:t xml:space="preserve">pero, </w:t>
      </w:r>
      <w:r w:rsidR="008C5676">
        <w:rPr>
          <w:sz w:val="24"/>
          <w:szCs w:val="24"/>
        </w:rPr>
        <w:t xml:space="preserve">¿Porque hemos elegido Carla y no otro Software?, </w:t>
      </w:r>
      <w:r w:rsidR="00C72B82">
        <w:rPr>
          <w:sz w:val="24"/>
          <w:szCs w:val="24"/>
        </w:rPr>
        <w:t xml:space="preserve">a continuación se enumerarán las mayores ventajas que tiene Carla frente a </w:t>
      </w:r>
      <w:r w:rsidR="004F07A1">
        <w:rPr>
          <w:sz w:val="24"/>
          <w:szCs w:val="24"/>
        </w:rPr>
        <w:t xml:space="preserve">los otros </w:t>
      </w:r>
      <w:r w:rsidR="003F4DFB">
        <w:rPr>
          <w:sz w:val="24"/>
          <w:szCs w:val="24"/>
        </w:rPr>
        <w:t>Software</w:t>
      </w:r>
      <w:r w:rsidR="004F07A1">
        <w:rPr>
          <w:sz w:val="24"/>
          <w:szCs w:val="24"/>
        </w:rPr>
        <w:t xml:space="preserve"> que se encuentran en el mercado:</w:t>
      </w:r>
    </w:p>
    <w:p w14:paraId="463FADE5" w14:textId="445D9D60" w:rsidR="004F07A1" w:rsidRDefault="002B4D5F" w:rsidP="004F07A1">
      <w:pPr>
        <w:pStyle w:val="Capitulo"/>
        <w:numPr>
          <w:ilvl w:val="0"/>
          <w:numId w:val="131"/>
        </w:numPr>
        <w:jc w:val="left"/>
        <w:rPr>
          <w:sz w:val="24"/>
          <w:szCs w:val="24"/>
        </w:rPr>
      </w:pPr>
      <w:r>
        <w:rPr>
          <w:sz w:val="24"/>
          <w:szCs w:val="24"/>
        </w:rPr>
        <w:t xml:space="preserve">Carla es </w:t>
      </w:r>
      <w:r w:rsidR="006B13AF">
        <w:rPr>
          <w:sz w:val="24"/>
          <w:szCs w:val="24"/>
        </w:rPr>
        <w:t xml:space="preserve">gratuito lo cual es una gran ventaja, ya que reduce el coste de desarrollo </w:t>
      </w:r>
      <w:r w:rsidR="00AD0A6C">
        <w:rPr>
          <w:sz w:val="24"/>
          <w:szCs w:val="24"/>
        </w:rPr>
        <w:t>considerablemente frente a otros simuladores como lo puedo ser NVIDIA DRIVE Sim.</w:t>
      </w:r>
    </w:p>
    <w:p w14:paraId="0D766AF4" w14:textId="33461C46" w:rsidR="004F07A1" w:rsidRDefault="00D474DE" w:rsidP="004F07A1">
      <w:pPr>
        <w:pStyle w:val="Capitulo"/>
        <w:numPr>
          <w:ilvl w:val="0"/>
          <w:numId w:val="131"/>
        </w:numPr>
        <w:jc w:val="left"/>
        <w:rPr>
          <w:sz w:val="24"/>
          <w:szCs w:val="24"/>
        </w:rPr>
      </w:pPr>
      <w:r>
        <w:rPr>
          <w:sz w:val="24"/>
          <w:szCs w:val="24"/>
        </w:rPr>
        <w:t>Otra gran ventaja de Carla es que nos aporta una simulación muy realista</w:t>
      </w:r>
      <w:r w:rsidR="00984D51">
        <w:rPr>
          <w:sz w:val="24"/>
          <w:szCs w:val="24"/>
        </w:rPr>
        <w:t xml:space="preserve"> frente a otros simuladores como por ejemplo LGSVL</w:t>
      </w:r>
      <w:r w:rsidR="00C8704C">
        <w:rPr>
          <w:sz w:val="24"/>
          <w:szCs w:val="24"/>
        </w:rPr>
        <w:t xml:space="preserve">, el </w:t>
      </w:r>
      <w:r w:rsidR="00502D8B">
        <w:rPr>
          <w:sz w:val="24"/>
          <w:szCs w:val="24"/>
        </w:rPr>
        <w:t>cual no</w:t>
      </w:r>
      <w:r w:rsidR="00C8704C">
        <w:rPr>
          <w:sz w:val="24"/>
          <w:szCs w:val="24"/>
        </w:rPr>
        <w:t xml:space="preserve"> tiene una mala calidad, pero no es comparable a la de Carla ya que es mucho más completa incluyendo por ejemplo fenómenos meteorológicos</w:t>
      </w:r>
      <w:r w:rsidR="00E6517D">
        <w:rPr>
          <w:sz w:val="24"/>
          <w:szCs w:val="24"/>
        </w:rPr>
        <w:t>, sombras más detalladas, ...</w:t>
      </w:r>
      <w:r w:rsidR="004F07A1">
        <w:rPr>
          <w:sz w:val="24"/>
          <w:szCs w:val="24"/>
        </w:rPr>
        <w:t xml:space="preserve"> </w:t>
      </w:r>
    </w:p>
    <w:p w14:paraId="73ED434B" w14:textId="1848755A" w:rsidR="004F07A1" w:rsidRDefault="005D143C" w:rsidP="004F07A1">
      <w:pPr>
        <w:pStyle w:val="Capitulo"/>
        <w:numPr>
          <w:ilvl w:val="0"/>
          <w:numId w:val="131"/>
        </w:numPr>
        <w:jc w:val="left"/>
        <w:rPr>
          <w:sz w:val="24"/>
          <w:szCs w:val="24"/>
        </w:rPr>
      </w:pPr>
      <w:r>
        <w:rPr>
          <w:sz w:val="24"/>
          <w:szCs w:val="24"/>
        </w:rPr>
        <w:t xml:space="preserve">Carla soporta una </w:t>
      </w:r>
      <w:r w:rsidR="00CA28C2">
        <w:rPr>
          <w:sz w:val="24"/>
          <w:szCs w:val="24"/>
        </w:rPr>
        <w:t xml:space="preserve">mayor cantidad y calidad de kit de sensores, ya que incluye sensores avanzados como el LIDAR, </w:t>
      </w:r>
      <w:r w:rsidR="00503AAC">
        <w:rPr>
          <w:sz w:val="24"/>
          <w:szCs w:val="24"/>
        </w:rPr>
        <w:t xml:space="preserve">Cámaras de profundidad, </w:t>
      </w:r>
      <w:r w:rsidR="00502D8B">
        <w:rPr>
          <w:sz w:val="24"/>
          <w:szCs w:val="24"/>
        </w:rPr>
        <w:t>GPS...</w:t>
      </w:r>
      <w:r w:rsidR="00503AAC">
        <w:rPr>
          <w:sz w:val="24"/>
          <w:szCs w:val="24"/>
        </w:rPr>
        <w:t xml:space="preserve"> </w:t>
      </w:r>
      <w:r w:rsidR="006D5CAA">
        <w:rPr>
          <w:sz w:val="24"/>
          <w:szCs w:val="24"/>
        </w:rPr>
        <w:t xml:space="preserve">Por lo </w:t>
      </w:r>
      <w:r w:rsidR="00502D8B">
        <w:rPr>
          <w:sz w:val="24"/>
          <w:szCs w:val="24"/>
        </w:rPr>
        <w:t>tanto,</w:t>
      </w:r>
      <w:r w:rsidR="006D5CAA">
        <w:rPr>
          <w:sz w:val="24"/>
          <w:szCs w:val="24"/>
        </w:rPr>
        <w:t xml:space="preserve"> en este aspecto es el claro ganador frente a otros </w:t>
      </w:r>
      <w:proofErr w:type="spellStart"/>
      <w:r w:rsidR="006D5CAA">
        <w:rPr>
          <w:sz w:val="24"/>
          <w:szCs w:val="24"/>
        </w:rPr>
        <w:t>A</w:t>
      </w:r>
      <w:r w:rsidR="007F3E7D">
        <w:rPr>
          <w:sz w:val="24"/>
          <w:szCs w:val="24"/>
        </w:rPr>
        <w:t>irSim</w:t>
      </w:r>
      <w:proofErr w:type="spellEnd"/>
      <w:r w:rsidR="007F3E7D">
        <w:rPr>
          <w:sz w:val="24"/>
          <w:szCs w:val="24"/>
        </w:rPr>
        <w:t xml:space="preserve">, el cual </w:t>
      </w:r>
      <w:r w:rsidR="00502D8B">
        <w:rPr>
          <w:sz w:val="24"/>
          <w:szCs w:val="24"/>
        </w:rPr>
        <w:t>está</w:t>
      </w:r>
      <w:r w:rsidR="007F3E7D">
        <w:rPr>
          <w:sz w:val="24"/>
          <w:szCs w:val="24"/>
        </w:rPr>
        <w:t xml:space="preserve"> más enfocado en drones que en vehículos, y frente a LGSVL, el cual no tiene un kit de sensores tan completo.</w:t>
      </w:r>
    </w:p>
    <w:p w14:paraId="6B83D8FB" w14:textId="46953245" w:rsidR="00AD0A6C" w:rsidRDefault="006B764A" w:rsidP="00757F43">
      <w:pPr>
        <w:pStyle w:val="Capitulo"/>
        <w:numPr>
          <w:ilvl w:val="0"/>
          <w:numId w:val="131"/>
        </w:numPr>
        <w:jc w:val="left"/>
        <w:rPr>
          <w:sz w:val="24"/>
          <w:szCs w:val="24"/>
        </w:rPr>
      </w:pPr>
      <w:r>
        <w:rPr>
          <w:sz w:val="24"/>
          <w:szCs w:val="24"/>
        </w:rPr>
        <w:t xml:space="preserve">La integración nativa de </w:t>
      </w:r>
      <w:proofErr w:type="spellStart"/>
      <w:r w:rsidRPr="006B764A">
        <w:rPr>
          <w:sz w:val="24"/>
          <w:szCs w:val="24"/>
        </w:rPr>
        <w:t>TensorFlow</w:t>
      </w:r>
      <w:proofErr w:type="spellEnd"/>
      <w:r w:rsidRPr="006B764A">
        <w:rPr>
          <w:sz w:val="24"/>
          <w:szCs w:val="24"/>
        </w:rPr>
        <w:t xml:space="preserve">, </w:t>
      </w:r>
      <w:proofErr w:type="spellStart"/>
      <w:r w:rsidRPr="006B764A">
        <w:rPr>
          <w:sz w:val="24"/>
          <w:szCs w:val="24"/>
        </w:rPr>
        <w:t>PyTorch</w:t>
      </w:r>
      <w:proofErr w:type="spellEnd"/>
      <w:r w:rsidRPr="006B764A">
        <w:rPr>
          <w:sz w:val="24"/>
          <w:szCs w:val="24"/>
        </w:rPr>
        <w:t xml:space="preserve"> y </w:t>
      </w:r>
      <w:proofErr w:type="spellStart"/>
      <w:r w:rsidRPr="006B764A">
        <w:rPr>
          <w:sz w:val="24"/>
          <w:szCs w:val="24"/>
        </w:rPr>
        <w:t>OpenAI</w:t>
      </w:r>
      <w:proofErr w:type="spellEnd"/>
      <w:r w:rsidRPr="006B764A">
        <w:rPr>
          <w:sz w:val="24"/>
          <w:szCs w:val="24"/>
        </w:rPr>
        <w:t xml:space="preserve"> </w:t>
      </w:r>
      <w:proofErr w:type="spellStart"/>
      <w:r w:rsidRPr="006B764A">
        <w:rPr>
          <w:sz w:val="24"/>
          <w:szCs w:val="24"/>
        </w:rPr>
        <w:t>Gym</w:t>
      </w:r>
      <w:proofErr w:type="spellEnd"/>
      <w:r w:rsidR="00551E37">
        <w:rPr>
          <w:sz w:val="24"/>
          <w:szCs w:val="24"/>
        </w:rPr>
        <w:t xml:space="preserve"> le da una gran ventaja frente de </w:t>
      </w:r>
      <w:proofErr w:type="spellStart"/>
      <w:r w:rsidR="00551E37">
        <w:rPr>
          <w:sz w:val="24"/>
          <w:szCs w:val="24"/>
        </w:rPr>
        <w:t>AirSim</w:t>
      </w:r>
      <w:proofErr w:type="spellEnd"/>
      <w:r w:rsidR="00551E37">
        <w:rPr>
          <w:sz w:val="24"/>
          <w:szCs w:val="24"/>
        </w:rPr>
        <w:t xml:space="preserve">, Carla trae integrados estos elementos ya que </w:t>
      </w:r>
      <w:proofErr w:type="spellStart"/>
      <w:r w:rsidR="00551E37">
        <w:rPr>
          <w:sz w:val="24"/>
          <w:szCs w:val="24"/>
        </w:rPr>
        <w:t>esta</w:t>
      </w:r>
      <w:proofErr w:type="spellEnd"/>
      <w:r w:rsidR="00551E37">
        <w:rPr>
          <w:sz w:val="24"/>
          <w:szCs w:val="24"/>
        </w:rPr>
        <w:t xml:space="preserve"> pensado precisamente para el entrenamiento de coches </w:t>
      </w:r>
      <w:proofErr w:type="spellStart"/>
      <w:r w:rsidR="00551E37">
        <w:rPr>
          <w:sz w:val="24"/>
          <w:szCs w:val="24"/>
        </w:rPr>
        <w:t>aútonomos</w:t>
      </w:r>
      <w:proofErr w:type="spellEnd"/>
      <w:r w:rsidR="00551E37">
        <w:rPr>
          <w:sz w:val="24"/>
          <w:szCs w:val="24"/>
        </w:rPr>
        <w:t xml:space="preserve">, al contrario de </w:t>
      </w:r>
      <w:proofErr w:type="spellStart"/>
      <w:r w:rsidR="00551E37">
        <w:rPr>
          <w:sz w:val="24"/>
          <w:szCs w:val="24"/>
        </w:rPr>
        <w:t>AirSim</w:t>
      </w:r>
      <w:proofErr w:type="spellEnd"/>
      <w:r w:rsidR="00551E37">
        <w:rPr>
          <w:sz w:val="24"/>
          <w:szCs w:val="24"/>
        </w:rPr>
        <w:t>.</w:t>
      </w:r>
    </w:p>
    <w:p w14:paraId="34D4B22B" w14:textId="77777777" w:rsidR="0024742C" w:rsidRPr="0024742C" w:rsidRDefault="00757F43" w:rsidP="00757F43">
      <w:pPr>
        <w:pStyle w:val="Capitulo"/>
        <w:numPr>
          <w:ilvl w:val="0"/>
          <w:numId w:val="131"/>
        </w:numPr>
        <w:jc w:val="left"/>
        <w:rPr>
          <w:sz w:val="24"/>
          <w:szCs w:val="24"/>
        </w:rPr>
      </w:pPr>
      <w:r>
        <w:rPr>
          <w:sz w:val="24"/>
          <w:szCs w:val="24"/>
        </w:rPr>
        <w:t>Carla es Open-</w:t>
      </w:r>
      <w:proofErr w:type="spellStart"/>
      <w:r>
        <w:rPr>
          <w:sz w:val="24"/>
          <w:szCs w:val="24"/>
        </w:rPr>
        <w:t>Source</w:t>
      </w:r>
      <w:proofErr w:type="spellEnd"/>
      <w:r>
        <w:rPr>
          <w:sz w:val="24"/>
          <w:szCs w:val="24"/>
        </w:rP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757F43">
      <w:pPr>
        <w:pStyle w:val="Capitulo"/>
        <w:numPr>
          <w:ilvl w:val="0"/>
          <w:numId w:val="131"/>
        </w:numPr>
        <w:jc w:val="left"/>
        <w:rPr>
          <w:sz w:val="24"/>
          <w:szCs w:val="24"/>
        </w:rPr>
      </w:pPr>
      <w:r>
        <w:rPr>
          <w:sz w:val="24"/>
          <w:szCs w:val="24"/>
        </w:rPr>
        <w:lastRenderedPageBreak/>
        <w:t>La cantidad de información que puedes encontrar en la web (desde vídeos, webs, foros</w:t>
      </w:r>
      <w:r w:rsidR="00F55911">
        <w:rPr>
          <w:sz w:val="24"/>
          <w:szCs w:val="24"/>
        </w:rPr>
        <w:t>, documentación en la página oficial</w:t>
      </w:r>
      <w:r>
        <w:rPr>
          <w:sz w:val="24"/>
          <w:szCs w:val="24"/>
        </w:rPr>
        <w:t>)</w:t>
      </w:r>
      <w:r w:rsidR="00F55911">
        <w:rPr>
          <w:sz w:val="24"/>
          <w:szCs w:val="24"/>
        </w:rPr>
        <w:t xml:space="preserve"> es abrumante en comparación con los otros Software, ya que gracias a las ventajas que han sido mencionadas anteriormente</w:t>
      </w:r>
      <w:r w:rsidR="00CE33AA">
        <w:rPr>
          <w:sz w:val="24"/>
          <w:szCs w:val="24"/>
        </w:rPr>
        <w:t xml:space="preserve">, es la mejor opción a elegir, hay una gran cantidad de personas que comentan resultadas y muestran como ellos han </w:t>
      </w:r>
      <w:r w:rsidR="00824B73">
        <w:rPr>
          <w:sz w:val="24"/>
          <w:szCs w:val="24"/>
        </w:rPr>
        <w:t>configurado su coche autónomo para que pueda circular solo. Cabe mencionar la gran documentación que se puede encontrar en la página oficial de carla</w:t>
      </w:r>
      <w:r w:rsidR="00213C57">
        <w:rPr>
          <w:sz w:val="24"/>
          <w:szCs w:val="24"/>
        </w:rPr>
        <w:t xml:space="preserve">, ya que no solo muestra las funciones que tienen las clases de los actores que hay en la simulación, sino que también te </w:t>
      </w:r>
      <w:r w:rsidR="00870BFC">
        <w:rPr>
          <w:sz w:val="24"/>
          <w:szCs w:val="24"/>
        </w:rPr>
        <w:t>guía paso a paso para poder arrancar y configurar tu simulación sin problemas.</w:t>
      </w:r>
      <w:r w:rsidR="00757F43">
        <w:rPr>
          <w:sz w:val="24"/>
          <w:szCs w:val="24"/>
        </w:rPr>
        <w:t xml:space="preserve"> </w:t>
      </w:r>
    </w:p>
    <w:p w14:paraId="34796277" w14:textId="77777777" w:rsidR="004F07A1" w:rsidRDefault="004F07A1" w:rsidP="004F07A1">
      <w:pPr>
        <w:pStyle w:val="Capitulo"/>
        <w:jc w:val="left"/>
        <w:rPr>
          <w:sz w:val="24"/>
          <w:szCs w:val="24"/>
        </w:rPr>
      </w:pPr>
    </w:p>
    <w:p w14:paraId="4619A32A" w14:textId="77777777" w:rsidR="00AF66BD" w:rsidRDefault="00AF66BD" w:rsidP="004F07A1">
      <w:pPr>
        <w:pStyle w:val="Capitulo"/>
        <w:jc w:val="left"/>
        <w:rPr>
          <w:sz w:val="24"/>
          <w:szCs w:val="24"/>
        </w:rPr>
      </w:pPr>
      <w:r>
        <w:rPr>
          <w:sz w:val="24"/>
          <w:szCs w:val="24"/>
        </w:rPr>
        <w:t>Por estas razones es por la que hemos elegido a Carla frente a otras alternativas que se pueden encontrar en el mercado.</w:t>
      </w:r>
    </w:p>
    <w:p w14:paraId="5B996CA9" w14:textId="77777777" w:rsidR="00AF66BD" w:rsidRDefault="00AF66BD" w:rsidP="004F07A1">
      <w:pPr>
        <w:pStyle w:val="Capitulo"/>
        <w:jc w:val="left"/>
        <w:rPr>
          <w:sz w:val="24"/>
          <w:szCs w:val="24"/>
        </w:rPr>
      </w:pPr>
    </w:p>
    <w:p w14:paraId="33F07217" w14:textId="197CBC5F" w:rsidR="001F79D4" w:rsidRDefault="0064459D" w:rsidP="008F4A41">
      <w:pPr>
        <w:pStyle w:val="Subcapitulo"/>
        <w:rPr>
          <w:u w:val="single"/>
        </w:rPr>
      </w:pPr>
      <w:r>
        <w:t>Python</w:t>
      </w:r>
      <w:r w:rsidR="001F79D4" w:rsidRPr="001F79D4">
        <w:t xml:space="preserve"> 3.7 y librerías</w:t>
      </w:r>
    </w:p>
    <w:p w14:paraId="7D5DCA33" w14:textId="5413E958" w:rsidR="00C34CD2" w:rsidRDefault="00A93974" w:rsidP="004F07A1">
      <w:pPr>
        <w:pStyle w:val="Capitulo"/>
        <w:jc w:val="left"/>
        <w:rPr>
          <w:sz w:val="24"/>
          <w:szCs w:val="24"/>
        </w:rPr>
      </w:pPr>
      <w:r>
        <w:rPr>
          <w:sz w:val="24"/>
          <w:szCs w:val="24"/>
        </w:rPr>
        <w:t xml:space="preserve">El lenguaje en el que se programará nuestro vehículo autónomo será sin duda alguna </w:t>
      </w:r>
      <w:r w:rsidR="0064459D">
        <w:rPr>
          <w:sz w:val="24"/>
          <w:szCs w:val="24"/>
        </w:rPr>
        <w:t>Python</w:t>
      </w:r>
      <w:r>
        <w:rPr>
          <w:sz w:val="24"/>
          <w:szCs w:val="24"/>
        </w:rPr>
        <w:t xml:space="preserve">, ya que es el lenguaje más preparado </w:t>
      </w:r>
      <w:r w:rsidR="00EA4A8E">
        <w:rPr>
          <w:sz w:val="24"/>
          <w:szCs w:val="24"/>
        </w:rPr>
        <w:t>para la programación de inteligencia artificial con diferencia</w:t>
      </w:r>
      <w:r w:rsidR="00C34CD2">
        <w:rPr>
          <w:sz w:val="24"/>
          <w:szCs w:val="24"/>
        </w:rPr>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r w:rsidRPr="009502E9">
        <w:t>Metodología de trabajo</w:t>
      </w:r>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4680C">
      <w:pPr>
        <w:pStyle w:val="Subcapitulo"/>
      </w:pPr>
      <w:r>
        <w:lastRenderedPageBreak/>
        <w:t>Introducción a las metodologías ágiles</w:t>
      </w:r>
    </w:p>
    <w:p w14:paraId="22D07F31" w14:textId="73DEF8C4" w:rsidR="008F4A41" w:rsidRPr="008F4A41" w:rsidRDefault="008F4A41" w:rsidP="00716E89">
      <w:pPr>
        <w:rPr>
          <w:u w:val="single"/>
        </w:rPr>
      </w:pPr>
    </w:p>
    <w:p w14:paraId="343DC339" w14:textId="0267AAB4" w:rsidR="00017854" w:rsidRDefault="00017854" w:rsidP="00716E89">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716E89"/>
    <w:p w14:paraId="49D9B9E2" w14:textId="4799454B" w:rsidR="00021C9D" w:rsidRDefault="00021C9D" w:rsidP="00716E89">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716E89"/>
    <w:p w14:paraId="096D8E53" w14:textId="14820122" w:rsidR="00B10F7A" w:rsidRDefault="00FC7844" w:rsidP="00716E89">
      <w:pPr>
        <w:pStyle w:val="Prrafodelista"/>
        <w:numPr>
          <w:ilvl w:val="0"/>
          <w:numId w:val="132"/>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716E89">
      <w:pPr>
        <w:pStyle w:val="Prrafodelista"/>
        <w:numPr>
          <w:ilvl w:val="0"/>
          <w:numId w:val="132"/>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716E89">
      <w:pPr>
        <w:pStyle w:val="Prrafodelista"/>
        <w:numPr>
          <w:ilvl w:val="0"/>
          <w:numId w:val="132"/>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 xml:space="preserve">para así poder </w:t>
      </w:r>
      <w:r w:rsidR="00FE2FF1">
        <w:lastRenderedPageBreak/>
        <w:t>corregir</w:t>
      </w:r>
      <w:r w:rsidR="000B2CC0">
        <w:t xml:space="preserve"> cualquier posible malentendido </w:t>
      </w:r>
      <w:r w:rsidR="00803D8F">
        <w:t>con el cliente que se haya producido en fases tempranas y poder corregirlo cuanto antes.</w:t>
      </w:r>
    </w:p>
    <w:p w14:paraId="00600C64" w14:textId="2425C993" w:rsidR="00427558" w:rsidRDefault="00427558" w:rsidP="00716E89">
      <w:pPr>
        <w:pStyle w:val="Prrafodelista"/>
        <w:numPr>
          <w:ilvl w:val="0"/>
          <w:numId w:val="132"/>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proofErr w:type="gramStart"/>
      <w:r w:rsidR="00F002B2">
        <w:t>tanto</w:t>
      </w:r>
      <w:proofErr w:type="gramEnd"/>
      <w:r w:rsidR="00F002B2">
        <w:t xml:space="preserve"> otra gran ventaja de esta metodología serían los menores costes de desarrollo.</w:t>
      </w:r>
    </w:p>
    <w:p w14:paraId="251B64DF" w14:textId="77777777" w:rsidR="008E630F" w:rsidRDefault="008E630F" w:rsidP="008E630F"/>
    <w:p w14:paraId="64F1F84E" w14:textId="77777777" w:rsidR="00F676C0" w:rsidRDefault="00F676C0" w:rsidP="008E630F"/>
    <w:p w14:paraId="07D20FE6" w14:textId="5F45BD06" w:rsidR="00F676C0" w:rsidRDefault="008F4A41" w:rsidP="008F4A41">
      <w:pPr>
        <w:pStyle w:val="Subcapitulo"/>
      </w:pPr>
      <w:r>
        <w:t>Funcionamiento y etapas de las metodologías ágiles</w:t>
      </w:r>
    </w:p>
    <w:p w14:paraId="5C6C022E" w14:textId="466DB852" w:rsidR="00291103" w:rsidRDefault="00DF47FD" w:rsidP="008E630F">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F0B2F">
        <w:t xml:space="preserve">Jef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8E630F">
      <w:pPr>
        <w:rPr>
          <w:u w:val="single"/>
        </w:rPr>
      </w:pPr>
    </w:p>
    <w:p w14:paraId="5E9B5D9C" w14:textId="567BFB80" w:rsidR="00E326E9" w:rsidRDefault="00E326E9" w:rsidP="008E630F">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8E630F"/>
    <w:p w14:paraId="5A0EF6A8" w14:textId="19B15C9E" w:rsidR="008C70B3" w:rsidRDefault="00474418" w:rsidP="008E630F">
      <w:pPr>
        <w:rPr>
          <w:u w:val="single"/>
        </w:rPr>
      </w:pPr>
      <w:r>
        <w:t>Una vez obtenidos todos los requisitos del proyecto</w:t>
      </w:r>
      <w:r w:rsidR="00391FE9">
        <w:t xml:space="preserve"> (por el momento), se organizarán todos los </w:t>
      </w:r>
      <w:proofErr w:type="spellStart"/>
      <w:r w:rsidR="00391FE9">
        <w:t>Sprits</w:t>
      </w:r>
      <w:proofErr w:type="spellEnd"/>
      <w:r w:rsidR="00391FE9">
        <w:t xml:space="preserve">, estos </w:t>
      </w:r>
      <w:proofErr w:type="spellStart"/>
      <w:r w:rsidR="00391FE9">
        <w:t>sprints</w:t>
      </w:r>
      <w:proofErr w:type="spellEnd"/>
      <w:r w:rsidR="00391FE9">
        <w:t xml:space="preserve">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8E630F">
      <w:pPr>
        <w:rPr>
          <w:u w:val="single"/>
        </w:rPr>
      </w:pPr>
    </w:p>
    <w:p w14:paraId="54FB398F" w14:textId="4ED9F036" w:rsidR="0040375A" w:rsidRPr="00E964FE" w:rsidRDefault="00E964FE" w:rsidP="008E630F">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proofErr w:type="gramStart"/>
      <w:r>
        <w:t>tanto</w:t>
      </w:r>
      <w:proofErr w:type="gramEnd"/>
      <w:r>
        <w:t xml:space="preserve"> el proyecto estará finalizado.</w:t>
      </w:r>
    </w:p>
    <w:p w14:paraId="08E2D091" w14:textId="77777777" w:rsidR="00F676C0" w:rsidRDefault="00F676C0" w:rsidP="008E630F">
      <w:pPr>
        <w:rPr>
          <w:u w:val="single"/>
        </w:rPr>
      </w:pPr>
    </w:p>
    <w:p w14:paraId="711FFB4B" w14:textId="77777777" w:rsidR="008F4A41" w:rsidRDefault="008F4A41" w:rsidP="008E630F">
      <w:pPr>
        <w:rPr>
          <w:u w:val="single"/>
        </w:rPr>
      </w:pPr>
    </w:p>
    <w:p w14:paraId="1B53F7E4" w14:textId="01368575" w:rsidR="0044680C" w:rsidRDefault="0044680C" w:rsidP="0044680C">
      <w:pPr>
        <w:pStyle w:val="Subcapitulo"/>
      </w:pPr>
      <w:r w:rsidRPr="0044680C">
        <w:t xml:space="preserve">Aplicación </w:t>
      </w:r>
      <w:r w:rsidR="001935C7">
        <w:t>en</w:t>
      </w:r>
      <w:r w:rsidRPr="0044680C">
        <w:t xml:space="preserve"> este proyecto</w:t>
      </w:r>
    </w:p>
    <w:p w14:paraId="363DFF31" w14:textId="77777777" w:rsidR="0044680C" w:rsidRPr="008F4A41" w:rsidRDefault="0044680C" w:rsidP="008E630F">
      <w:pPr>
        <w:rPr>
          <w:u w:val="single"/>
        </w:rPr>
      </w:pPr>
    </w:p>
    <w:p w14:paraId="75FDE77E" w14:textId="598EDF6A" w:rsidR="007B2ABC" w:rsidRPr="00E56E16" w:rsidRDefault="008E630F" w:rsidP="008E630F">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FA3976">
      <w:pPr>
        <w:rPr>
          <w:rFonts w:eastAsiaTheme="majorEastAsia" w:cs="Helvetica"/>
          <w:color w:val="000000" w:themeColor="text1"/>
          <w:u w:val="single"/>
        </w:rPr>
      </w:pPr>
    </w:p>
    <w:p w14:paraId="022774A3" w14:textId="428EE445" w:rsidR="008C02D7" w:rsidRDefault="008C02D7" w:rsidP="00FA3976">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C1F43">
      <w:pPr>
        <w:pStyle w:val="Prrafodelista"/>
        <w:numPr>
          <w:ilvl w:val="0"/>
          <w:numId w:val="133"/>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C1F43">
      <w:pPr>
        <w:pStyle w:val="Prrafodelista"/>
        <w:numPr>
          <w:ilvl w:val="0"/>
          <w:numId w:val="133"/>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C1F43">
      <w:pPr>
        <w:pStyle w:val="Prrafodelista"/>
        <w:numPr>
          <w:ilvl w:val="0"/>
          <w:numId w:val="133"/>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C1F43">
      <w:pPr>
        <w:pStyle w:val="Prrafodelista"/>
        <w:numPr>
          <w:ilvl w:val="0"/>
          <w:numId w:val="133"/>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C1F43">
      <w:pPr>
        <w:pStyle w:val="Prrafodelista"/>
        <w:numPr>
          <w:ilvl w:val="0"/>
          <w:numId w:val="133"/>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C1F43">
      <w:pPr>
        <w:pStyle w:val="Prrafodelista"/>
        <w:numPr>
          <w:ilvl w:val="0"/>
          <w:numId w:val="133"/>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C1F43">
      <w:pPr>
        <w:pStyle w:val="Prrafodelista"/>
        <w:numPr>
          <w:ilvl w:val="0"/>
          <w:numId w:val="133"/>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705B67">
      <w:pPr>
        <w:pStyle w:val="Prrafodelista"/>
        <w:numPr>
          <w:ilvl w:val="0"/>
          <w:numId w:val="133"/>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705B67">
      <w:pPr>
        <w:pStyle w:val="Prrafodelista"/>
        <w:numPr>
          <w:ilvl w:val="0"/>
          <w:numId w:val="133"/>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705B67">
      <w:pPr>
        <w:pStyle w:val="Prrafodelista"/>
        <w:numPr>
          <w:ilvl w:val="0"/>
          <w:numId w:val="133"/>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B45577">
      <w:pPr>
        <w:pStyle w:val="Prrafodelista"/>
        <w:rPr>
          <w:rFonts w:eastAsiaTheme="majorEastAsia" w:cs="Helvetica"/>
          <w:color w:val="000000" w:themeColor="text1"/>
        </w:rPr>
      </w:pPr>
    </w:p>
    <w:p w14:paraId="0A06C099" w14:textId="2FFB8E43" w:rsidR="00B45577" w:rsidRDefault="00C059D7" w:rsidP="00B45577">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proofErr w:type="spellStart"/>
      <w:r>
        <w:rPr>
          <w:rFonts w:eastAsiaTheme="majorEastAsia" w:cs="Helvetica"/>
          <w:color w:val="000000" w:themeColor="text1"/>
        </w:rPr>
        <w:t>sprints</w:t>
      </w:r>
      <w:proofErr w:type="spellEnd"/>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B45577">
      <w:pPr>
        <w:pStyle w:val="Prrafodelista"/>
        <w:ind w:left="0"/>
        <w:rPr>
          <w:rFonts w:eastAsiaTheme="majorEastAsia" w:cs="Helvetica"/>
          <w:color w:val="000000" w:themeColor="text1"/>
          <w:u w:val="single"/>
        </w:rPr>
      </w:pPr>
    </w:p>
    <w:p w14:paraId="57A5ED9E" w14:textId="6F09898D" w:rsidR="0044680C" w:rsidRDefault="002A0CF9" w:rsidP="005D3D62">
      <w:pPr>
        <w:pStyle w:val="Prrafodelista"/>
        <w:ind w:left="0"/>
        <w:rPr>
          <w:rFonts w:eastAsiaTheme="majorEastAsia" w:cs="Helvetica"/>
          <w:color w:val="000000" w:themeColor="text1"/>
          <w:u w:val="single"/>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r>
        <w:t>Desarrollo del Software</w:t>
      </w:r>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707DD1">
      <w:pPr>
        <w:pStyle w:val="Subcapitulo"/>
      </w:pPr>
      <w:r>
        <w:lastRenderedPageBreak/>
        <w:t>Instalación, configuración</w:t>
      </w:r>
      <w:r w:rsidR="00C74C0B">
        <w:t xml:space="preserve"> y funcionamiento de Carla</w:t>
      </w:r>
    </w:p>
    <w:p w14:paraId="4EE93600" w14:textId="28F7DE4A" w:rsidR="00C8442E" w:rsidRDefault="00871F1F" w:rsidP="00556AEA">
      <w:pPr>
        <w:pStyle w:val="Subcapitulo"/>
        <w:rPr>
          <w:b w:val="0"/>
          <w:bCs w:val="0"/>
          <w:sz w:val="24"/>
          <w:szCs w:val="24"/>
        </w:rPr>
      </w:pPr>
      <w:r>
        <w:rPr>
          <w:b w:val="0"/>
          <w:bCs w:val="0"/>
          <w:sz w:val="24"/>
          <w:szCs w:val="24"/>
        </w:rPr>
        <w:t>Para comenzar con la explicación del desarrollo del p</w:t>
      </w:r>
      <w:r w:rsidR="00380316">
        <w:rPr>
          <w:b w:val="0"/>
          <w:bCs w:val="0"/>
          <w:sz w:val="24"/>
          <w:szCs w:val="24"/>
        </w:rPr>
        <w:t xml:space="preserve">royecto, hay que empezar con una explicación del funcionamiento de la herramienta </w:t>
      </w:r>
      <w:r w:rsidR="00E70616">
        <w:rPr>
          <w:b w:val="0"/>
          <w:bCs w:val="0"/>
          <w:sz w:val="24"/>
          <w:szCs w:val="24"/>
        </w:rPr>
        <w:t>principal de la que se va a hacer uso, la cual es Carla.</w:t>
      </w:r>
    </w:p>
    <w:p w14:paraId="4B8DEDEC" w14:textId="77777777" w:rsidR="00E70616" w:rsidRDefault="00E70616" w:rsidP="00556AEA">
      <w:pPr>
        <w:pStyle w:val="Subcapitulo"/>
        <w:rPr>
          <w:b w:val="0"/>
          <w:bCs w:val="0"/>
          <w:sz w:val="24"/>
          <w:szCs w:val="24"/>
        </w:rPr>
      </w:pPr>
    </w:p>
    <w:p w14:paraId="123E7D4F" w14:textId="66A62F95" w:rsidR="00E70616" w:rsidRDefault="00E70616" w:rsidP="00556AEA">
      <w:pPr>
        <w:pStyle w:val="Subcapitulo"/>
        <w:rPr>
          <w:b w:val="0"/>
          <w:bCs w:val="0"/>
          <w:sz w:val="24"/>
          <w:szCs w:val="24"/>
        </w:rPr>
      </w:pPr>
      <w:r>
        <w:rPr>
          <w:b w:val="0"/>
          <w:bCs w:val="0"/>
          <w:sz w:val="24"/>
          <w:szCs w:val="24"/>
        </w:rPr>
        <w:t xml:space="preserve">Vamos a empezar explicando </w:t>
      </w:r>
      <w:proofErr w:type="spellStart"/>
      <w:r>
        <w:rPr>
          <w:b w:val="0"/>
          <w:bCs w:val="0"/>
          <w:sz w:val="24"/>
          <w:szCs w:val="24"/>
        </w:rPr>
        <w:t>como</w:t>
      </w:r>
      <w:proofErr w:type="spellEnd"/>
      <w:r>
        <w:rPr>
          <w:b w:val="0"/>
          <w:bCs w:val="0"/>
          <w:sz w:val="24"/>
          <w:szCs w:val="24"/>
        </w:rPr>
        <w:t xml:space="preserve"> es la instalación </w:t>
      </w:r>
      <w:r w:rsidR="00B025AE">
        <w:rPr>
          <w:b w:val="0"/>
          <w:bCs w:val="0"/>
          <w:sz w:val="24"/>
          <w:szCs w:val="24"/>
        </w:rPr>
        <w:t>de este Software. Hay que dirigirse a su repositorio</w:t>
      </w:r>
      <w:r w:rsidR="00B97226">
        <w:rPr>
          <w:b w:val="0"/>
          <w:bCs w:val="0"/>
          <w:sz w:val="24"/>
          <w:szCs w:val="24"/>
        </w:rPr>
        <w:t xml:space="preserve"> de </w:t>
      </w:r>
      <w:r w:rsidR="002D5CF4" w:rsidRPr="002D5CF4">
        <w:rPr>
          <w:b w:val="0"/>
          <w:bCs w:val="0"/>
          <w:sz w:val="24"/>
          <w:szCs w:val="24"/>
        </w:rPr>
        <w:t>GitHub</w:t>
      </w:r>
      <w:r w:rsidR="00B97226">
        <w:rPr>
          <w:b w:val="0"/>
          <w:bCs w:val="0"/>
          <w:sz w:val="24"/>
          <w:szCs w:val="24"/>
        </w:rPr>
        <w:t xml:space="preserve"> (</w:t>
      </w:r>
      <w:r w:rsidR="005350D8" w:rsidRPr="005350D8">
        <w:rPr>
          <w:b w:val="0"/>
          <w:bCs w:val="0"/>
          <w:sz w:val="24"/>
          <w:szCs w:val="24"/>
        </w:rPr>
        <w:t>https://github.com/carla-simulator/carla/releases</w:t>
      </w:r>
      <w:r w:rsidR="00B97226">
        <w:rPr>
          <w:b w:val="0"/>
          <w:bCs w:val="0"/>
          <w:sz w:val="24"/>
          <w:szCs w:val="24"/>
        </w:rPr>
        <w:t>) y descargar la versión deseada, en nuestro caso será la versión 0.9.15.</w:t>
      </w:r>
    </w:p>
    <w:p w14:paraId="6F78F18C" w14:textId="068092F0" w:rsidR="005350D8" w:rsidRDefault="005350D8" w:rsidP="00556AEA">
      <w:pPr>
        <w:pStyle w:val="Subcapitulo"/>
        <w:rPr>
          <w:b w:val="0"/>
          <w:bCs w:val="0"/>
          <w:sz w:val="24"/>
          <w:szCs w:val="24"/>
        </w:rPr>
      </w:pPr>
      <w:r>
        <w:rPr>
          <w:b w:val="0"/>
          <w:bCs w:val="0"/>
          <w:sz w:val="24"/>
          <w:szCs w:val="24"/>
        </w:rPr>
        <w:t>Una vez des</w:t>
      </w:r>
      <w:r w:rsidR="002B1C05">
        <w:rPr>
          <w:b w:val="0"/>
          <w:bCs w:val="0"/>
          <w:sz w:val="24"/>
          <w:szCs w:val="24"/>
        </w:rPr>
        <w:t>cargada la versión deseada, hay que descomprimir el archivo que hemos descargado, el cual nos generará una carpeta con ciertos archivos y otros subdirectorios.</w:t>
      </w:r>
    </w:p>
    <w:p w14:paraId="2AAA0579" w14:textId="7C008E7B" w:rsidR="002B1C05" w:rsidRDefault="00450FCA" w:rsidP="00556AEA">
      <w:pPr>
        <w:pStyle w:val="Subcapitulo"/>
        <w:rPr>
          <w:b w:val="0"/>
          <w:bCs w:val="0"/>
          <w:sz w:val="24"/>
          <w:szCs w:val="24"/>
        </w:rPr>
      </w:pPr>
      <w:r>
        <w:rPr>
          <w:b w:val="0"/>
          <w:bCs w:val="0"/>
          <w:sz w:val="24"/>
          <w:szCs w:val="24"/>
        </w:rPr>
        <w:t xml:space="preserve">El principal archivo en el que estamos interesados es </w:t>
      </w:r>
      <w:r w:rsidR="00DF0AB4">
        <w:rPr>
          <w:b w:val="0"/>
          <w:bCs w:val="0"/>
          <w:sz w:val="24"/>
          <w:szCs w:val="24"/>
        </w:rPr>
        <w:t>CarlaUE5.exe, el cual es un archivo ejecutable que nos ejecutará el servidor de la simulación y nos generará una ventana</w:t>
      </w:r>
      <w:r w:rsidR="0051514F">
        <w:rPr>
          <w:b w:val="0"/>
          <w:bCs w:val="0"/>
          <w:sz w:val="24"/>
          <w:szCs w:val="24"/>
        </w:rPr>
        <w:t xml:space="preserve">, que no es más que un espectador mediante el cual podremos movernos y ver lo que </w:t>
      </w:r>
      <w:r w:rsidR="004826FF">
        <w:rPr>
          <w:b w:val="0"/>
          <w:bCs w:val="0"/>
          <w:sz w:val="24"/>
          <w:szCs w:val="24"/>
        </w:rPr>
        <w:t>está</w:t>
      </w:r>
      <w:r w:rsidR="0051514F">
        <w:rPr>
          <w:b w:val="0"/>
          <w:bCs w:val="0"/>
          <w:sz w:val="24"/>
          <w:szCs w:val="24"/>
        </w:rPr>
        <w:t xml:space="preserve"> ocurriendo en nuestro servidor a tiempo real.</w:t>
      </w:r>
      <w:r w:rsidR="00475779">
        <w:rPr>
          <w:b w:val="0"/>
          <w:bCs w:val="0"/>
          <w:sz w:val="24"/>
          <w:szCs w:val="24"/>
        </w:rPr>
        <w:t xml:space="preserve"> Cabe recalcar que este servidor y su espectador consumen una gran cantidad de recursos </w:t>
      </w:r>
      <w:r w:rsidR="005A6ED5">
        <w:rPr>
          <w:b w:val="0"/>
          <w:bCs w:val="0"/>
          <w:sz w:val="24"/>
          <w:szCs w:val="24"/>
        </w:rPr>
        <w:t>computacionales, en especial recursos gráficos</w:t>
      </w:r>
      <w:r w:rsidR="00BA6614">
        <w:rPr>
          <w:b w:val="0"/>
          <w:bCs w:val="0"/>
          <w:sz w:val="24"/>
          <w:szCs w:val="24"/>
        </w:rPr>
        <w:t xml:space="preserve">. </w:t>
      </w:r>
      <w:r w:rsidR="004843C5">
        <w:rPr>
          <w:b w:val="0"/>
          <w:bCs w:val="0"/>
          <w:sz w:val="24"/>
          <w:szCs w:val="24"/>
        </w:rPr>
        <w:t xml:space="preserve">Los </w:t>
      </w:r>
      <w:r w:rsidR="00DE41CB">
        <w:rPr>
          <w:b w:val="0"/>
          <w:bCs w:val="0"/>
          <w:sz w:val="24"/>
          <w:szCs w:val="24"/>
        </w:rPr>
        <w:t>requisitos recomendados para la ejecución son los siguientes:</w:t>
      </w:r>
    </w:p>
    <w:p w14:paraId="233952F7" w14:textId="12A2C02A" w:rsidR="00DE41CB" w:rsidRDefault="008D67AF" w:rsidP="00556AEA">
      <w:pPr>
        <w:pStyle w:val="Subcapitulo"/>
        <w:numPr>
          <w:ilvl w:val="0"/>
          <w:numId w:val="134"/>
        </w:numPr>
        <w:rPr>
          <w:b w:val="0"/>
          <w:bCs w:val="0"/>
          <w:sz w:val="24"/>
          <w:szCs w:val="24"/>
        </w:rPr>
      </w:pPr>
      <w:r>
        <w:rPr>
          <w:b w:val="0"/>
          <w:bCs w:val="0"/>
          <w:sz w:val="24"/>
          <w:szCs w:val="24"/>
        </w:rPr>
        <w:t xml:space="preserve">Al menos 6 GB de </w:t>
      </w:r>
      <w:proofErr w:type="spellStart"/>
      <w:r>
        <w:rPr>
          <w:b w:val="0"/>
          <w:bCs w:val="0"/>
          <w:sz w:val="24"/>
          <w:szCs w:val="24"/>
        </w:rPr>
        <w:t>VRam</w:t>
      </w:r>
      <w:proofErr w:type="spellEnd"/>
      <w:r>
        <w:rPr>
          <w:b w:val="0"/>
          <w:bCs w:val="0"/>
          <w:sz w:val="24"/>
          <w:szCs w:val="24"/>
        </w:rPr>
        <w:t>, lo recomendado es 8 GB</w:t>
      </w:r>
    </w:p>
    <w:p w14:paraId="66E0923E" w14:textId="6E361200" w:rsidR="008D67AF" w:rsidRDefault="003B41A3" w:rsidP="00556AEA">
      <w:pPr>
        <w:pStyle w:val="Subcapitulo"/>
        <w:numPr>
          <w:ilvl w:val="0"/>
          <w:numId w:val="134"/>
        </w:numPr>
        <w:rPr>
          <w:b w:val="0"/>
          <w:bCs w:val="0"/>
          <w:sz w:val="24"/>
          <w:szCs w:val="24"/>
        </w:rPr>
      </w:pPr>
      <w:r>
        <w:rPr>
          <w:b w:val="0"/>
          <w:bCs w:val="0"/>
          <w:sz w:val="24"/>
          <w:szCs w:val="24"/>
        </w:rPr>
        <w:t xml:space="preserve">Sistema </w:t>
      </w:r>
      <w:proofErr w:type="spellStart"/>
      <w:r>
        <w:rPr>
          <w:b w:val="0"/>
          <w:bCs w:val="0"/>
          <w:sz w:val="24"/>
          <w:szCs w:val="24"/>
        </w:rPr>
        <w:t>linux</w:t>
      </w:r>
      <w:proofErr w:type="spellEnd"/>
      <w:r>
        <w:rPr>
          <w:b w:val="0"/>
          <w:bCs w:val="0"/>
          <w:sz w:val="24"/>
          <w:szCs w:val="24"/>
        </w:rPr>
        <w:t xml:space="preserve"> o Windows</w:t>
      </w:r>
    </w:p>
    <w:p w14:paraId="3B726255" w14:textId="0C8E24CE" w:rsidR="003B41A3" w:rsidRDefault="00EF5CBB" w:rsidP="00556AEA">
      <w:pPr>
        <w:pStyle w:val="Subcapitulo"/>
        <w:numPr>
          <w:ilvl w:val="0"/>
          <w:numId w:val="134"/>
        </w:numPr>
        <w:rPr>
          <w:b w:val="0"/>
          <w:bCs w:val="0"/>
          <w:sz w:val="24"/>
          <w:szCs w:val="24"/>
        </w:rPr>
      </w:pPr>
      <w:r>
        <w:rPr>
          <w:b w:val="0"/>
          <w:bCs w:val="0"/>
          <w:sz w:val="24"/>
          <w:szCs w:val="24"/>
        </w:rPr>
        <w:t>Al menos 20 GB de espacio libre de almacenamiento</w:t>
      </w:r>
    </w:p>
    <w:p w14:paraId="17C1B404" w14:textId="67584744" w:rsidR="00EF5CBB" w:rsidRDefault="0020795F" w:rsidP="00556AEA">
      <w:pPr>
        <w:pStyle w:val="Subcapitulo"/>
        <w:numPr>
          <w:ilvl w:val="0"/>
          <w:numId w:val="134"/>
        </w:numPr>
        <w:rPr>
          <w:b w:val="0"/>
          <w:bCs w:val="0"/>
          <w:sz w:val="24"/>
          <w:szCs w:val="24"/>
        </w:rPr>
      </w:pPr>
      <w:r>
        <w:rPr>
          <w:b w:val="0"/>
          <w:bCs w:val="0"/>
          <w:sz w:val="24"/>
          <w:szCs w:val="24"/>
        </w:rPr>
        <w:t>Se recomiendan 32 GB de RAM</w:t>
      </w:r>
    </w:p>
    <w:p w14:paraId="76CB6E13" w14:textId="755305F5" w:rsidR="00BC1177" w:rsidRDefault="00BC1177" w:rsidP="00556AEA">
      <w:pPr>
        <w:pStyle w:val="Subcapitulo"/>
        <w:numPr>
          <w:ilvl w:val="0"/>
          <w:numId w:val="134"/>
        </w:numPr>
        <w:rPr>
          <w:b w:val="0"/>
          <w:bCs w:val="0"/>
          <w:sz w:val="24"/>
          <w:szCs w:val="24"/>
        </w:rPr>
      </w:pPr>
      <w:r>
        <w:rPr>
          <w:b w:val="0"/>
          <w:bCs w:val="0"/>
          <w:sz w:val="24"/>
          <w:szCs w:val="24"/>
        </w:rPr>
        <w:t>Un procesador de al menos 4 núcleos a una velocidad de 2.5Ghz</w:t>
      </w:r>
    </w:p>
    <w:p w14:paraId="4085D114" w14:textId="77777777" w:rsidR="004C43EF" w:rsidRDefault="004C43EF" w:rsidP="00556AEA">
      <w:pPr>
        <w:pStyle w:val="Subcapitulo"/>
        <w:rPr>
          <w:b w:val="0"/>
          <w:bCs w:val="0"/>
          <w:sz w:val="24"/>
          <w:szCs w:val="24"/>
        </w:rPr>
      </w:pPr>
    </w:p>
    <w:p w14:paraId="0609CEE0" w14:textId="7B619716" w:rsidR="003C6E25" w:rsidRDefault="004C43EF" w:rsidP="00556AEA">
      <w:pPr>
        <w:pStyle w:val="Subcapitulo"/>
        <w:rPr>
          <w:b w:val="0"/>
          <w:bCs w:val="0"/>
          <w:sz w:val="24"/>
          <w:szCs w:val="24"/>
          <w:u w:val="single"/>
        </w:rPr>
      </w:pPr>
      <w:r>
        <w:rPr>
          <w:b w:val="0"/>
          <w:bCs w:val="0"/>
          <w:sz w:val="24"/>
          <w:szCs w:val="24"/>
        </w:rPr>
        <w:lastRenderedPageBreak/>
        <w:t xml:space="preserve">En la carpeta en la que extrajimos la aplicación también tenemos el proyecto de </w:t>
      </w:r>
      <w:proofErr w:type="spellStart"/>
      <w:r>
        <w:rPr>
          <w:b w:val="0"/>
          <w:bCs w:val="0"/>
          <w:sz w:val="24"/>
          <w:szCs w:val="24"/>
        </w:rPr>
        <w:t>UnrealEngine</w:t>
      </w:r>
      <w:proofErr w:type="spellEnd"/>
      <w:r>
        <w:rPr>
          <w:b w:val="0"/>
          <w:bCs w:val="0"/>
          <w:sz w:val="24"/>
          <w:szCs w:val="24"/>
        </w:rPr>
        <w:t xml:space="preserve"> </w:t>
      </w:r>
      <w:r w:rsidR="000A1D50">
        <w:rPr>
          <w:b w:val="0"/>
          <w:bCs w:val="0"/>
          <w:sz w:val="24"/>
          <w:szCs w:val="24"/>
        </w:rPr>
        <w:t xml:space="preserve">del cual fue renderizado nuestra simulación, por lo </w:t>
      </w:r>
      <w:proofErr w:type="gramStart"/>
      <w:r w:rsidR="000A1D50">
        <w:rPr>
          <w:b w:val="0"/>
          <w:bCs w:val="0"/>
          <w:sz w:val="24"/>
          <w:szCs w:val="24"/>
        </w:rPr>
        <w:t>tanto</w:t>
      </w:r>
      <w:proofErr w:type="gramEnd"/>
      <w:r w:rsidR="000A1D50">
        <w:rPr>
          <w:b w:val="0"/>
          <w:bCs w:val="0"/>
          <w:sz w:val="24"/>
          <w:szCs w:val="24"/>
        </w:rPr>
        <w:t xml:space="preserve"> si se desea </w:t>
      </w:r>
      <w:r w:rsidR="00C51BC7">
        <w:rPr>
          <w:b w:val="0"/>
          <w:bCs w:val="0"/>
          <w:sz w:val="24"/>
          <w:szCs w:val="24"/>
        </w:rPr>
        <w:t xml:space="preserve">modificar cualquier cosa de la simulación o incluso crear nuevos mapas o vehículos se puede realizar </w:t>
      </w:r>
      <w:r w:rsidR="003C6E25">
        <w:rPr>
          <w:b w:val="0"/>
          <w:bCs w:val="0"/>
          <w:sz w:val="24"/>
          <w:szCs w:val="24"/>
        </w:rPr>
        <w:t>sin ningún tipo de problemas, lo cual es una gran ventaja como se mencionó en capítulos anteriores.</w:t>
      </w:r>
    </w:p>
    <w:p w14:paraId="7181EDFA" w14:textId="4917752F" w:rsidR="003C6E25" w:rsidRDefault="003C6E25" w:rsidP="00556AEA">
      <w:pPr>
        <w:pStyle w:val="Subcapitulo"/>
        <w:rPr>
          <w:b w:val="0"/>
          <w:bCs w:val="0"/>
          <w:sz w:val="24"/>
          <w:szCs w:val="24"/>
          <w:u w:val="single"/>
        </w:rPr>
      </w:pPr>
      <w:r>
        <w:rPr>
          <w:b w:val="0"/>
          <w:bCs w:val="0"/>
          <w:sz w:val="24"/>
          <w:szCs w:val="24"/>
        </w:rPr>
        <w:t>Además de la todo lo que es la simulación en sí, también tenemos un conjunto de scripts</w:t>
      </w:r>
      <w:r w:rsidR="00313987">
        <w:rPr>
          <w:b w:val="0"/>
          <w:bCs w:val="0"/>
          <w:sz w:val="24"/>
          <w:szCs w:val="24"/>
        </w:rPr>
        <w:t xml:space="preserve"> de ejemplo</w:t>
      </w:r>
      <w:r>
        <w:rPr>
          <w:b w:val="0"/>
          <w:bCs w:val="0"/>
          <w:sz w:val="24"/>
          <w:szCs w:val="24"/>
        </w:rPr>
        <w:t xml:space="preserve"> en </w:t>
      </w:r>
      <w:r w:rsidR="0064459D">
        <w:rPr>
          <w:b w:val="0"/>
          <w:bCs w:val="0"/>
          <w:sz w:val="24"/>
          <w:szCs w:val="24"/>
        </w:rPr>
        <w:t>Python</w:t>
      </w:r>
      <w:r w:rsidR="004323F8">
        <w:rPr>
          <w:b w:val="0"/>
          <w:bCs w:val="0"/>
          <w:sz w:val="24"/>
          <w:szCs w:val="24"/>
        </w:rPr>
        <w:t xml:space="preserve"> (en el directorio /</w:t>
      </w:r>
      <w:proofErr w:type="spellStart"/>
      <w:r w:rsidR="0064459D">
        <w:rPr>
          <w:b w:val="0"/>
          <w:bCs w:val="0"/>
          <w:sz w:val="24"/>
          <w:szCs w:val="24"/>
        </w:rPr>
        <w:t>Python</w:t>
      </w:r>
      <w:r w:rsidR="004323F8">
        <w:rPr>
          <w:b w:val="0"/>
          <w:bCs w:val="0"/>
          <w:sz w:val="24"/>
          <w:szCs w:val="24"/>
        </w:rPr>
        <w:t>API</w:t>
      </w:r>
      <w:proofErr w:type="spellEnd"/>
      <w:r w:rsidR="004323F8">
        <w:rPr>
          <w:b w:val="0"/>
          <w:bCs w:val="0"/>
          <w:sz w:val="24"/>
          <w:szCs w:val="24"/>
        </w:rPr>
        <w:t>/</w:t>
      </w:r>
      <w:proofErr w:type="spellStart"/>
      <w:r w:rsidR="004323F8">
        <w:rPr>
          <w:b w:val="0"/>
          <w:bCs w:val="0"/>
          <w:sz w:val="24"/>
          <w:szCs w:val="24"/>
        </w:rPr>
        <w:t>examples</w:t>
      </w:r>
      <w:proofErr w:type="spellEnd"/>
      <w:r w:rsidR="004323F8">
        <w:rPr>
          <w:b w:val="0"/>
          <w:bCs w:val="0"/>
          <w:sz w:val="24"/>
          <w:szCs w:val="24"/>
        </w:rPr>
        <w:t>)</w:t>
      </w:r>
      <w:r w:rsidR="00313987">
        <w:rPr>
          <w:b w:val="0"/>
          <w:bCs w:val="0"/>
          <w:sz w:val="24"/>
          <w:szCs w:val="24"/>
        </w:rPr>
        <w:t xml:space="preserve"> que nos permiten realizar varias pruebas para ver </w:t>
      </w:r>
      <w:proofErr w:type="spellStart"/>
      <w:r w:rsidR="00313987">
        <w:rPr>
          <w:b w:val="0"/>
          <w:bCs w:val="0"/>
          <w:sz w:val="24"/>
          <w:szCs w:val="24"/>
        </w:rPr>
        <w:t>como</w:t>
      </w:r>
      <w:proofErr w:type="spellEnd"/>
      <w:r w:rsidR="00313987">
        <w:rPr>
          <w:b w:val="0"/>
          <w:bCs w:val="0"/>
          <w:sz w:val="24"/>
          <w:szCs w:val="24"/>
        </w:rPr>
        <w:t xml:space="preserve"> se comporta la simulación</w:t>
      </w:r>
      <w:r w:rsidR="009669E8">
        <w:rPr>
          <w:b w:val="0"/>
          <w:bCs w:val="0"/>
          <w:sz w:val="24"/>
          <w:szCs w:val="24"/>
        </w:rPr>
        <w:t xml:space="preserve">, uno de los más útiles es manual_control.py el cual nos generará una ventana con </w:t>
      </w:r>
      <w:r w:rsidR="001F5AD0">
        <w:rPr>
          <w:b w:val="0"/>
          <w:bCs w:val="0"/>
          <w:sz w:val="24"/>
          <w:szCs w:val="24"/>
        </w:rPr>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56AEA">
      <w:pPr>
        <w:pStyle w:val="Subcapitulo"/>
        <w:rPr>
          <w:b w:val="0"/>
          <w:bCs w:val="0"/>
          <w:sz w:val="24"/>
          <w:szCs w:val="24"/>
          <w:u w:val="single"/>
        </w:rPr>
      </w:pPr>
    </w:p>
    <w:p w14:paraId="52BAD8EA" w14:textId="6386A544" w:rsidR="00D205DB" w:rsidRDefault="00D205DB" w:rsidP="00556AEA">
      <w:pPr>
        <w:pStyle w:val="Subcapitulo"/>
        <w:rPr>
          <w:b w:val="0"/>
          <w:bCs w:val="0"/>
          <w:sz w:val="24"/>
          <w:szCs w:val="24"/>
        </w:rPr>
      </w:pPr>
      <w:r>
        <w:rPr>
          <w:b w:val="0"/>
          <w:bCs w:val="0"/>
          <w:sz w:val="24"/>
          <w:szCs w:val="24"/>
        </w:rPr>
        <w:t xml:space="preserve">A </w:t>
      </w:r>
      <w:r w:rsidR="0095752E">
        <w:rPr>
          <w:b w:val="0"/>
          <w:bCs w:val="0"/>
          <w:sz w:val="24"/>
          <w:szCs w:val="24"/>
        </w:rPr>
        <w:t>continuación,</w:t>
      </w:r>
      <w:r>
        <w:rPr>
          <w:b w:val="0"/>
          <w:bCs w:val="0"/>
          <w:sz w:val="24"/>
          <w:szCs w:val="24"/>
        </w:rPr>
        <w:t xml:space="preserve"> se enumerará</w:t>
      </w:r>
      <w:r w:rsidR="00DC7784">
        <w:rPr>
          <w:b w:val="0"/>
          <w:bCs w:val="0"/>
          <w:sz w:val="24"/>
          <w:szCs w:val="24"/>
        </w:rPr>
        <w:t xml:space="preserve"> las funcionalidades principales que presenta Carla, para que así se puedan comprender las limitaciones y capacidades </w:t>
      </w:r>
      <w:r w:rsidR="0095752E">
        <w:rPr>
          <w:b w:val="0"/>
          <w:bCs w:val="0"/>
          <w:sz w:val="24"/>
          <w:szCs w:val="24"/>
        </w:rPr>
        <w:t>de este</w:t>
      </w:r>
      <w:r w:rsidR="009435E1">
        <w:rPr>
          <w:b w:val="0"/>
          <w:bCs w:val="0"/>
          <w:sz w:val="24"/>
          <w:szCs w:val="24"/>
        </w:rPr>
        <w:t xml:space="preserve"> (cabe recalcar que todas estas configuraciones se hacen desde scripts </w:t>
      </w:r>
      <w:r w:rsidR="0064459D">
        <w:rPr>
          <w:b w:val="0"/>
          <w:bCs w:val="0"/>
          <w:sz w:val="24"/>
          <w:szCs w:val="24"/>
        </w:rPr>
        <w:t>Python</w:t>
      </w:r>
      <w:r w:rsidR="009435E1">
        <w:rPr>
          <w:b w:val="0"/>
          <w:bCs w:val="0"/>
          <w:sz w:val="24"/>
          <w:szCs w:val="24"/>
        </w:rPr>
        <w:t>)</w:t>
      </w:r>
      <w:r w:rsidR="00246121">
        <w:rPr>
          <w:b w:val="0"/>
          <w:bCs w:val="0"/>
          <w:sz w:val="24"/>
          <w:szCs w:val="24"/>
        </w:rPr>
        <w:t>:</w:t>
      </w:r>
    </w:p>
    <w:p w14:paraId="5B5972FC" w14:textId="2EAA7BCF" w:rsidR="009B331C" w:rsidRPr="009B331C" w:rsidRDefault="003B23DE" w:rsidP="00556AEA">
      <w:pPr>
        <w:pStyle w:val="Subcapitulo"/>
        <w:numPr>
          <w:ilvl w:val="0"/>
          <w:numId w:val="135"/>
        </w:numPr>
        <w:rPr>
          <w:lang w:val="es-ES"/>
        </w:rPr>
      </w:pPr>
      <w:r>
        <w:rPr>
          <w:b w:val="0"/>
          <w:bCs w:val="0"/>
          <w:sz w:val="24"/>
          <w:szCs w:val="24"/>
        </w:rPr>
        <w:t>Para poder conectarnos al servidor y ejecutar todas las acciones necesarias</w:t>
      </w:r>
      <w:r w:rsidR="006B093A">
        <w:rPr>
          <w:b w:val="0"/>
          <w:bCs w:val="0"/>
          <w:sz w:val="24"/>
          <w:szCs w:val="24"/>
        </w:rPr>
        <w:t xml:space="preserve"> </w:t>
      </w:r>
      <w:r w:rsidR="006B093A" w:rsidRPr="00E41984">
        <w:rPr>
          <w:b w:val="0"/>
          <w:bCs w:val="0"/>
          <w:sz w:val="24"/>
          <w:szCs w:val="24"/>
        </w:rPr>
        <w:t>debemos de ejecutar la</w:t>
      </w:r>
      <w:r w:rsidR="00DD660C" w:rsidRPr="00E41984">
        <w:rPr>
          <w:b w:val="0"/>
          <w:bCs w:val="0"/>
          <w:sz w:val="24"/>
          <w:szCs w:val="24"/>
        </w:rPr>
        <w:t>s</w:t>
      </w:r>
      <w:r w:rsidR="006B093A" w:rsidRPr="00E41984">
        <w:rPr>
          <w:b w:val="0"/>
          <w:bCs w:val="0"/>
          <w:sz w:val="24"/>
          <w:szCs w:val="24"/>
        </w:rPr>
        <w:t xml:space="preserve"> </w:t>
      </w:r>
      <w:proofErr w:type="gramStart"/>
      <w:r w:rsidR="006B093A" w:rsidRPr="00E41984">
        <w:rPr>
          <w:b w:val="0"/>
          <w:bCs w:val="0"/>
          <w:sz w:val="24"/>
          <w:szCs w:val="24"/>
        </w:rPr>
        <w:t>siguiente</w:t>
      </w:r>
      <w:r w:rsidR="00DD660C" w:rsidRPr="00E41984">
        <w:rPr>
          <w:b w:val="0"/>
          <w:bCs w:val="0"/>
          <w:sz w:val="24"/>
          <w:szCs w:val="24"/>
        </w:rPr>
        <w:t>s</w:t>
      </w:r>
      <w:r w:rsidR="006B093A" w:rsidRPr="00E41984">
        <w:rPr>
          <w:b w:val="0"/>
          <w:bCs w:val="0"/>
          <w:sz w:val="24"/>
          <w:szCs w:val="24"/>
        </w:rPr>
        <w:t xml:space="preserve"> </w:t>
      </w:r>
      <w:r w:rsidR="00201F9C" w:rsidRPr="00E41984">
        <w:rPr>
          <w:b w:val="0"/>
          <w:bCs w:val="0"/>
          <w:sz w:val="24"/>
          <w:szCs w:val="24"/>
        </w:rPr>
        <w:t>línea</w:t>
      </w:r>
      <w:proofErr w:type="gramEnd"/>
      <w:r w:rsidR="00201F9C" w:rsidRPr="00E41984">
        <w:rPr>
          <w:b w:val="0"/>
          <w:bCs w:val="0"/>
          <w:sz w:val="24"/>
          <w:szCs w:val="24"/>
        </w:rPr>
        <w:t xml:space="preserve"> de código</w:t>
      </w:r>
      <w:r w:rsidR="00C462D7">
        <w:rPr>
          <w:b w:val="0"/>
          <w:bCs w:val="0"/>
          <w:sz w:val="24"/>
          <w:szCs w:val="24"/>
        </w:rPr>
        <w:t>:</w:t>
      </w:r>
      <w:r w:rsidR="00201F9C" w:rsidRPr="00E41984">
        <w:rPr>
          <w:b w:val="0"/>
          <w:bCs w:val="0"/>
          <w:sz w:val="24"/>
          <w:szCs w:val="24"/>
        </w:rPr>
        <w:t xml:space="preserve"> </w:t>
      </w:r>
      <w:r w:rsidR="00247866" w:rsidRPr="00E41984">
        <w:rPr>
          <w:b w:val="0"/>
          <w:bCs w:val="0"/>
          <w:sz w:val="24"/>
          <w:szCs w:val="24"/>
        </w:rPr>
        <w:t xml:space="preserve">                             </w:t>
      </w:r>
    </w:p>
    <w:p w14:paraId="51732427" w14:textId="749368CE" w:rsidR="009B331C" w:rsidRPr="00C462D7" w:rsidRDefault="00C462D7" w:rsidP="009B331C">
      <w:pPr>
        <w:pStyle w:val="Subcapitulo"/>
        <w:rPr>
          <w:u w:val="single"/>
          <w:lang w:val="es-ES"/>
        </w:rPr>
      </w:pPr>
      <w:r w:rsidRPr="00C462D7">
        <w:rPr>
          <w:noProof/>
          <w:lang w:val="es-ES"/>
        </w:rPr>
        <w:drawing>
          <wp:inline distT="0" distB="0" distL="0" distR="0" wp14:anchorId="562898E0" wp14:editId="16C8C14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2C683157" w14:textId="119D0FC8" w:rsidR="00DD660C" w:rsidRPr="00DD660C" w:rsidRDefault="00E41984" w:rsidP="009B331C">
      <w:pPr>
        <w:pStyle w:val="Subcapitulo"/>
        <w:ind w:left="360"/>
        <w:rPr>
          <w:lang w:val="es-ES"/>
        </w:rPr>
      </w:pPr>
      <w:r w:rsidRPr="00E41984">
        <w:rPr>
          <w:b w:val="0"/>
          <w:bCs w:val="0"/>
          <w:sz w:val="24"/>
          <w:szCs w:val="24"/>
          <w:lang w:val="es-ES"/>
        </w:rPr>
        <w:t>las cuales nos permiten crear el cliente para posteriormente poder realizar cambios en nuestra simulación.</w:t>
      </w:r>
    </w:p>
    <w:p w14:paraId="0B701C1F" w14:textId="2A2CF6A2" w:rsidR="002F5A75" w:rsidRPr="00AF188E" w:rsidRDefault="007B0B8A" w:rsidP="00556AEA">
      <w:pPr>
        <w:pStyle w:val="Subcapitulo"/>
        <w:numPr>
          <w:ilvl w:val="0"/>
          <w:numId w:val="135"/>
        </w:numPr>
        <w:rPr>
          <w:lang w:val="es-ES"/>
        </w:rPr>
      </w:pPr>
      <w:r>
        <w:rPr>
          <w:b w:val="0"/>
          <w:bCs w:val="0"/>
          <w:sz w:val="24"/>
          <w:szCs w:val="24"/>
        </w:rPr>
        <w:t>Para poder obtener el mundo que se está simulando actualmente tenemos el comando</w:t>
      </w:r>
      <w:r w:rsidR="00AF188E">
        <w:rPr>
          <w:b w:val="0"/>
          <w:bCs w:val="0"/>
          <w:sz w:val="24"/>
          <w:szCs w:val="24"/>
        </w:rPr>
        <w:t>:</w:t>
      </w:r>
    </w:p>
    <w:p w14:paraId="69577120" w14:textId="579275CB" w:rsidR="00AF188E" w:rsidRPr="00AF188E" w:rsidRDefault="00AF188E" w:rsidP="00AF188E">
      <w:pPr>
        <w:pStyle w:val="Subcapitulo"/>
        <w:rPr>
          <w:u w:val="single"/>
          <w:lang w:val="es-ES"/>
        </w:rPr>
      </w:pPr>
      <w:r w:rsidRPr="00AF188E">
        <w:rPr>
          <w:noProof/>
          <w:lang w:val="es-ES"/>
        </w:rPr>
        <w:drawing>
          <wp:inline distT="0" distB="0" distL="0" distR="0" wp14:anchorId="00A6E488" wp14:editId="69A174A0">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7BF8570" w14:textId="77777777" w:rsidR="00600296" w:rsidRPr="00600296" w:rsidRDefault="00A767D6" w:rsidP="00556AEA">
      <w:pPr>
        <w:pStyle w:val="Subcapitulo"/>
        <w:numPr>
          <w:ilvl w:val="0"/>
          <w:numId w:val="135"/>
        </w:numPr>
        <w:rPr>
          <w:b w:val="0"/>
          <w:bCs w:val="0"/>
          <w:sz w:val="24"/>
          <w:szCs w:val="24"/>
          <w:lang w:val="es-ES"/>
        </w:rPr>
      </w:pPr>
      <w:r>
        <w:rPr>
          <w:b w:val="0"/>
          <w:bCs w:val="0"/>
          <w:sz w:val="24"/>
          <w:szCs w:val="24"/>
        </w:rPr>
        <w:lastRenderedPageBreak/>
        <w:t xml:space="preserve">Como antes se ha mencionado, no existe un solo mundo </w:t>
      </w:r>
      <w:r w:rsidR="007B2275">
        <w:rPr>
          <w:b w:val="0"/>
          <w:bCs w:val="0"/>
          <w:sz w:val="24"/>
          <w:szCs w:val="24"/>
        </w:rPr>
        <w:t>que podemos simular, sino que existe una amplia variedad para las diferentes necesidades que pueden tener los usuarios</w:t>
      </w:r>
      <w:r w:rsidR="00E9035E">
        <w:rPr>
          <w:b w:val="0"/>
          <w:bCs w:val="0"/>
          <w:sz w:val="24"/>
          <w:szCs w:val="24"/>
        </w:rPr>
        <w:t>, incluso si se desea una mayor selección de mapas se puede descargar gratuitamente un paquete de extensión en el cual podemos encontrar más m</w:t>
      </w:r>
      <w:r w:rsidR="00FD08F5">
        <w:rPr>
          <w:b w:val="0"/>
          <w:bCs w:val="0"/>
          <w:sz w:val="24"/>
          <w:szCs w:val="24"/>
        </w:rPr>
        <w:t xml:space="preserve">undos para la </w:t>
      </w:r>
      <w:r w:rsidR="0064459D">
        <w:rPr>
          <w:b w:val="0"/>
          <w:bCs w:val="0"/>
          <w:sz w:val="24"/>
          <w:szCs w:val="24"/>
        </w:rPr>
        <w:t>simulación</w:t>
      </w:r>
      <w:r w:rsidR="00FD08F5">
        <w:rPr>
          <w:b w:val="0"/>
          <w:bCs w:val="0"/>
          <w:sz w:val="24"/>
          <w:szCs w:val="24"/>
        </w:rPr>
        <w:t xml:space="preserve">. Si se desea echar un vistazo a todos los mapas disponibles, </w:t>
      </w:r>
      <w:r w:rsidR="00855986">
        <w:rPr>
          <w:b w:val="0"/>
          <w:bCs w:val="0"/>
          <w:sz w:val="24"/>
          <w:szCs w:val="24"/>
        </w:rPr>
        <w:t xml:space="preserve">se encuentra una previsualización en la siguiente </w:t>
      </w:r>
      <w:r w:rsidR="0064459D">
        <w:rPr>
          <w:b w:val="0"/>
          <w:bCs w:val="0"/>
          <w:sz w:val="24"/>
          <w:szCs w:val="24"/>
        </w:rPr>
        <w:t>URL</w:t>
      </w:r>
      <w:r w:rsidR="00855986">
        <w:rPr>
          <w:b w:val="0"/>
          <w:bCs w:val="0"/>
          <w:sz w:val="24"/>
          <w:szCs w:val="24"/>
        </w:rPr>
        <w:t>, la cual pertenece a la documentación de c</w:t>
      </w:r>
      <w:r w:rsidR="00AA09F1">
        <w:rPr>
          <w:b w:val="0"/>
          <w:bCs w:val="0"/>
          <w:sz w:val="24"/>
          <w:szCs w:val="24"/>
        </w:rPr>
        <w:t xml:space="preserve">arla </w:t>
      </w:r>
      <w:proofErr w:type="gramStart"/>
      <w:r w:rsidR="00AA09F1" w:rsidRPr="00AA09F1">
        <w:rPr>
          <w:b w:val="0"/>
          <w:bCs w:val="0"/>
          <w:sz w:val="24"/>
          <w:szCs w:val="24"/>
        </w:rPr>
        <w:t>https://carla.readthedocs.io/en/0.9.15/tuto_first_steps/</w:t>
      </w:r>
      <w:r w:rsidR="004019CD">
        <w:rPr>
          <w:b w:val="0"/>
          <w:bCs w:val="0"/>
          <w:sz w:val="24"/>
          <w:szCs w:val="24"/>
        </w:rPr>
        <w:t xml:space="preserve"> ,</w:t>
      </w:r>
      <w:proofErr w:type="gramEnd"/>
      <w:r w:rsidR="004019CD">
        <w:rPr>
          <w:b w:val="0"/>
          <w:bCs w:val="0"/>
          <w:sz w:val="24"/>
          <w:szCs w:val="24"/>
        </w:rPr>
        <w:t xml:space="preserve"> en el apartado llamado </w:t>
      </w:r>
      <w:proofErr w:type="spellStart"/>
      <w:r w:rsidR="004019CD">
        <w:rPr>
          <w:b w:val="0"/>
          <w:bCs w:val="0"/>
          <w:sz w:val="24"/>
          <w:szCs w:val="24"/>
        </w:rPr>
        <w:t>Choose</w:t>
      </w:r>
      <w:proofErr w:type="spellEnd"/>
      <w:r w:rsidR="004019CD">
        <w:rPr>
          <w:b w:val="0"/>
          <w:bCs w:val="0"/>
          <w:sz w:val="24"/>
          <w:szCs w:val="24"/>
        </w:rPr>
        <w:t xml:space="preserve"> </w:t>
      </w:r>
      <w:proofErr w:type="spellStart"/>
      <w:r w:rsidR="004019CD">
        <w:rPr>
          <w:b w:val="0"/>
          <w:bCs w:val="0"/>
          <w:sz w:val="24"/>
          <w:szCs w:val="24"/>
        </w:rPr>
        <w:t>your</w:t>
      </w:r>
      <w:proofErr w:type="spellEnd"/>
      <w:r w:rsidR="004019CD">
        <w:rPr>
          <w:b w:val="0"/>
          <w:bCs w:val="0"/>
          <w:sz w:val="24"/>
          <w:szCs w:val="24"/>
        </w:rPr>
        <w:t xml:space="preserve"> </w:t>
      </w:r>
      <w:proofErr w:type="spellStart"/>
      <w:r w:rsidR="004019CD">
        <w:rPr>
          <w:b w:val="0"/>
          <w:bCs w:val="0"/>
          <w:sz w:val="24"/>
          <w:szCs w:val="24"/>
        </w:rPr>
        <w:t>map</w:t>
      </w:r>
      <w:proofErr w:type="spellEnd"/>
      <w:r w:rsidR="004019CD">
        <w:rPr>
          <w:b w:val="0"/>
          <w:bCs w:val="0"/>
          <w:sz w:val="24"/>
          <w:szCs w:val="24"/>
        </w:rPr>
        <w:t>.</w:t>
      </w:r>
      <w:r w:rsidR="00AE36FA">
        <w:rPr>
          <w:b w:val="0"/>
          <w:bCs w:val="0"/>
          <w:sz w:val="24"/>
          <w:szCs w:val="24"/>
        </w:rPr>
        <w:t xml:space="preserve"> Para poder cambiar el mundo de la simulación es necesario ejecutar el siguiente comando</w:t>
      </w:r>
      <w:r w:rsidR="00BA344E">
        <w:rPr>
          <w:b w:val="0"/>
          <w:bCs w:val="0"/>
          <w:sz w:val="24"/>
          <w:szCs w:val="24"/>
        </w:rPr>
        <w:t>:</w:t>
      </w:r>
    </w:p>
    <w:p w14:paraId="2960F2B0" w14:textId="665C8CF5" w:rsidR="00600296" w:rsidRPr="003419B1" w:rsidRDefault="003419B1" w:rsidP="003419B1">
      <w:pPr>
        <w:pStyle w:val="Subcapitulo"/>
        <w:rPr>
          <w:b w:val="0"/>
          <w:bCs w:val="0"/>
          <w:sz w:val="24"/>
          <w:szCs w:val="24"/>
          <w:u w:val="single"/>
          <w:lang w:val="es-ES"/>
        </w:rPr>
      </w:pPr>
      <w:r w:rsidRPr="003419B1">
        <w:rPr>
          <w:b w:val="0"/>
          <w:bCs w:val="0"/>
          <w:noProof/>
          <w:sz w:val="24"/>
          <w:szCs w:val="24"/>
        </w:rPr>
        <w:drawing>
          <wp:inline distT="0" distB="0" distL="0" distR="0" wp14:anchorId="29A912AE" wp14:editId="4DA3BAE3">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Pr="00600296" w:rsidRDefault="00556AEA" w:rsidP="00600296">
      <w:pPr>
        <w:pStyle w:val="Subcapitulo"/>
        <w:ind w:left="360"/>
        <w:rPr>
          <w:b w:val="0"/>
          <w:bCs w:val="0"/>
          <w:sz w:val="24"/>
          <w:szCs w:val="24"/>
          <w:lang w:val="es-ES"/>
        </w:rPr>
      </w:pPr>
      <w:r w:rsidRPr="00600296">
        <w:rPr>
          <w:b w:val="0"/>
          <w:bCs w:val="0"/>
          <w:sz w:val="24"/>
          <w:szCs w:val="24"/>
          <w:lang w:val="es-ES"/>
        </w:rPr>
        <w:t>todos los mapas disponibles se deben encontrar en el directorio "</w:t>
      </w:r>
      <w:proofErr w:type="spellStart"/>
      <w:r w:rsidRPr="00600296">
        <w:rPr>
          <w:b w:val="0"/>
          <w:bCs w:val="0"/>
          <w:sz w:val="24"/>
          <w:szCs w:val="24"/>
          <w:lang w:val="es-ES"/>
        </w:rPr>
        <w:t>HDMaps</w:t>
      </w:r>
      <w:proofErr w:type="spellEnd"/>
      <w:r w:rsidRPr="00600296">
        <w:rPr>
          <w:b w:val="0"/>
          <w:bCs w:val="0"/>
          <w:sz w:val="24"/>
          <w:szCs w:val="24"/>
          <w:lang w:val="es-ES"/>
        </w:rPr>
        <w:t>".</w:t>
      </w:r>
    </w:p>
    <w:p w14:paraId="7ED93D86" w14:textId="77777777" w:rsidR="003419B1" w:rsidRPr="003419B1" w:rsidRDefault="003F23FC" w:rsidP="0005405D">
      <w:pPr>
        <w:pStyle w:val="Subcapitulo"/>
        <w:numPr>
          <w:ilvl w:val="0"/>
          <w:numId w:val="135"/>
        </w:numPr>
        <w:rPr>
          <w:b w:val="0"/>
          <w:bCs w:val="0"/>
          <w:sz w:val="24"/>
          <w:szCs w:val="24"/>
          <w:lang w:val="es-ES"/>
        </w:rPr>
      </w:pPr>
      <w:r>
        <w:rPr>
          <w:b w:val="0"/>
          <w:bCs w:val="0"/>
          <w:sz w:val="24"/>
          <w:szCs w:val="24"/>
        </w:rPr>
        <w:t>Si se desea también se puede modificar la meteorología de la simulación, para obtener la meteorología actual es median</w:t>
      </w:r>
      <w:r w:rsidR="007102D1">
        <w:rPr>
          <w:b w:val="0"/>
          <w:bCs w:val="0"/>
          <w:sz w:val="24"/>
          <w:szCs w:val="24"/>
        </w:rPr>
        <w:t>te el siguiente comando</w:t>
      </w:r>
    </w:p>
    <w:p w14:paraId="234D22F5" w14:textId="394F2717" w:rsidR="003419B1" w:rsidRPr="00512FF0" w:rsidRDefault="00512FF0" w:rsidP="00512FF0">
      <w:pPr>
        <w:pStyle w:val="Subcapitulo"/>
        <w:rPr>
          <w:b w:val="0"/>
          <w:bCs w:val="0"/>
          <w:sz w:val="24"/>
          <w:szCs w:val="24"/>
          <w:lang w:val="es-ES"/>
        </w:rPr>
      </w:pPr>
      <w:r w:rsidRPr="00512FF0">
        <w:rPr>
          <w:b w:val="0"/>
          <w:bCs w:val="0"/>
          <w:noProof/>
          <w:sz w:val="24"/>
          <w:szCs w:val="24"/>
          <w:lang w:val="es-ES"/>
        </w:rPr>
        <w:drawing>
          <wp:inline distT="0" distB="0" distL="0" distR="0" wp14:anchorId="6B68A453" wp14:editId="03DBA05F">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F862F0B" w14:textId="2EBB2D8E" w:rsidR="004019CD" w:rsidRDefault="007102D1" w:rsidP="003419B1">
      <w:pPr>
        <w:pStyle w:val="Subcapitulo"/>
        <w:ind w:left="360"/>
        <w:rPr>
          <w:b w:val="0"/>
          <w:bCs w:val="0"/>
          <w:sz w:val="24"/>
          <w:szCs w:val="24"/>
        </w:rPr>
      </w:pPr>
      <w:r w:rsidRPr="003419B1">
        <w:rPr>
          <w:b w:val="0"/>
          <w:bCs w:val="0"/>
          <w:sz w:val="24"/>
          <w:szCs w:val="24"/>
        </w:rPr>
        <w:t xml:space="preserve">si se desea </w:t>
      </w:r>
      <w:r w:rsidR="00731D36" w:rsidRPr="003419B1">
        <w:rPr>
          <w:b w:val="0"/>
          <w:bCs w:val="0"/>
          <w:sz w:val="24"/>
          <w:szCs w:val="24"/>
        </w:rPr>
        <w:t>establecer cierta meteorología se puede realizar de la siguiente manera</w:t>
      </w:r>
      <w:r w:rsidR="00512FF0">
        <w:rPr>
          <w:b w:val="0"/>
          <w:bCs w:val="0"/>
          <w:sz w:val="24"/>
          <w:szCs w:val="24"/>
        </w:rPr>
        <w:t>.</w:t>
      </w:r>
    </w:p>
    <w:p w14:paraId="7AEC0107" w14:textId="7C150D38" w:rsidR="00512FF0" w:rsidRPr="003419B1" w:rsidRDefault="00AB422D" w:rsidP="00512FF0">
      <w:pPr>
        <w:pStyle w:val="Subcapitulo"/>
        <w:rPr>
          <w:b w:val="0"/>
          <w:bCs w:val="0"/>
          <w:sz w:val="24"/>
          <w:szCs w:val="24"/>
          <w:lang w:val="es-ES"/>
        </w:rPr>
      </w:pPr>
      <w:r w:rsidRPr="00AB422D">
        <w:rPr>
          <w:b w:val="0"/>
          <w:bCs w:val="0"/>
          <w:noProof/>
          <w:sz w:val="24"/>
          <w:szCs w:val="24"/>
          <w:lang w:val="es-ES"/>
        </w:rPr>
        <w:drawing>
          <wp:inline distT="0" distB="0" distL="0" distR="0" wp14:anchorId="4EA929E9" wp14:editId="1B7D0397">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0E6D042B" w14:textId="032ADE97" w:rsidR="0005405D" w:rsidRDefault="006027C4" w:rsidP="0005405D">
      <w:pPr>
        <w:pStyle w:val="Subcapitulo"/>
        <w:numPr>
          <w:ilvl w:val="0"/>
          <w:numId w:val="135"/>
        </w:numPr>
        <w:rPr>
          <w:b w:val="0"/>
          <w:bCs w:val="0"/>
          <w:sz w:val="24"/>
          <w:szCs w:val="24"/>
          <w:lang w:val="es-ES"/>
        </w:rPr>
      </w:pPr>
      <w:r>
        <w:rPr>
          <w:b w:val="0"/>
          <w:bCs w:val="0"/>
          <w:sz w:val="24"/>
          <w:szCs w:val="24"/>
          <w:lang w:val="es-ES"/>
        </w:rPr>
        <w:t xml:space="preserve">Existe la posibilidad de grabar lo que ocurre en la simulación desde un punto de vista en concreto, </w:t>
      </w:r>
      <w:r w:rsidR="004E6C1C">
        <w:rPr>
          <w:b w:val="0"/>
          <w:bCs w:val="0"/>
          <w:sz w:val="24"/>
          <w:szCs w:val="24"/>
          <w:lang w:val="es-ES"/>
        </w:rPr>
        <w:t xml:space="preserve">esto se puede gracias al comando </w:t>
      </w:r>
    </w:p>
    <w:p w14:paraId="54BC4C19" w14:textId="212892EA" w:rsidR="00924F29" w:rsidRPr="009D3DB4" w:rsidRDefault="00924F29" w:rsidP="00924F29">
      <w:pPr>
        <w:pStyle w:val="Subcapitulo"/>
        <w:rPr>
          <w:b w:val="0"/>
          <w:bCs w:val="0"/>
          <w:sz w:val="24"/>
          <w:szCs w:val="24"/>
          <w:lang w:val="es-ES"/>
        </w:rPr>
      </w:pPr>
      <w:r w:rsidRPr="00924F29">
        <w:rPr>
          <w:b w:val="0"/>
          <w:bCs w:val="0"/>
          <w:noProof/>
          <w:sz w:val="24"/>
          <w:szCs w:val="24"/>
          <w:lang w:val="es-ES"/>
        </w:rPr>
        <w:lastRenderedPageBreak/>
        <w:drawing>
          <wp:inline distT="0" distB="0" distL="0" distR="0" wp14:anchorId="2C98CE43" wp14:editId="5A4A524C">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755307D9" w14:textId="1508E066" w:rsidR="009D3DB4" w:rsidRPr="00007CA5" w:rsidRDefault="009D3DB4" w:rsidP="0005405D">
      <w:pPr>
        <w:pStyle w:val="Subcapitulo"/>
        <w:numPr>
          <w:ilvl w:val="0"/>
          <w:numId w:val="135"/>
        </w:numPr>
        <w:rPr>
          <w:b w:val="0"/>
          <w:bCs w:val="0"/>
          <w:sz w:val="24"/>
          <w:szCs w:val="24"/>
          <w:lang w:val="es-ES"/>
        </w:rPr>
      </w:pPr>
      <w:r>
        <w:rPr>
          <w:b w:val="0"/>
          <w:bCs w:val="0"/>
          <w:sz w:val="24"/>
          <w:szCs w:val="24"/>
        </w:rPr>
        <w:t xml:space="preserve">En el caso de tener recursos insuficientes para la ejecución fluida del servidor, existen varias opciones para poder ejecutar la simulación, la primera de ellas es ejecutar </w:t>
      </w:r>
      <w:r w:rsidR="000C5DD1">
        <w:rPr>
          <w:b w:val="0"/>
          <w:bCs w:val="0"/>
          <w:sz w:val="24"/>
          <w:szCs w:val="24"/>
        </w:rPr>
        <w:t>la simulación con una menor calidad, para ello a la hora de ejecutar el servidor es necesario hacerlo de la siguiente manera desde el terminal</w:t>
      </w:r>
      <w:r w:rsidR="001F4EBB">
        <w:rPr>
          <w:b w:val="0"/>
          <w:bCs w:val="0"/>
          <w:sz w:val="24"/>
          <w:szCs w:val="24"/>
        </w:rPr>
        <w:t xml:space="preserve">, </w:t>
      </w:r>
      <w:r w:rsidR="000C5DD1" w:rsidRPr="000C5DD1">
        <w:rPr>
          <w:b w:val="0"/>
          <w:bCs w:val="0"/>
          <w:sz w:val="24"/>
          <w:szCs w:val="24"/>
        </w:rPr>
        <w:t>./CarlaUE4.sh -</w:t>
      </w:r>
      <w:proofErr w:type="spellStart"/>
      <w:r w:rsidR="000C5DD1" w:rsidRPr="000C5DD1">
        <w:rPr>
          <w:b w:val="0"/>
          <w:bCs w:val="0"/>
          <w:sz w:val="24"/>
          <w:szCs w:val="24"/>
        </w:rPr>
        <w:t>quality-level</w:t>
      </w:r>
      <w:proofErr w:type="spellEnd"/>
      <w:r w:rsidR="000C5DD1" w:rsidRPr="000C5DD1">
        <w:rPr>
          <w:b w:val="0"/>
          <w:bCs w:val="0"/>
          <w:sz w:val="24"/>
          <w:szCs w:val="24"/>
        </w:rPr>
        <w:t>=Low</w:t>
      </w:r>
      <w:r w:rsidR="001F4EBB">
        <w:rPr>
          <w:b w:val="0"/>
          <w:bCs w:val="0"/>
          <w:sz w:val="24"/>
          <w:szCs w:val="24"/>
        </w:rPr>
        <w:t xml:space="preserve">. También es posible no renderizar el servidor, con lo cual se ahorrarían una gran cantidad de recursos gráficos, para </w:t>
      </w:r>
      <w:r w:rsidR="00CC0F19">
        <w:rPr>
          <w:b w:val="0"/>
          <w:bCs w:val="0"/>
          <w:sz w:val="24"/>
          <w:szCs w:val="24"/>
        </w:rPr>
        <w:t>realizar esto es necesario ejecutar el script llamado</w:t>
      </w:r>
      <w:r w:rsidR="00D53D7C">
        <w:rPr>
          <w:b w:val="0"/>
          <w:bCs w:val="0"/>
          <w:sz w:val="24"/>
          <w:szCs w:val="24"/>
        </w:rPr>
        <w:t xml:space="preserve"> </w:t>
      </w:r>
      <w:r w:rsidR="00D53D7C" w:rsidRPr="00D53D7C">
        <w:rPr>
          <w:b w:val="0"/>
          <w:bCs w:val="0"/>
          <w:sz w:val="24"/>
          <w:szCs w:val="24"/>
        </w:rPr>
        <w:t>config.py</w:t>
      </w:r>
      <w:r w:rsidR="00D53D7C">
        <w:rPr>
          <w:b w:val="0"/>
          <w:bCs w:val="0"/>
          <w:sz w:val="24"/>
          <w:szCs w:val="24"/>
        </w:rPr>
        <w:t xml:space="preserve"> con la opción</w:t>
      </w:r>
      <w:r w:rsidR="00D53D7C" w:rsidRPr="00D53D7C">
        <w:rPr>
          <w:b w:val="0"/>
          <w:bCs w:val="0"/>
          <w:sz w:val="24"/>
          <w:szCs w:val="24"/>
        </w:rPr>
        <w:t xml:space="preserve"> --no-</w:t>
      </w:r>
      <w:proofErr w:type="spellStart"/>
      <w:r w:rsidR="00D53D7C" w:rsidRPr="00D53D7C">
        <w:rPr>
          <w:b w:val="0"/>
          <w:bCs w:val="0"/>
          <w:sz w:val="24"/>
          <w:szCs w:val="24"/>
        </w:rPr>
        <w:t>rendering</w:t>
      </w:r>
      <w:proofErr w:type="spellEnd"/>
      <w:r w:rsidR="00D53D7C">
        <w:rPr>
          <w:b w:val="0"/>
          <w:bCs w:val="0"/>
          <w:sz w:val="24"/>
          <w:szCs w:val="24"/>
        </w:rPr>
        <w:t>, este script lo podemos encontrar en la c</w:t>
      </w:r>
      <w:r w:rsidR="00CA27DF">
        <w:rPr>
          <w:b w:val="0"/>
          <w:bCs w:val="0"/>
          <w:sz w:val="24"/>
          <w:szCs w:val="24"/>
        </w:rPr>
        <w:t xml:space="preserve">arpeta </w:t>
      </w:r>
      <w:proofErr w:type="spellStart"/>
      <w:r w:rsidR="00CA27DF">
        <w:rPr>
          <w:b w:val="0"/>
          <w:bCs w:val="0"/>
          <w:sz w:val="24"/>
          <w:szCs w:val="24"/>
        </w:rPr>
        <w:t>examples</w:t>
      </w:r>
      <w:proofErr w:type="spellEnd"/>
      <w:r w:rsidR="00CA27DF">
        <w:rPr>
          <w:b w:val="0"/>
          <w:bCs w:val="0"/>
          <w:sz w:val="24"/>
          <w:szCs w:val="24"/>
        </w:rPr>
        <w:t xml:space="preserve"> antes mencionada.</w:t>
      </w:r>
    </w:p>
    <w:p w14:paraId="0953EF12" w14:textId="010A54A5" w:rsidR="00CB3BC2" w:rsidRPr="00345352" w:rsidRDefault="00761906" w:rsidP="00CB3BC2">
      <w:pPr>
        <w:pStyle w:val="Subcapitulo"/>
        <w:numPr>
          <w:ilvl w:val="0"/>
          <w:numId w:val="135"/>
        </w:numPr>
        <w:rPr>
          <w:b w:val="0"/>
          <w:bCs w:val="0"/>
          <w:sz w:val="24"/>
          <w:szCs w:val="24"/>
          <w:lang w:val="es-ES"/>
        </w:rPr>
      </w:pPr>
      <w:r>
        <w:rPr>
          <w:b w:val="0"/>
          <w:bCs w:val="0"/>
          <w:sz w:val="24"/>
          <w:szCs w:val="24"/>
        </w:rPr>
        <w:t>Para obtener todos los posibles actores, ya sean vehículos</w:t>
      </w:r>
      <w:r w:rsidR="0054754E">
        <w:rPr>
          <w:b w:val="0"/>
          <w:bCs w:val="0"/>
          <w:sz w:val="24"/>
          <w:szCs w:val="24"/>
        </w:rPr>
        <w:t xml:space="preserve"> o sensores, </w:t>
      </w:r>
      <w:r w:rsidR="00C732C3">
        <w:rPr>
          <w:b w:val="0"/>
          <w:bCs w:val="0"/>
          <w:sz w:val="24"/>
          <w:szCs w:val="24"/>
        </w:rPr>
        <w:t xml:space="preserve">necesitamos obtener la </w:t>
      </w:r>
      <w:r w:rsidR="0064459D">
        <w:rPr>
          <w:b w:val="0"/>
          <w:bCs w:val="0"/>
          <w:sz w:val="24"/>
          <w:szCs w:val="24"/>
        </w:rPr>
        <w:t>librería</w:t>
      </w:r>
      <w:r w:rsidR="00C732C3">
        <w:rPr>
          <w:b w:val="0"/>
          <w:bCs w:val="0"/>
          <w:sz w:val="24"/>
          <w:szCs w:val="24"/>
        </w:rPr>
        <w:t xml:space="preserve"> con todas las </w:t>
      </w:r>
      <w:proofErr w:type="spellStart"/>
      <w:r w:rsidR="00C732C3">
        <w:rPr>
          <w:b w:val="0"/>
          <w:bCs w:val="0"/>
          <w:sz w:val="24"/>
          <w:szCs w:val="24"/>
        </w:rPr>
        <w:t>blueprints</w:t>
      </w:r>
      <w:proofErr w:type="spellEnd"/>
      <w:r w:rsidR="00C732C3">
        <w:rPr>
          <w:b w:val="0"/>
          <w:bCs w:val="0"/>
          <w:sz w:val="24"/>
          <w:szCs w:val="24"/>
        </w:rPr>
        <w:t>, esto se hace con el siguiente comando</w:t>
      </w:r>
      <w:r w:rsidR="00033A4F" w:rsidRPr="00033A4F">
        <w:rPr>
          <w:b w:val="0"/>
          <w:bCs w:val="0"/>
          <w:noProof/>
          <w:sz w:val="24"/>
          <w:szCs w:val="24"/>
          <w:u w:val="single"/>
          <w:lang w:val="es-ES"/>
        </w:rPr>
        <w:drawing>
          <wp:anchor distT="0" distB="0" distL="114300" distR="114300" simplePos="0" relativeHeight="251658240" behindDoc="0" locked="0" layoutInCell="1" allowOverlap="1" wp14:anchorId="691B91C6" wp14:editId="2EA9277B">
            <wp:simplePos x="0" y="0"/>
            <wp:positionH relativeFrom="column">
              <wp:posOffset>-3175</wp:posOffset>
            </wp:positionH>
            <wp:positionV relativeFrom="paragraph">
              <wp:posOffset>2984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p>
    <w:p w14:paraId="3CF7F809" w14:textId="3824E0C0" w:rsidR="009711CA" w:rsidRPr="005C4A0F" w:rsidRDefault="00954FA6" w:rsidP="0005405D">
      <w:pPr>
        <w:pStyle w:val="Subcapitulo"/>
        <w:numPr>
          <w:ilvl w:val="0"/>
          <w:numId w:val="135"/>
        </w:numPr>
        <w:rPr>
          <w:b w:val="0"/>
          <w:bCs w:val="0"/>
          <w:sz w:val="24"/>
          <w:szCs w:val="24"/>
          <w:lang w:val="es-ES"/>
        </w:rPr>
      </w:pPr>
      <w:r>
        <w:rPr>
          <w:b w:val="0"/>
          <w:bCs w:val="0"/>
          <w:sz w:val="24"/>
          <w:szCs w:val="24"/>
        </w:rPr>
        <w:t xml:space="preserve">Si se necesita obtener todos los puntos del mundo en los que se </w:t>
      </w:r>
      <w:proofErr w:type="spellStart"/>
      <w:r>
        <w:rPr>
          <w:b w:val="0"/>
          <w:bCs w:val="0"/>
          <w:sz w:val="24"/>
          <w:szCs w:val="24"/>
        </w:rPr>
        <w:t>spawnearán</w:t>
      </w:r>
      <w:proofErr w:type="spellEnd"/>
      <w:r>
        <w:rPr>
          <w:b w:val="0"/>
          <w:bCs w:val="0"/>
          <w:sz w:val="24"/>
          <w:szCs w:val="24"/>
        </w:rPr>
        <w:t xml:space="preserve"> los actores, si se ejecuta el siguiente comando se obten</w:t>
      </w:r>
      <w:r w:rsidR="00B300C2">
        <w:rPr>
          <w:b w:val="0"/>
          <w:bCs w:val="0"/>
          <w:sz w:val="24"/>
          <w:szCs w:val="24"/>
        </w:rPr>
        <w:t>drá una lista con todos los posibles puntos</w:t>
      </w:r>
    </w:p>
    <w:p w14:paraId="150AB736" w14:textId="12B08D06" w:rsidR="005C4A0F" w:rsidRPr="005C4A0F" w:rsidRDefault="005C4A0F" w:rsidP="005C4A0F">
      <w:pPr>
        <w:pStyle w:val="Subcapitulo"/>
        <w:rPr>
          <w:b w:val="0"/>
          <w:bCs w:val="0"/>
          <w:sz w:val="24"/>
          <w:szCs w:val="24"/>
          <w:u w:val="single"/>
          <w:lang w:val="es-ES"/>
        </w:rPr>
      </w:pPr>
      <w:r w:rsidRPr="005C4A0F">
        <w:rPr>
          <w:b w:val="0"/>
          <w:bCs w:val="0"/>
          <w:noProof/>
          <w:sz w:val="24"/>
          <w:szCs w:val="24"/>
          <w:lang w:val="es-ES"/>
        </w:rPr>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5A40B4C6" w:rsidR="00CA27DF" w:rsidRPr="00FD082E" w:rsidRDefault="00FD082E" w:rsidP="00CA27DF">
      <w:pPr>
        <w:pStyle w:val="Subcapitulo"/>
        <w:rPr>
          <w:b w:val="0"/>
          <w:bCs w:val="0"/>
          <w:sz w:val="24"/>
          <w:szCs w:val="24"/>
        </w:rPr>
      </w:pPr>
      <w:r>
        <w:rPr>
          <w:b w:val="0"/>
          <w:bCs w:val="0"/>
          <w:sz w:val="24"/>
          <w:szCs w:val="24"/>
        </w:rPr>
        <w:t xml:space="preserve">El </w:t>
      </w:r>
      <w:proofErr w:type="spellStart"/>
      <w:r>
        <w:rPr>
          <w:b w:val="0"/>
          <w:bCs w:val="0"/>
          <w:sz w:val="24"/>
          <w:szCs w:val="24"/>
        </w:rPr>
        <w:t>respawn</w:t>
      </w:r>
      <w:proofErr w:type="spellEnd"/>
      <w:r>
        <w:rPr>
          <w:b w:val="0"/>
          <w:bCs w:val="0"/>
          <w:sz w:val="24"/>
          <w:szCs w:val="24"/>
        </w:rPr>
        <w:t xml:space="preserve"> </w:t>
      </w:r>
      <w:r w:rsidR="00D0466B">
        <w:rPr>
          <w:b w:val="0"/>
          <w:bCs w:val="0"/>
          <w:sz w:val="24"/>
          <w:szCs w:val="24"/>
        </w:rPr>
        <w:t>y configuración</w:t>
      </w:r>
      <w:r>
        <w:rPr>
          <w:b w:val="0"/>
          <w:bCs w:val="0"/>
          <w:sz w:val="24"/>
          <w:szCs w:val="24"/>
        </w:rPr>
        <w:t xml:space="preserve">, ya sean </w:t>
      </w:r>
      <w:proofErr w:type="spellStart"/>
      <w:r w:rsidR="00D0466B">
        <w:rPr>
          <w:b w:val="0"/>
          <w:bCs w:val="0"/>
          <w:sz w:val="24"/>
          <w:szCs w:val="24"/>
        </w:rPr>
        <w:t>NPCs</w:t>
      </w:r>
      <w:proofErr w:type="spellEnd"/>
      <w:r w:rsidR="00D0466B">
        <w:rPr>
          <w:b w:val="0"/>
          <w:bCs w:val="0"/>
          <w:sz w:val="24"/>
          <w:szCs w:val="24"/>
        </w:rPr>
        <w:t xml:space="preserve"> o nuestro vehículo autónomo, se </w:t>
      </w:r>
      <w:r w:rsidR="001A13F2">
        <w:rPr>
          <w:b w:val="0"/>
          <w:bCs w:val="0"/>
          <w:sz w:val="24"/>
          <w:szCs w:val="24"/>
        </w:rPr>
        <w:t>puede considerar como configuración del servidor, pero al ser algo más específico</w:t>
      </w:r>
      <w:r w:rsidR="004908BE">
        <w:rPr>
          <w:b w:val="0"/>
          <w:bCs w:val="0"/>
          <w:sz w:val="24"/>
          <w:szCs w:val="24"/>
        </w:rPr>
        <w:t xml:space="preserve"> e importante, se explicará más detenidamente en los próximos apartados.</w:t>
      </w:r>
      <w:r w:rsidR="00F0075B">
        <w:rPr>
          <w:b w:val="0"/>
          <w:bCs w:val="0"/>
          <w:sz w:val="24"/>
          <w:szCs w:val="24"/>
        </w:rPr>
        <w:t xml:space="preserve"> </w:t>
      </w:r>
    </w:p>
    <w:p w14:paraId="6B41D6FB" w14:textId="77777777" w:rsidR="00C74C0B" w:rsidRDefault="00C74C0B" w:rsidP="00707DD1">
      <w:pPr>
        <w:pStyle w:val="Subcapitulo"/>
      </w:pPr>
    </w:p>
    <w:p w14:paraId="7A0EA70F" w14:textId="47F4F345" w:rsidR="00C74C0B" w:rsidRDefault="00C74C0B" w:rsidP="00707DD1">
      <w:pPr>
        <w:pStyle w:val="Subcapitulo"/>
      </w:pPr>
      <w:r w:rsidRPr="00F05517">
        <w:lastRenderedPageBreak/>
        <w:t>Creación</w:t>
      </w:r>
      <w:r w:rsidR="00F05517" w:rsidRPr="00F05517">
        <w:t>, y puesta en marcha del vehículo autónomo</w:t>
      </w:r>
    </w:p>
    <w:p w14:paraId="568F318A" w14:textId="79552712" w:rsidR="00F05517" w:rsidRDefault="000E144D" w:rsidP="00707DD1">
      <w:pPr>
        <w:pStyle w:val="Subcapitulo"/>
        <w:rPr>
          <w:b w:val="0"/>
          <w:bCs w:val="0"/>
          <w:sz w:val="24"/>
          <w:szCs w:val="24"/>
        </w:rPr>
      </w:pPr>
      <w:r>
        <w:rPr>
          <w:b w:val="0"/>
          <w:bCs w:val="0"/>
          <w:sz w:val="24"/>
          <w:szCs w:val="24"/>
        </w:rPr>
        <w:t xml:space="preserve">Una vez tenemos </w:t>
      </w:r>
      <w:r w:rsidR="00390933">
        <w:rPr>
          <w:b w:val="0"/>
          <w:bCs w:val="0"/>
          <w:sz w:val="24"/>
          <w:szCs w:val="24"/>
        </w:rPr>
        <w:t xml:space="preserve">arrancado y configurado nuestro servidor, es </w:t>
      </w:r>
      <w:r w:rsidR="00005664">
        <w:rPr>
          <w:b w:val="0"/>
          <w:bCs w:val="0"/>
          <w:sz w:val="24"/>
          <w:szCs w:val="24"/>
        </w:rPr>
        <w:t xml:space="preserve">el momento de </w:t>
      </w:r>
      <w:proofErr w:type="spellStart"/>
      <w:r w:rsidR="00005664">
        <w:rPr>
          <w:b w:val="0"/>
          <w:bCs w:val="0"/>
          <w:sz w:val="24"/>
          <w:szCs w:val="24"/>
        </w:rPr>
        <w:t>spawnear</w:t>
      </w:r>
      <w:proofErr w:type="spellEnd"/>
      <w:r w:rsidR="00005664">
        <w:rPr>
          <w:b w:val="0"/>
          <w:bCs w:val="0"/>
          <w:sz w:val="24"/>
          <w:szCs w:val="24"/>
        </w:rPr>
        <w:t xml:space="preserve"> todos los actores de nuestra simulación.</w:t>
      </w:r>
    </w:p>
    <w:p w14:paraId="3DE1FE93" w14:textId="77777777" w:rsidR="00E263E0" w:rsidRDefault="00005664" w:rsidP="00707DD1">
      <w:pPr>
        <w:pStyle w:val="Subcapitulo"/>
        <w:rPr>
          <w:b w:val="0"/>
          <w:bCs w:val="0"/>
          <w:sz w:val="24"/>
          <w:szCs w:val="24"/>
        </w:rPr>
      </w:pPr>
      <w:r>
        <w:rPr>
          <w:b w:val="0"/>
          <w:bCs w:val="0"/>
          <w:sz w:val="24"/>
          <w:szCs w:val="24"/>
        </w:rPr>
        <w:t xml:space="preserve">Primero, antes de </w:t>
      </w:r>
      <w:proofErr w:type="spellStart"/>
      <w:r>
        <w:rPr>
          <w:b w:val="0"/>
          <w:bCs w:val="0"/>
          <w:sz w:val="24"/>
          <w:szCs w:val="24"/>
        </w:rPr>
        <w:t>spawnear</w:t>
      </w:r>
      <w:proofErr w:type="spellEnd"/>
      <w:r>
        <w:rPr>
          <w:b w:val="0"/>
          <w:bCs w:val="0"/>
          <w:sz w:val="24"/>
          <w:szCs w:val="24"/>
        </w:rPr>
        <w:t xml:space="preserve"> nuestro vehículo autónomo, </w:t>
      </w:r>
      <w:r w:rsidR="00DE492F">
        <w:rPr>
          <w:b w:val="0"/>
          <w:bCs w:val="0"/>
          <w:sz w:val="24"/>
          <w:szCs w:val="24"/>
        </w:rPr>
        <w:t xml:space="preserve">debemos de </w:t>
      </w:r>
      <w:proofErr w:type="spellStart"/>
      <w:r w:rsidR="00DE492F">
        <w:rPr>
          <w:b w:val="0"/>
          <w:bCs w:val="0"/>
          <w:sz w:val="24"/>
          <w:szCs w:val="24"/>
        </w:rPr>
        <w:t>spawnear</w:t>
      </w:r>
      <w:proofErr w:type="spellEnd"/>
      <w:r w:rsidR="00DE492F">
        <w:rPr>
          <w:b w:val="0"/>
          <w:bCs w:val="0"/>
          <w:sz w:val="24"/>
          <w:szCs w:val="24"/>
        </w:rPr>
        <w:t xml:space="preserve"> todos los </w:t>
      </w:r>
      <w:proofErr w:type="spellStart"/>
      <w:r w:rsidR="00DE492F">
        <w:rPr>
          <w:b w:val="0"/>
          <w:bCs w:val="0"/>
          <w:sz w:val="24"/>
          <w:szCs w:val="24"/>
        </w:rPr>
        <w:t>NPCs</w:t>
      </w:r>
      <w:proofErr w:type="spellEnd"/>
      <w:r w:rsidR="00DE492F">
        <w:rPr>
          <w:b w:val="0"/>
          <w:bCs w:val="0"/>
          <w:sz w:val="24"/>
          <w:szCs w:val="24"/>
        </w:rPr>
        <w:t xml:space="preserve"> (</w:t>
      </w:r>
      <w:r w:rsidR="003F33AE" w:rsidRPr="003F33AE">
        <w:rPr>
          <w:b w:val="0"/>
          <w:bCs w:val="0"/>
          <w:sz w:val="24"/>
          <w:szCs w:val="24"/>
        </w:rPr>
        <w:t>non-</w:t>
      </w:r>
      <w:proofErr w:type="spellStart"/>
      <w:r w:rsidR="003F33AE" w:rsidRPr="003F33AE">
        <w:rPr>
          <w:b w:val="0"/>
          <w:bCs w:val="0"/>
          <w:sz w:val="24"/>
          <w:szCs w:val="24"/>
        </w:rPr>
        <w:t>playable</w:t>
      </w:r>
      <w:proofErr w:type="spellEnd"/>
      <w:r w:rsidR="003F33AE" w:rsidRPr="003F33AE">
        <w:rPr>
          <w:b w:val="0"/>
          <w:bCs w:val="0"/>
          <w:sz w:val="24"/>
          <w:szCs w:val="24"/>
        </w:rPr>
        <w:t xml:space="preserve"> </w:t>
      </w:r>
      <w:proofErr w:type="spellStart"/>
      <w:r w:rsidR="003F33AE" w:rsidRPr="003F33AE">
        <w:rPr>
          <w:b w:val="0"/>
          <w:bCs w:val="0"/>
          <w:sz w:val="24"/>
          <w:szCs w:val="24"/>
        </w:rPr>
        <w:t>character</w:t>
      </w:r>
      <w:proofErr w:type="spellEnd"/>
      <w:r w:rsidR="003F33AE">
        <w:rPr>
          <w:b w:val="0"/>
          <w:bCs w:val="0"/>
          <w:sz w:val="24"/>
          <w:szCs w:val="24"/>
        </w:rPr>
        <w:t xml:space="preserve">, es decir, </w:t>
      </w:r>
      <w:r w:rsidR="00937227">
        <w:rPr>
          <w:b w:val="0"/>
          <w:bCs w:val="0"/>
          <w:sz w:val="24"/>
          <w:szCs w:val="24"/>
        </w:rPr>
        <w:t>vehículos que forman parte de la simulación y que se mueven solos de forma autónoma y aleatoria</w:t>
      </w:r>
      <w:r w:rsidR="00DE492F">
        <w:rPr>
          <w:b w:val="0"/>
          <w:bCs w:val="0"/>
          <w:sz w:val="24"/>
          <w:szCs w:val="24"/>
        </w:rPr>
        <w:t>)</w:t>
      </w:r>
      <w:r w:rsidR="00937227">
        <w:rPr>
          <w:b w:val="0"/>
          <w:bCs w:val="0"/>
          <w:sz w:val="24"/>
          <w:szCs w:val="24"/>
        </w:rPr>
        <w:t xml:space="preserve"> para así poder dotar de realismo a nuestra simulación. </w:t>
      </w:r>
    </w:p>
    <w:p w14:paraId="423BCA20" w14:textId="77777777" w:rsidR="00CF36C2" w:rsidRDefault="00937227" w:rsidP="009C673D">
      <w:pPr>
        <w:pStyle w:val="Subcapitulo"/>
        <w:rPr>
          <w:b w:val="0"/>
          <w:bCs w:val="0"/>
          <w:sz w:val="24"/>
          <w:szCs w:val="24"/>
        </w:rPr>
      </w:pPr>
      <w:r>
        <w:rPr>
          <w:b w:val="0"/>
          <w:bCs w:val="0"/>
          <w:sz w:val="24"/>
          <w:szCs w:val="24"/>
        </w:rPr>
        <w:t xml:space="preserve">Existen varias formas de </w:t>
      </w:r>
      <w:proofErr w:type="spellStart"/>
      <w:r>
        <w:rPr>
          <w:b w:val="0"/>
          <w:bCs w:val="0"/>
          <w:sz w:val="24"/>
          <w:szCs w:val="24"/>
        </w:rPr>
        <w:t>spawnear</w:t>
      </w:r>
      <w:proofErr w:type="spellEnd"/>
      <w:r>
        <w:rPr>
          <w:b w:val="0"/>
          <w:bCs w:val="0"/>
          <w:sz w:val="24"/>
          <w:szCs w:val="24"/>
        </w:rPr>
        <w:t xml:space="preserve"> estos vehículo</w:t>
      </w:r>
      <w:r w:rsidR="00E263E0">
        <w:rPr>
          <w:b w:val="0"/>
          <w:bCs w:val="0"/>
          <w:sz w:val="24"/>
          <w:szCs w:val="24"/>
        </w:rPr>
        <w:t xml:space="preserve">s y peatones. La primera de ellas es haciendo uso del </w:t>
      </w:r>
      <w:r w:rsidR="007703FD">
        <w:rPr>
          <w:b w:val="0"/>
          <w:bCs w:val="0"/>
          <w:sz w:val="24"/>
          <w:szCs w:val="24"/>
        </w:rPr>
        <w:t>generate_traffic</w:t>
      </w:r>
      <w:r w:rsidR="006B5739">
        <w:rPr>
          <w:b w:val="0"/>
          <w:bCs w:val="0"/>
          <w:sz w:val="24"/>
          <w:szCs w:val="24"/>
        </w:rPr>
        <w:t xml:space="preserve">.py (que podemos encontrar en la carpeta </w:t>
      </w:r>
      <w:proofErr w:type="spellStart"/>
      <w:r w:rsidR="006B5739">
        <w:rPr>
          <w:b w:val="0"/>
          <w:bCs w:val="0"/>
          <w:sz w:val="24"/>
          <w:szCs w:val="24"/>
        </w:rPr>
        <w:t>examples</w:t>
      </w:r>
      <w:proofErr w:type="spellEnd"/>
      <w:r w:rsidR="006B5739">
        <w:rPr>
          <w:b w:val="0"/>
          <w:bCs w:val="0"/>
          <w:sz w:val="24"/>
          <w:szCs w:val="24"/>
        </w:rPr>
        <w:t>) acompañado de -</w:t>
      </w:r>
      <w:r w:rsidR="00B754E9">
        <w:rPr>
          <w:b w:val="0"/>
          <w:bCs w:val="0"/>
          <w:sz w:val="24"/>
          <w:szCs w:val="24"/>
        </w:rPr>
        <w:t xml:space="preserve">n para especificar el </w:t>
      </w:r>
      <w:r w:rsidR="00B754E9" w:rsidRPr="00AB3CEF">
        <w:rPr>
          <w:b w:val="0"/>
          <w:bCs w:val="0"/>
          <w:sz w:val="24"/>
          <w:szCs w:val="24"/>
        </w:rPr>
        <w:t>n</w:t>
      </w:r>
      <w:r w:rsidR="00CF36C2" w:rsidRPr="00AB3CEF">
        <w:rPr>
          <w:b w:val="0"/>
          <w:bCs w:val="0"/>
          <w:sz w:val="24"/>
          <w:szCs w:val="24"/>
        </w:rPr>
        <w:t>ú</w:t>
      </w:r>
      <w:r w:rsidR="00B754E9" w:rsidRPr="00AB3CEF">
        <w:rPr>
          <w:b w:val="0"/>
          <w:bCs w:val="0"/>
          <w:sz w:val="24"/>
          <w:szCs w:val="24"/>
        </w:rPr>
        <w:t>mero</w:t>
      </w:r>
      <w:r w:rsidR="00B754E9">
        <w:rPr>
          <w:b w:val="0"/>
          <w:bCs w:val="0"/>
          <w:sz w:val="24"/>
          <w:szCs w:val="24"/>
        </w:rPr>
        <w:t xml:space="preserve"> de vehículos, y -w para especificar el número de pe</w:t>
      </w:r>
      <w:r w:rsidR="00693DFB">
        <w:rPr>
          <w:b w:val="0"/>
          <w:bCs w:val="0"/>
          <w:sz w:val="24"/>
          <w:szCs w:val="24"/>
        </w:rPr>
        <w:t xml:space="preserve">atones, en caso de que no se especifique alguno de ellos se </w:t>
      </w:r>
      <w:proofErr w:type="spellStart"/>
      <w:r w:rsidR="00693DFB">
        <w:rPr>
          <w:b w:val="0"/>
          <w:bCs w:val="0"/>
          <w:sz w:val="24"/>
          <w:szCs w:val="24"/>
        </w:rPr>
        <w:t>spawnearán</w:t>
      </w:r>
      <w:proofErr w:type="spellEnd"/>
      <w:r w:rsidR="00693DFB">
        <w:rPr>
          <w:b w:val="0"/>
          <w:bCs w:val="0"/>
          <w:sz w:val="24"/>
          <w:szCs w:val="24"/>
        </w:rPr>
        <w:t xml:space="preserve"> </w:t>
      </w:r>
      <w:r w:rsidR="004D0446">
        <w:rPr>
          <w:b w:val="0"/>
          <w:bCs w:val="0"/>
          <w:sz w:val="24"/>
          <w:szCs w:val="24"/>
        </w:rPr>
        <w:t>30 vehículos y 10 peatones. La segunda opción que tenemos es añadirlo en nuestro propio scrip</w:t>
      </w:r>
      <w:r w:rsidR="00AE7D5D">
        <w:rPr>
          <w:b w:val="0"/>
          <w:bCs w:val="0"/>
          <w:sz w:val="24"/>
          <w:szCs w:val="24"/>
        </w:rPr>
        <w:t xml:space="preserve">t, para </w:t>
      </w:r>
      <w:proofErr w:type="spellStart"/>
      <w:r w:rsidR="00AE7D5D">
        <w:rPr>
          <w:b w:val="0"/>
          <w:bCs w:val="0"/>
          <w:sz w:val="24"/>
          <w:szCs w:val="24"/>
        </w:rPr>
        <w:t>spawnear</w:t>
      </w:r>
      <w:proofErr w:type="spellEnd"/>
      <w:r w:rsidR="00AE7D5D">
        <w:rPr>
          <w:b w:val="0"/>
          <w:bCs w:val="0"/>
          <w:sz w:val="24"/>
          <w:szCs w:val="24"/>
        </w:rPr>
        <w:t xml:space="preserve"> los vehículos </w:t>
      </w:r>
      <w:r w:rsidR="006972D7">
        <w:rPr>
          <w:b w:val="0"/>
          <w:bCs w:val="0"/>
          <w:sz w:val="24"/>
          <w:szCs w:val="24"/>
        </w:rPr>
        <w:t xml:space="preserve">primero hay que saber en </w:t>
      </w:r>
      <w:proofErr w:type="spellStart"/>
      <w:r w:rsidR="006972D7">
        <w:rPr>
          <w:b w:val="0"/>
          <w:bCs w:val="0"/>
          <w:sz w:val="24"/>
          <w:szCs w:val="24"/>
        </w:rPr>
        <w:t>que</w:t>
      </w:r>
      <w:proofErr w:type="spellEnd"/>
      <w:r w:rsidR="006972D7">
        <w:rPr>
          <w:b w:val="0"/>
          <w:bCs w:val="0"/>
          <w:sz w:val="24"/>
          <w:szCs w:val="24"/>
        </w:rPr>
        <w:t xml:space="preserve"> punto queremos </w:t>
      </w:r>
      <w:r w:rsidR="00F7510A">
        <w:rPr>
          <w:b w:val="0"/>
          <w:bCs w:val="0"/>
          <w:sz w:val="24"/>
          <w:szCs w:val="24"/>
        </w:rPr>
        <w:t xml:space="preserve">que aparezca el actor, y después para que aparezca en el mapa hay que ejecutar el siguiente comando, </w:t>
      </w:r>
    </w:p>
    <w:p w14:paraId="6B795205" w14:textId="4F7223D2" w:rsidR="00CF36C2" w:rsidRPr="00EF6E90" w:rsidRDefault="005B247A" w:rsidP="009C673D">
      <w:pPr>
        <w:pStyle w:val="Subcapitulo"/>
        <w:rPr>
          <w:b w:val="0"/>
          <w:bCs w:val="0"/>
          <w:sz w:val="24"/>
          <w:szCs w:val="24"/>
        </w:rPr>
      </w:pPr>
      <w:r w:rsidRPr="005B247A">
        <w:rPr>
          <w:b w:val="0"/>
          <w:bCs w:val="0"/>
          <w:noProof/>
          <w:sz w:val="24"/>
          <w:szCs w:val="24"/>
        </w:rPr>
        <w:drawing>
          <wp:inline distT="0" distB="0" distL="0" distR="0" wp14:anchorId="68D51A82" wp14:editId="7747D79A">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074B6D57" w14:textId="788E2B06" w:rsidR="00C609BD" w:rsidRDefault="008E394B" w:rsidP="009C673D">
      <w:pPr>
        <w:pStyle w:val="Subcapitulo"/>
        <w:rPr>
          <w:b w:val="0"/>
          <w:bCs w:val="0"/>
          <w:sz w:val="24"/>
          <w:szCs w:val="24"/>
        </w:rPr>
      </w:pPr>
      <w:r>
        <w:rPr>
          <w:b w:val="0"/>
          <w:bCs w:val="0"/>
          <w:sz w:val="24"/>
          <w:szCs w:val="24"/>
        </w:rPr>
        <w:t>(en este caso será un vehículo aleatorio en un punto aleatorio)</w:t>
      </w:r>
      <w:r w:rsidR="00EF5E7E">
        <w:rPr>
          <w:b w:val="0"/>
          <w:bCs w:val="0"/>
          <w:sz w:val="24"/>
          <w:szCs w:val="24"/>
        </w:rPr>
        <w:t>, y para que el vehículo circule de forma aleatoria alrededor del mapa es necesario el siguiente comando</w:t>
      </w:r>
      <w:r w:rsidR="00C609BD">
        <w:rPr>
          <w:b w:val="0"/>
          <w:bCs w:val="0"/>
          <w:sz w:val="24"/>
          <w:szCs w:val="24"/>
        </w:rPr>
        <w:t>.</w:t>
      </w:r>
    </w:p>
    <w:p w14:paraId="2EF61198" w14:textId="0F638EC2" w:rsidR="00C609BD" w:rsidRPr="00C82441" w:rsidRDefault="00C82441" w:rsidP="009C673D">
      <w:pPr>
        <w:pStyle w:val="Subcapitulo"/>
        <w:rPr>
          <w:b w:val="0"/>
          <w:bCs w:val="0"/>
          <w:sz w:val="24"/>
          <w:szCs w:val="24"/>
          <w:u w:val="single"/>
        </w:rPr>
      </w:pPr>
      <w:r w:rsidRPr="00C82441">
        <w:rPr>
          <w:b w:val="0"/>
          <w:bCs w:val="0"/>
          <w:noProof/>
          <w:sz w:val="24"/>
          <w:szCs w:val="24"/>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304EEE37" w:rsidR="009C673D" w:rsidRPr="009B4C36" w:rsidRDefault="00EF5E7E" w:rsidP="009C673D">
      <w:pPr>
        <w:pStyle w:val="Subcapitulo"/>
        <w:rPr>
          <w:b w:val="0"/>
          <w:bCs w:val="0"/>
          <w:sz w:val="24"/>
          <w:szCs w:val="24"/>
          <w:u w:val="single"/>
        </w:rPr>
      </w:pPr>
      <w:r>
        <w:rPr>
          <w:b w:val="0"/>
          <w:bCs w:val="0"/>
          <w:sz w:val="24"/>
          <w:szCs w:val="24"/>
        </w:rPr>
        <w:t xml:space="preserve">En el caso de </w:t>
      </w:r>
      <w:r w:rsidR="0011159D">
        <w:rPr>
          <w:b w:val="0"/>
          <w:bCs w:val="0"/>
          <w:sz w:val="24"/>
          <w:szCs w:val="24"/>
        </w:rPr>
        <w:t xml:space="preserve">los </w:t>
      </w:r>
      <w:proofErr w:type="gramStart"/>
      <w:r w:rsidR="0011159D">
        <w:rPr>
          <w:b w:val="0"/>
          <w:bCs w:val="0"/>
          <w:sz w:val="24"/>
          <w:szCs w:val="24"/>
        </w:rPr>
        <w:t xml:space="preserve">peatones </w:t>
      </w:r>
      <w:r w:rsidR="008E394B">
        <w:rPr>
          <w:b w:val="0"/>
          <w:bCs w:val="0"/>
          <w:sz w:val="24"/>
          <w:szCs w:val="24"/>
        </w:rPr>
        <w:t xml:space="preserve"> </w:t>
      </w:r>
      <w:r w:rsidR="00D40A79">
        <w:rPr>
          <w:b w:val="0"/>
          <w:bCs w:val="0"/>
          <w:sz w:val="24"/>
          <w:szCs w:val="24"/>
        </w:rPr>
        <w:t>es</w:t>
      </w:r>
      <w:proofErr w:type="gramEnd"/>
      <w:r w:rsidR="00D40A79">
        <w:rPr>
          <w:b w:val="0"/>
          <w:bCs w:val="0"/>
          <w:sz w:val="24"/>
          <w:szCs w:val="24"/>
        </w:rPr>
        <w:t xml:space="preserve"> necesario </w:t>
      </w:r>
      <w:proofErr w:type="spellStart"/>
      <w:r w:rsidR="00D40A79">
        <w:rPr>
          <w:b w:val="0"/>
          <w:bCs w:val="0"/>
          <w:sz w:val="24"/>
          <w:szCs w:val="24"/>
        </w:rPr>
        <w:t>spawnear</w:t>
      </w:r>
      <w:proofErr w:type="spellEnd"/>
      <w:r w:rsidR="00D40A79">
        <w:rPr>
          <w:b w:val="0"/>
          <w:bCs w:val="0"/>
          <w:sz w:val="24"/>
          <w:szCs w:val="24"/>
        </w:rPr>
        <w:t xml:space="preserve"> el propio </w:t>
      </w:r>
      <w:proofErr w:type="spellStart"/>
      <w:r w:rsidR="00D40A79">
        <w:rPr>
          <w:b w:val="0"/>
          <w:bCs w:val="0"/>
          <w:sz w:val="24"/>
          <w:szCs w:val="24"/>
        </w:rPr>
        <w:t>peaton</w:t>
      </w:r>
      <w:proofErr w:type="spellEnd"/>
      <w:r w:rsidR="00D40A79">
        <w:rPr>
          <w:b w:val="0"/>
          <w:bCs w:val="0"/>
          <w:sz w:val="24"/>
          <w:szCs w:val="24"/>
        </w:rPr>
        <w:t xml:space="preserve">, el cual se hace igual que el </w:t>
      </w:r>
      <w:proofErr w:type="spellStart"/>
      <w:r w:rsidR="00D40A79">
        <w:rPr>
          <w:b w:val="0"/>
          <w:bCs w:val="0"/>
          <w:sz w:val="24"/>
          <w:szCs w:val="24"/>
        </w:rPr>
        <w:t>vehiculo</w:t>
      </w:r>
      <w:proofErr w:type="spellEnd"/>
      <w:r w:rsidR="00D40A79">
        <w:rPr>
          <w:b w:val="0"/>
          <w:bCs w:val="0"/>
          <w:sz w:val="24"/>
          <w:szCs w:val="24"/>
        </w:rPr>
        <w:t xml:space="preserve"> anterior, pero además hay que </w:t>
      </w:r>
      <w:proofErr w:type="spellStart"/>
      <w:r w:rsidR="00D40A79">
        <w:rPr>
          <w:b w:val="0"/>
          <w:bCs w:val="0"/>
          <w:sz w:val="24"/>
          <w:szCs w:val="24"/>
        </w:rPr>
        <w:t>spawnear</w:t>
      </w:r>
      <w:proofErr w:type="spellEnd"/>
      <w:r w:rsidR="00D40A79">
        <w:rPr>
          <w:b w:val="0"/>
          <w:bCs w:val="0"/>
          <w:sz w:val="24"/>
          <w:szCs w:val="24"/>
        </w:rPr>
        <w:t xml:space="preserve"> un controlador que lo maneje, esto se hace de la siguiente manera</w:t>
      </w:r>
      <w:r w:rsidR="0019040F">
        <w:rPr>
          <w:b w:val="0"/>
          <w:bCs w:val="0"/>
          <w:sz w:val="24"/>
          <w:szCs w:val="24"/>
        </w:rPr>
        <w:t>.</w:t>
      </w:r>
    </w:p>
    <w:p w14:paraId="24968644" w14:textId="0247DBB0" w:rsidR="00ED4780" w:rsidRPr="00D85245" w:rsidRDefault="00D85245" w:rsidP="00CD1EC2">
      <w:pPr>
        <w:pStyle w:val="Subcapitulo"/>
        <w:rPr>
          <w:b w:val="0"/>
          <w:bCs w:val="0"/>
          <w:sz w:val="24"/>
          <w:szCs w:val="24"/>
          <w:u w:val="single"/>
          <w:lang w:val="es-ES"/>
        </w:rPr>
      </w:pPr>
      <w:r w:rsidRPr="00D85245">
        <w:rPr>
          <w:b w:val="0"/>
          <w:bCs w:val="0"/>
          <w:noProof/>
          <w:sz w:val="24"/>
          <w:szCs w:val="24"/>
          <w:lang w:val="es-ES"/>
        </w:rPr>
        <w:lastRenderedPageBreak/>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6F49EE6A" w14:textId="733EF632" w:rsidR="00ED4780" w:rsidRPr="00C82441" w:rsidRDefault="00ED4780" w:rsidP="00CD1EC2">
      <w:pPr>
        <w:pStyle w:val="Subcapitulo"/>
        <w:rPr>
          <w:b w:val="0"/>
          <w:bCs w:val="0"/>
          <w:sz w:val="24"/>
          <w:szCs w:val="24"/>
          <w:u w:val="single"/>
          <w:lang w:val="es-ES"/>
        </w:rPr>
      </w:pPr>
      <w:r>
        <w:rPr>
          <w:b w:val="0"/>
          <w:bCs w:val="0"/>
          <w:sz w:val="24"/>
          <w:szCs w:val="24"/>
          <w:lang w:val="es-ES"/>
        </w:rPr>
        <w:t xml:space="preserve">Una vez hemos inicializado todo el tráfico de la ciudad, </w:t>
      </w:r>
      <w:r w:rsidR="0088562E">
        <w:rPr>
          <w:b w:val="0"/>
          <w:bCs w:val="0"/>
          <w:sz w:val="24"/>
          <w:szCs w:val="24"/>
          <w:lang w:val="es-ES"/>
        </w:rPr>
        <w:t>es hora de crear nuestro coche autónomo y añadirle todos los sensores para poder obtener toda la información del entorno que po</w:t>
      </w:r>
      <w:r w:rsidR="004826FF">
        <w:rPr>
          <w:b w:val="0"/>
          <w:bCs w:val="0"/>
          <w:sz w:val="24"/>
          <w:szCs w:val="24"/>
          <w:lang w:val="es-ES"/>
        </w:rPr>
        <w:t>steriormente utilizaremos para el entramiento de nuestra inteligencia artificial.</w:t>
      </w:r>
    </w:p>
    <w:p w14:paraId="226E3DC9" w14:textId="77777777" w:rsidR="004908BE" w:rsidRDefault="004908BE" w:rsidP="00707DD1">
      <w:pPr>
        <w:pStyle w:val="Subcapitulo"/>
      </w:pPr>
    </w:p>
    <w:p w14:paraId="48B24C49" w14:textId="0C5D48A9" w:rsidR="004908BE" w:rsidRDefault="007D16D2" w:rsidP="00707DD1">
      <w:pPr>
        <w:pStyle w:val="Subcapitulo"/>
      </w:pPr>
      <w:r>
        <w:t>Explicación bases teóricas</w:t>
      </w:r>
    </w:p>
    <w:p w14:paraId="71C448A4" w14:textId="77777777" w:rsidR="00811DAF" w:rsidRPr="00811DAF" w:rsidRDefault="00811DAF" w:rsidP="00707DD1">
      <w:pPr>
        <w:pStyle w:val="Subcapitulo"/>
        <w:rPr>
          <w:u w:val="single"/>
        </w:rPr>
      </w:pPr>
    </w:p>
    <w:p w14:paraId="3F852A6D" w14:textId="7093F0E8" w:rsidR="000719C4" w:rsidRDefault="000719C4" w:rsidP="00852807">
      <w:pPr>
        <w:pStyle w:val="Subcapitulo-Hijo"/>
      </w:pPr>
      <w:r>
        <w:t xml:space="preserve">Introducción a agentes, </w:t>
      </w:r>
      <w:r w:rsidR="00811DAF">
        <w:t>entorno y otros conceptos básicos</w:t>
      </w:r>
    </w:p>
    <w:p w14:paraId="3C2BAA5A" w14:textId="77777777" w:rsidR="00852807" w:rsidRPr="00852807" w:rsidRDefault="00852807" w:rsidP="00852807">
      <w:pPr>
        <w:pStyle w:val="Subcapitulo"/>
      </w:pPr>
    </w:p>
    <w:p w14:paraId="60EE3E23" w14:textId="5994A8CB" w:rsidR="007D16D2" w:rsidRDefault="004200FD" w:rsidP="00FF69C3">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FF69C3">
      <w:pPr>
        <w:rPr>
          <w:b/>
          <w:bCs/>
        </w:rPr>
      </w:pPr>
    </w:p>
    <w:p w14:paraId="23967DD7" w14:textId="5A3811EB" w:rsidR="007A3E0F" w:rsidRDefault="00B74E1C" w:rsidP="00FF69C3">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FF69C3">
      <w:pPr>
        <w:rPr>
          <w:b/>
          <w:bCs/>
        </w:rPr>
      </w:pPr>
      <w:r>
        <w:lastRenderedPageBreak/>
        <w:br/>
        <w:t xml:space="preserve">Un ejemplo muy básico para </w:t>
      </w:r>
      <w:r w:rsidR="008C6BAC">
        <w:t xml:space="preserve">facilitar la comprensión es el juego del tres en </w:t>
      </w:r>
      <w:r w:rsidR="00BE69CA">
        <w:t>raya</w:t>
      </w:r>
      <w:r w:rsidR="008C6BAC">
        <w:t>.</w:t>
      </w:r>
    </w:p>
    <w:p w14:paraId="3A7521BC" w14:textId="63911CCC" w:rsidR="008C6BAC" w:rsidRDefault="00E02203" w:rsidP="00FF69C3">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proofErr w:type="gramStart"/>
      <w:r w:rsidR="00C40232">
        <w:t>tanto</w:t>
      </w:r>
      <w:proofErr w:type="gramEnd"/>
      <w:r w:rsidR="00C40232">
        <w:t xml:space="preserve"> nuestro agente iría aprendiendo como un ser humano</w:t>
      </w:r>
      <w:r w:rsidR="003B0925">
        <w:t>, es decir, mediante la experiencia.</w:t>
      </w:r>
    </w:p>
    <w:p w14:paraId="22F1E339" w14:textId="6B94BCC8" w:rsidR="003B0925" w:rsidRPr="003B0925" w:rsidRDefault="00AB6732" w:rsidP="00FF69C3">
      <w:pPr>
        <w:rPr>
          <w:b/>
          <w:bCs/>
          <w:u w:val="single"/>
        </w:rPr>
      </w:pPr>
      <w:r>
        <w:rPr>
          <w:noProof/>
        </w:rPr>
        <w:drawing>
          <wp:inline distT="0" distB="0" distL="0" distR="0" wp14:anchorId="31945077" wp14:editId="608D7AB4">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FF69C3">
      <w:pPr>
        <w:rPr>
          <w:b/>
          <w:bCs/>
        </w:rPr>
      </w:pPr>
    </w:p>
    <w:p w14:paraId="6336BBB7" w14:textId="4B289FAD" w:rsidR="004908BE" w:rsidRDefault="00AB6732" w:rsidP="00FF69C3">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FF69C3">
      <w:pPr>
        <w:rPr>
          <w:b/>
          <w:bCs/>
        </w:rPr>
      </w:pPr>
    </w:p>
    <w:p w14:paraId="5BFE5D79" w14:textId="132E2959" w:rsidR="00DE71A6" w:rsidRDefault="00DE71A6" w:rsidP="00FF69C3">
      <w:pPr>
        <w:rPr>
          <w:b/>
          <w:bCs/>
          <w:u w:val="single"/>
        </w:rPr>
      </w:pPr>
      <w:r>
        <w:t>---------Imagen del 3 en raya representado un estado---------</w:t>
      </w:r>
    </w:p>
    <w:p w14:paraId="0D7FB599" w14:textId="77777777" w:rsidR="00DE71A6" w:rsidRDefault="00DE71A6" w:rsidP="00FF69C3">
      <w:pPr>
        <w:rPr>
          <w:b/>
          <w:bCs/>
          <w:u w:val="single"/>
        </w:rPr>
      </w:pPr>
    </w:p>
    <w:p w14:paraId="25922BF5" w14:textId="5AA7FB77" w:rsidR="00366504" w:rsidRPr="00CB7E75" w:rsidRDefault="00767136" w:rsidP="00FF69C3">
      <w:pPr>
        <w:rPr>
          <w:b/>
          <w:bCs/>
          <w:u w:val="single"/>
        </w:rPr>
      </w:pPr>
      <w:r w:rsidRPr="00CB7E75">
        <w:lastRenderedPageBreak/>
        <w:t>Según la cantidad de información que podemos sacar del entorno, tendremos los antes mencionados estados</w:t>
      </w:r>
      <w:r w:rsidR="00226BAC" w:rsidRPr="00CB7E75">
        <w:t xml:space="preserve"> </w:t>
      </w:r>
      <w:proofErr w:type="spellStart"/>
      <w:r w:rsidR="00226BAC" w:rsidRPr="00CB7E75">
        <w:t>o</w:t>
      </w:r>
      <w:proofErr w:type="spellEnd"/>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FF69C3">
      <w:pPr>
        <w:rPr>
          <w:b/>
          <w:bCs/>
          <w:u w:val="single"/>
        </w:rPr>
      </w:pPr>
    </w:p>
    <w:p w14:paraId="34861CB8" w14:textId="7BA1A0A9" w:rsidR="006A39FD" w:rsidRPr="00CB7E75" w:rsidRDefault="006A39FD" w:rsidP="00FF69C3">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proofErr w:type="spellStart"/>
      <w:r w:rsidR="00741003" w:rsidRPr="00CB7E75">
        <w:t>numero</w:t>
      </w:r>
      <w:proofErr w:type="spellEnd"/>
      <w:r w:rsidR="00741003" w:rsidRPr="00CB7E75">
        <w:t xml:space="preserve"> determinado de acciones, </w:t>
      </w:r>
      <w:r w:rsidR="00402E68" w:rsidRPr="00CB7E75">
        <w:t xml:space="preserve">en este caso se dice que el espacio de acciones es discreto, como por ejemplo ocurre en el caso de nuestro tres en raya. Sin embargo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que pueden tomar los motores, por lo tanto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FF69C3">
      <w:pPr>
        <w:rPr>
          <w:b/>
          <w:bCs/>
          <w:u w:val="single"/>
        </w:rPr>
      </w:pPr>
    </w:p>
    <w:p w14:paraId="4901A801" w14:textId="45609D1B" w:rsidR="000B71C6" w:rsidRPr="00CB7E75" w:rsidRDefault="00DA0FBF" w:rsidP="00FF69C3">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discount rate)</w:t>
      </w:r>
      <w:r w:rsidR="00C071C1" w:rsidRPr="00CB7E75">
        <w:t>, esta tasa debe de encontrarse siempre entre 0 y 1.</w:t>
      </w:r>
    </w:p>
    <w:p w14:paraId="15BECFC0" w14:textId="6215A43C" w:rsidR="0007512E" w:rsidRDefault="0007512E" w:rsidP="00FF69C3">
      <w:pPr>
        <w:rPr>
          <w:b/>
          <w:bCs/>
        </w:rPr>
      </w:pPr>
      <w:r>
        <w:t xml:space="preserve">Contra más cerca de 1 se encuentre esta tasa, más en cuenta tomará decisiones tomadas al principio, esto por ejemplo sería muy interesantes en juegos como el </w:t>
      </w:r>
      <w:r w:rsidR="00B142DA">
        <w:t>ajedrez</w:t>
      </w:r>
      <w:r>
        <w:t xml:space="preserve">, en el cual un mal movimiento al principio puede comprometer toda tu </w:t>
      </w:r>
      <w:r>
        <w:lastRenderedPageBreak/>
        <w:t>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FF69C3">
      <w:pPr>
        <w:rPr>
          <w:b/>
          <w:bCs/>
        </w:rPr>
      </w:pPr>
    </w:p>
    <w:p w14:paraId="62E330CB" w14:textId="2D8C31FB" w:rsidR="008A0C00" w:rsidRDefault="008A0C00" w:rsidP="00FF69C3">
      <w:pPr>
        <w:rPr>
          <w:b/>
          <w:bCs/>
        </w:rPr>
      </w:pPr>
      <w:r>
        <w:t>A la hora de</w:t>
      </w:r>
      <w:r w:rsidR="00CB7E75">
        <w:t xml:space="preserve"> entrenar a nuestro agente tenemos 2 formar de hacerlo a rasgos generales, una es mediante episodios y otra es de forma continua. </w:t>
      </w:r>
      <w:r w:rsidR="00392412">
        <w:t>Si lo hacemos mediante episodios</w:t>
      </w:r>
      <w:r w:rsidR="00716F9E">
        <w:t xml:space="preserve">, </w:t>
      </w:r>
      <w:r w:rsidR="003E6A96">
        <w:t>tendremos un estado inicial, al cual después de realizar una serie de acciones, siempre acabaremos volviendo para empezar de nuevo, esto es útil en casos como por ejemplo</w:t>
      </w:r>
      <w:r w:rsidR="0026103B">
        <w:rPr>
          <w:b/>
          <w:bCs/>
        </w:rPr>
        <w:t xml:space="preserve"> el tres en raya antes mencionado, ya que siempre va a llegar un punto en el que se va a acabar la partida, entonces</w:t>
      </w:r>
      <w:r w:rsidR="00F429D3">
        <w:rPr>
          <w:b/>
          <w:bCs/>
        </w:rPr>
        <w:t xml:space="preserve"> deberemos de volver al estado inicial para poder empezar otra partida y volver a entrenar a nuestro agente. Sin </w:t>
      </w:r>
      <w:r w:rsidR="00053796">
        <w:rPr>
          <w:b/>
          <w:bCs/>
        </w:rPr>
        <w:t>embargo,</w:t>
      </w:r>
      <w:r w:rsidR="00F429D3">
        <w:rPr>
          <w:b/>
          <w:bCs/>
        </w:rPr>
        <w:t xml:space="preserve"> hay ciertos casos en los que queremos que el sistema este </w:t>
      </w:r>
      <w:r w:rsidR="00A461C4">
        <w:rPr>
          <w:b/>
          <w:bCs/>
        </w:rPr>
        <w:t>continuamente entrenándose</w:t>
      </w:r>
      <w:r w:rsidR="00C56EE3">
        <w:rPr>
          <w:b/>
          <w:bCs/>
        </w:rPr>
        <w:t xml:space="preserve">, como por ejemplo un </w:t>
      </w:r>
      <w:r w:rsidR="00B47BBB">
        <w:rPr>
          <w:b/>
          <w:bCs/>
        </w:rPr>
        <w:t xml:space="preserve">agente que se dedique a la compraventa de acciones en la bolsa, ya que esta estará continuamente comprando y vendiendo a tiempo real y estará aprendiendo </w:t>
      </w:r>
      <w:r w:rsidR="00B47BBB" w:rsidRPr="00B47BBB">
        <w:rPr>
          <w:b/>
          <w:bCs/>
        </w:rPr>
        <w:t>siempre</w:t>
      </w:r>
      <w:r w:rsidR="00B47BBB">
        <w:rPr>
          <w:b/>
          <w:bCs/>
        </w:rPr>
        <w:t xml:space="preserve"> de las decisiones que toma</w:t>
      </w:r>
      <w:r w:rsidR="000719C4">
        <w:rPr>
          <w:b/>
          <w:bCs/>
        </w:rPr>
        <w:t>.</w:t>
      </w:r>
    </w:p>
    <w:p w14:paraId="491930B6" w14:textId="77777777" w:rsidR="000719C4" w:rsidRDefault="000719C4" w:rsidP="00707DD1">
      <w:pPr>
        <w:pStyle w:val="Subcapitulo"/>
        <w:rPr>
          <w:b w:val="0"/>
          <w:bCs w:val="0"/>
          <w:sz w:val="24"/>
          <w:szCs w:val="24"/>
        </w:rPr>
      </w:pPr>
    </w:p>
    <w:p w14:paraId="3850D5CD" w14:textId="673DB7C9" w:rsidR="000719C4" w:rsidRDefault="0039440B" w:rsidP="0039440B">
      <w:pPr>
        <w:pStyle w:val="Subcapitulo-Hijo"/>
      </w:pPr>
      <w:r w:rsidRPr="0039440B">
        <w:t>Exploración o explotación</w:t>
      </w:r>
    </w:p>
    <w:p w14:paraId="68B4CD21" w14:textId="33AA95DE" w:rsidR="00FF69C3" w:rsidRDefault="00B03145" w:rsidP="00FF69C3">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r w:rsidR="00305A30">
        <w:t xml:space="preserve"> </w:t>
      </w:r>
    </w:p>
    <w:p w14:paraId="6023159C" w14:textId="77777777" w:rsidR="00F26550" w:rsidRPr="00F26550" w:rsidRDefault="00F26550" w:rsidP="00FF69C3">
      <w:pPr>
        <w:rPr>
          <w:u w:val="single"/>
        </w:rPr>
      </w:pPr>
    </w:p>
    <w:p w14:paraId="6E868720" w14:textId="73078AA4" w:rsidR="00B96F8A" w:rsidRDefault="00B96F8A" w:rsidP="00FF69C3">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FF69C3">
      <w:r>
        <w:t>La exploración tom</w:t>
      </w:r>
      <w:r w:rsidR="002029AA">
        <w:t>a las decisiones de forma aleatoria, y ve como esto afecta a la recompensa que recibe nuestro agente.</w:t>
      </w:r>
    </w:p>
    <w:p w14:paraId="43265810" w14:textId="77777777" w:rsidR="00F26550" w:rsidRPr="00F26550" w:rsidRDefault="00F26550" w:rsidP="00FF69C3">
      <w:pPr>
        <w:rPr>
          <w:u w:val="single"/>
        </w:rPr>
      </w:pPr>
    </w:p>
    <w:p w14:paraId="39D6142E" w14:textId="0F9356DB" w:rsidR="00E751E0" w:rsidRDefault="002029AA" w:rsidP="00FF69C3">
      <w:r>
        <w:t>A la hora d</w:t>
      </w:r>
      <w:r w:rsidR="00526292">
        <w:t xml:space="preserve">e configurar a nuestro agente, al principio este debería de usar una gran cantidad de exploración, ya que no sabemos </w:t>
      </w:r>
      <w:r w:rsidR="00861E6E">
        <w:t xml:space="preserve">como podemos obtener las mayores </w:t>
      </w:r>
      <w:r w:rsidR="00861E6E">
        <w:lastRenderedPageBreak/>
        <w:t xml:space="preserve">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FF69C3">
      <w:pPr>
        <w:rPr>
          <w:u w:val="single"/>
        </w:rPr>
      </w:pPr>
    </w:p>
    <w:p w14:paraId="63468A4E" w14:textId="1AF65805" w:rsidR="00F007CF" w:rsidRDefault="00E751E0" w:rsidP="00F007CF">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F007CF"/>
    <w:p w14:paraId="79012CF3" w14:textId="0A1B737C" w:rsidR="00F007CF" w:rsidRPr="00F007CF" w:rsidRDefault="00F007CF" w:rsidP="00F007CF">
      <w:pPr>
        <w:pStyle w:val="Subcapitulo-Hijo"/>
        <w:rPr>
          <w:u w:val="single"/>
        </w:rPr>
      </w:pPr>
      <w:r>
        <w:t>Metodologías basadas en política y en valor (Policy-Based and Value-Based Methods)</w:t>
      </w:r>
    </w:p>
    <w:p w14:paraId="7DF26D75" w14:textId="77777777" w:rsidR="00F007CF" w:rsidRDefault="00F007CF" w:rsidP="00F007CF"/>
    <w:p w14:paraId="1A437D9F" w14:textId="7E9372CA" w:rsidR="00F007CF" w:rsidRDefault="005F0BF4" w:rsidP="00F007CF">
      <w:r>
        <w:t>Existen 2 tipos de metodologías a la hora de entrenar a nuestro agente. La primera es</w:t>
      </w:r>
      <w:r w:rsidR="00501866">
        <w:t>ta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F007CF"/>
    <w:p w14:paraId="7EA18D76" w14:textId="1A76AD0B" w:rsidR="00095B19" w:rsidRDefault="00427A94" w:rsidP="00F007CF">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r w:rsidR="00F92CB2">
        <w:t xml:space="preserve"> </w:t>
      </w:r>
    </w:p>
    <w:p w14:paraId="6D6C4BD1" w14:textId="77777777" w:rsidR="004136B7" w:rsidRDefault="004136B7" w:rsidP="00F007CF">
      <w:pPr>
        <w:rPr>
          <w:u w:val="single"/>
        </w:rPr>
      </w:pPr>
    </w:p>
    <w:p w14:paraId="5D31199A" w14:textId="3A500C0E" w:rsidR="004136B7" w:rsidRPr="007F0823" w:rsidRDefault="004136B7" w:rsidP="00F007CF">
      <w:pPr>
        <w:rPr>
          <w:u w:val="single"/>
        </w:rPr>
      </w:pPr>
      <w:r>
        <w:rPr>
          <w:noProof/>
        </w:rPr>
        <w:lastRenderedPageBreak/>
        <w:drawing>
          <wp:inline distT="0" distB="0" distL="0" distR="0" wp14:anchorId="02BFD894" wp14:editId="31168B74">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F007CF">
      <w:r>
        <w:t xml:space="preserve">Este tipo de política se puede aplicar de 2 formar, como se acaba de mencionar, es decir, asignando únicamente la mejor acción a cada </w:t>
      </w:r>
      <w:r>
        <w:t>estado (</w:t>
      </w:r>
      <w:r>
        <w:t>forma determinista), o también se puede hacer asignando una probabilidad a cada una de las acciones (forma estocástica).</w:t>
      </w:r>
    </w:p>
    <w:p w14:paraId="34DAEAD2" w14:textId="77777777" w:rsidR="004136B7" w:rsidRDefault="004136B7" w:rsidP="00F007CF"/>
    <w:p w14:paraId="42B08B06" w14:textId="0C79F8C5" w:rsidR="004136B7" w:rsidRDefault="00F01B5F" w:rsidP="00F007CF">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discount rate).</w:t>
      </w:r>
    </w:p>
    <w:p w14:paraId="1EDEF75A" w14:textId="114524E3" w:rsidR="008D3AC8" w:rsidRPr="00B65B02" w:rsidRDefault="00B65B02" w:rsidP="00F007CF">
      <w:pPr>
        <w:rPr>
          <w:u w:val="single"/>
        </w:rPr>
      </w:pPr>
      <w:r>
        <w:rPr>
          <w:noProof/>
        </w:rPr>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766E3D">
      <w:pPr>
        <w:pStyle w:val="Subcapitulo-Hijo"/>
        <w:rPr>
          <w:u w:val="single"/>
        </w:rPr>
      </w:pPr>
      <w:r>
        <w:lastRenderedPageBreak/>
        <w:t xml:space="preserve">Aprendizaje por refuerzo profundo (Deep reinforcement </w:t>
      </w:r>
      <w:r w:rsidR="002C0351">
        <w:t>learning</w:t>
      </w:r>
      <w:r>
        <w:t>)</w:t>
      </w:r>
    </w:p>
    <w:p w14:paraId="323091CF" w14:textId="73415E62" w:rsidR="0039440B" w:rsidRPr="00BE1EE1" w:rsidRDefault="0039440B" w:rsidP="0039440B">
      <w:pPr>
        <w:pStyle w:val="Subcapitulo"/>
      </w:pPr>
    </w:p>
    <w:p w14:paraId="36C194F7" w14:textId="578CADAE" w:rsidR="00D13C41" w:rsidRDefault="00BE1EE1" w:rsidP="00BE1EE1">
      <w:r>
        <w:t xml:space="preserve">Hasta </w:t>
      </w:r>
      <w:r w:rsidR="00D13C41">
        <w:t>ahora</w:t>
      </w:r>
      <w:r>
        <w:t xml:space="preserve"> todo lo que hemos explicado es en base </w:t>
      </w:r>
      <w:r w:rsidR="00D13C41">
        <w:t>al reinforcement learning. Pero existe otra variante aún más potente de la haremos uso en este proyecto, y esta es el aprendizaje por refuerzo profundo.</w:t>
      </w:r>
    </w:p>
    <w:p w14:paraId="6FD7C0FD" w14:textId="77777777" w:rsidR="00D13C41" w:rsidRPr="00DB3CFB" w:rsidRDefault="00D13C41" w:rsidP="00BE1EE1"/>
    <w:p w14:paraId="642CEF62" w14:textId="296B5C44" w:rsidR="00D13C41" w:rsidRDefault="00D13C41" w:rsidP="00BE1EE1">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value) para cada pareja de estado-acción posibles.</w:t>
      </w:r>
    </w:p>
    <w:p w14:paraId="574D9E61" w14:textId="77777777" w:rsidR="00221674" w:rsidRDefault="00221674" w:rsidP="00BE1EE1"/>
    <w:p w14:paraId="430096C5" w14:textId="3F200598" w:rsidR="00221674" w:rsidRDefault="00221674" w:rsidP="00BE1EE1">
      <w:r>
        <w:t xml:space="preserve">En el caso de el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BE1EE1">
      <w:pPr>
        <w:rPr>
          <w:u w:val="single"/>
        </w:rPr>
      </w:pPr>
    </w:p>
    <w:p w14:paraId="159844FD" w14:textId="553064CF" w:rsidR="004908BE" w:rsidRDefault="00170F9D" w:rsidP="006D5C45">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6F22FE1" w:rsidR="00F05517" w:rsidRDefault="00775A1C" w:rsidP="00707DD1">
      <w:pPr>
        <w:pStyle w:val="Subcapitulo"/>
      </w:pPr>
      <w:r>
        <w:lastRenderedPageBreak/>
        <w:t>Explicación teórica Fase 1</w:t>
      </w:r>
    </w:p>
    <w:p w14:paraId="34E7BFA6" w14:textId="77777777" w:rsidR="003A7F7D" w:rsidRDefault="003A7F7D" w:rsidP="00707DD1">
      <w:pPr>
        <w:pStyle w:val="Subcapitulo"/>
      </w:pPr>
    </w:p>
    <w:p w14:paraId="0359E529" w14:textId="5E5F5459" w:rsidR="00775A1C" w:rsidRDefault="005A0F52" w:rsidP="00707DD1">
      <w:pPr>
        <w:pStyle w:val="Subcapitulo"/>
        <w:rPr>
          <w:u w:val="single"/>
        </w:rPr>
      </w:pPr>
      <w:r>
        <w:t>Programación y configuración Fase 1</w:t>
      </w:r>
    </w:p>
    <w:p w14:paraId="7EC4546F" w14:textId="77777777" w:rsidR="005A0F52" w:rsidRDefault="005A0F52" w:rsidP="00707DD1">
      <w:pPr>
        <w:pStyle w:val="Subcapitulo"/>
        <w:rPr>
          <w:u w:val="single"/>
        </w:rPr>
      </w:pPr>
    </w:p>
    <w:p w14:paraId="01573801" w14:textId="301E0254" w:rsidR="005A0F52" w:rsidRDefault="005A0F52" w:rsidP="00707DD1">
      <w:pPr>
        <w:pStyle w:val="Subcapitulo"/>
      </w:pPr>
      <w:r>
        <w:t>Resultados obtenidos Fase 1</w:t>
      </w:r>
    </w:p>
    <w:p w14:paraId="25556A00" w14:textId="77777777" w:rsidR="005A0F52" w:rsidRDefault="005A0F52" w:rsidP="00707DD1">
      <w:pPr>
        <w:pStyle w:val="Subcapitulo"/>
      </w:pPr>
    </w:p>
    <w:p w14:paraId="4C57792A" w14:textId="072CB7EF" w:rsidR="005A0F52" w:rsidRDefault="009434FA" w:rsidP="00707DD1">
      <w:pPr>
        <w:pStyle w:val="Subcapitulo"/>
      </w:pPr>
      <w:r>
        <w:t>Instalación</w:t>
      </w:r>
      <w:r w:rsidR="00970D06">
        <w:t xml:space="preserve"> (y funcionamiento)</w:t>
      </w:r>
      <w:r>
        <w:t xml:space="preserve"> del sensor LIDAR en el vehículo autónomo</w:t>
      </w:r>
    </w:p>
    <w:p w14:paraId="5CB807F4" w14:textId="77777777" w:rsidR="00970D06" w:rsidRDefault="00970D06" w:rsidP="00707DD1">
      <w:pPr>
        <w:pStyle w:val="Subcapitulo"/>
      </w:pPr>
    </w:p>
    <w:p w14:paraId="389ED181" w14:textId="0868F0C3" w:rsidR="00970D06" w:rsidRDefault="00970D06" w:rsidP="00707DD1">
      <w:pPr>
        <w:pStyle w:val="Subcapitulo"/>
      </w:pPr>
      <w:r>
        <w:t>Explicación teórica Fase 2</w:t>
      </w:r>
    </w:p>
    <w:p w14:paraId="55DC0D81" w14:textId="77777777" w:rsidR="00970D06" w:rsidRDefault="00970D06" w:rsidP="00707DD1">
      <w:pPr>
        <w:pStyle w:val="Subcapitulo"/>
      </w:pPr>
    </w:p>
    <w:p w14:paraId="3C07AD0F" w14:textId="53B49413" w:rsidR="00970D06" w:rsidRDefault="00970D06" w:rsidP="00707DD1">
      <w:pPr>
        <w:pStyle w:val="Subcapitulo"/>
        <w:rPr>
          <w:u w:val="single"/>
        </w:rPr>
      </w:pPr>
      <w:r>
        <w:t>Programación y configuración Fase 2</w:t>
      </w:r>
    </w:p>
    <w:p w14:paraId="0D86F909" w14:textId="77777777" w:rsidR="00970D06" w:rsidRDefault="00970D06" w:rsidP="00707DD1">
      <w:pPr>
        <w:pStyle w:val="Subcapitulo"/>
        <w:rPr>
          <w:u w:val="single"/>
        </w:rPr>
      </w:pPr>
    </w:p>
    <w:p w14:paraId="0E0C86EB" w14:textId="3DADC228" w:rsidR="00970D06" w:rsidRPr="00970D06" w:rsidRDefault="00970D06" w:rsidP="00707DD1">
      <w:pPr>
        <w:pStyle w:val="Subcapitulo"/>
        <w:rPr>
          <w:u w:val="single"/>
        </w:rPr>
      </w:pPr>
      <w:r>
        <w:t>Resultados obtenidos Fase 2</w:t>
      </w:r>
    </w:p>
    <w:p w14:paraId="4FC0CDEA" w14:textId="3624C789" w:rsidR="00970D06" w:rsidRDefault="00970D06" w:rsidP="00775A1C">
      <w:pPr>
        <w:pStyle w:val="Subcapitulo"/>
      </w:pPr>
    </w:p>
    <w:p w14:paraId="1C22D7DE" w14:textId="77777777" w:rsidR="002862EF" w:rsidRDefault="002862EF" w:rsidP="00775A1C">
      <w:pPr>
        <w:pStyle w:val="Subcapitulo"/>
      </w:pPr>
    </w:p>
    <w:p w14:paraId="06D5A25C" w14:textId="77777777" w:rsidR="002862EF" w:rsidRPr="00970D06" w:rsidRDefault="002862EF" w:rsidP="00775A1C">
      <w:pPr>
        <w:pStyle w:val="Subcapitulo"/>
      </w:pPr>
    </w:p>
    <w:p w14:paraId="7988D43F" w14:textId="77777777" w:rsidR="002862EF" w:rsidRPr="00B0576E" w:rsidRDefault="0041680B" w:rsidP="002862EF">
      <w:pPr>
        <w:pStyle w:val="CapituloNumero"/>
      </w:pPr>
      <w:r>
        <w:rPr>
          <w:rFonts w:eastAsiaTheme="majorEastAsia" w:cs="Helvetica"/>
          <w:color w:val="000000" w:themeColor="text1"/>
          <w:sz w:val="96"/>
          <w:szCs w:val="72"/>
          <w:u w:val="single"/>
        </w:rPr>
        <w:br w:type="page"/>
      </w:r>
      <w:r w:rsidR="002862EF">
        <w:lastRenderedPageBreak/>
        <w:t>5</w:t>
      </w:r>
    </w:p>
    <w:p w14:paraId="1143656F" w14:textId="2236BA46" w:rsidR="002862EF" w:rsidRPr="002862EF" w:rsidRDefault="002862EF" w:rsidP="002862EF">
      <w:pPr>
        <w:pStyle w:val="Capitulo"/>
        <w:rPr>
          <w:u w:val="single"/>
        </w:rPr>
      </w:pPr>
      <w:r>
        <w:t>Comparación de resultados entre fases</w:t>
      </w:r>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14D44D75" w14:textId="77777777" w:rsidR="002862EF" w:rsidRDefault="002862EF">
      <w:pPr>
        <w:rPr>
          <w:rFonts w:eastAsiaTheme="majorEastAsia" w:cs="Helvetica"/>
          <w:color w:val="000000" w:themeColor="text1"/>
          <w:sz w:val="96"/>
          <w:szCs w:val="72"/>
          <w:u w:val="single"/>
        </w:rPr>
      </w:pPr>
      <w:r>
        <w:rPr>
          <w:rFonts w:eastAsiaTheme="majorEastAsia" w:cs="Helvetica"/>
          <w:color w:val="000000" w:themeColor="text1"/>
          <w:sz w:val="96"/>
          <w:szCs w:val="72"/>
          <w:u w:val="single"/>
        </w:rPr>
        <w:lastRenderedPageBreak/>
        <w:br w:type="page"/>
      </w:r>
    </w:p>
    <w:p w14:paraId="4C724CE4" w14:textId="53A4ADFD" w:rsidR="002862EF" w:rsidRDefault="002862EF">
      <w:pPr>
        <w:rPr>
          <w:rFonts w:eastAsiaTheme="majorEastAsia" w:cs="Helvetica"/>
          <w:color w:val="000000" w:themeColor="text1"/>
          <w:sz w:val="96"/>
          <w:szCs w:val="72"/>
          <w:u w:val="single"/>
        </w:rPr>
      </w:pPr>
    </w:p>
    <w:p w14:paraId="7B56FFEA" w14:textId="39ED14E6" w:rsidR="002862EF" w:rsidRPr="002862EF" w:rsidRDefault="002862EF">
      <w:pPr>
        <w:rPr>
          <w:rFonts w:eastAsiaTheme="majorEastAsia" w:cs="Helvetica"/>
          <w:color w:val="000000" w:themeColor="text1"/>
          <w:sz w:val="96"/>
          <w:szCs w:val="72"/>
        </w:rPr>
      </w:pPr>
      <w:r>
        <w:rPr>
          <w:rFonts w:eastAsiaTheme="majorEastAsia" w:cs="Helvetica"/>
          <w:color w:val="000000" w:themeColor="text1"/>
          <w:sz w:val="96"/>
          <w:szCs w:val="72"/>
          <w:u w:val="single"/>
        </w:rPr>
        <w:br w:type="page"/>
      </w:r>
    </w:p>
    <w:p w14:paraId="5DCC57AF" w14:textId="77777777" w:rsidR="00047728" w:rsidRDefault="00047728" w:rsidP="00A07DD8">
      <w:pPr>
        <w:pStyle w:val="Capitulo"/>
        <w:ind w:left="3360" w:hanging="3360"/>
        <w:jc w:val="left"/>
        <w:rPr>
          <w:sz w:val="24"/>
          <w:szCs w:val="24"/>
        </w:rPr>
      </w:pPr>
    </w:p>
    <w:p w14:paraId="3349E1F6" w14:textId="77777777" w:rsidR="00047728" w:rsidRDefault="00047728" w:rsidP="00A07DD8">
      <w:pPr>
        <w:pStyle w:val="Capitulo"/>
        <w:ind w:left="3360" w:hanging="3360"/>
        <w:jc w:val="left"/>
        <w:rPr>
          <w:sz w:val="24"/>
          <w:szCs w:val="24"/>
        </w:rPr>
      </w:pPr>
    </w:p>
    <w:p w14:paraId="5549AD1E" w14:textId="15AF9219" w:rsidR="009D77C7" w:rsidRPr="00B0576E" w:rsidRDefault="0041680B" w:rsidP="009D77C7">
      <w:pPr>
        <w:pStyle w:val="CapituloNumero"/>
      </w:pPr>
      <w:r>
        <w:t>5</w:t>
      </w:r>
    </w:p>
    <w:p w14:paraId="06833CFB" w14:textId="490BF215" w:rsidR="009D77C7" w:rsidRPr="0000323E" w:rsidRDefault="0000323E" w:rsidP="009D77C7">
      <w:pPr>
        <w:pStyle w:val="Capitulo"/>
        <w:rPr>
          <w:u w:val="single"/>
        </w:rPr>
      </w:pPr>
      <w:r>
        <w:t>Conclusiones y líneas futuras</w:t>
      </w:r>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33"/>
          <w:footerReference w:type="default" r:id="rId34"/>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11" w:name="_Toc505373798"/>
      <w:r w:rsidRPr="00B0576E">
        <w:lastRenderedPageBreak/>
        <w:t>Referencias</w:t>
      </w:r>
      <w:bookmarkEnd w:id="11"/>
    </w:p>
    <w:p w14:paraId="741C28CE" w14:textId="70342EA3" w:rsidR="00AB1323" w:rsidRPr="00654DAE"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654DAE">
        <w:rPr>
          <w:rFonts w:cs="Times New Roman"/>
        </w:rPr>
        <w:t>https://agilemanifesto.org/</w:t>
      </w:r>
      <w:r>
        <w:rPr>
          <w:rFonts w:cs="Times New Roman"/>
        </w:rPr>
        <w:t xml:space="preserve"> -- definición de metodologías agiles</w:t>
      </w: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1F5FEA" w:rsidRPr="00B0576E" w:rsidRDefault="001F5FEA" w:rsidP="00764727">
      <w:pPr>
        <w:pStyle w:val="CapituloNumero"/>
        <w:rPr>
          <w:sz w:val="96"/>
        </w:rPr>
        <w:sectPr w:rsidR="001F5FEA"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37C33172" w:rsidR="004F6D9F" w:rsidRPr="00841F3F" w:rsidRDefault="00B2671C" w:rsidP="00764727">
      <w:pPr>
        <w:pStyle w:val="Capitulo"/>
        <w:rPr>
          <w:u w:val="single"/>
        </w:rPr>
      </w:pPr>
      <w:bookmarkStart w:id="12" w:name="_Toc505373799"/>
      <w:r w:rsidRPr="00B0576E">
        <w:t xml:space="preserve">Manual de </w:t>
      </w:r>
      <w:bookmarkEnd w:id="12"/>
      <w:r w:rsidR="00841F3F">
        <w:t>uso</w:t>
      </w:r>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jc w:val="both"/>
      </w:pPr>
      <w:bookmarkStart w:id="13" w:name="_Toc505373800"/>
      <w:r w:rsidRPr="00B0576E">
        <w:t>Requerimientos:</w:t>
      </w:r>
      <w:bookmarkEnd w:id="13"/>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83FF" w14:textId="77777777" w:rsidR="00116B9B" w:rsidRPr="00B0576E" w:rsidRDefault="00116B9B" w:rsidP="00DC0980">
      <w:r w:rsidRPr="00B0576E">
        <w:separator/>
      </w:r>
    </w:p>
  </w:endnote>
  <w:endnote w:type="continuationSeparator" w:id="0">
    <w:p w14:paraId="22E231DB" w14:textId="77777777" w:rsidR="00116B9B" w:rsidRPr="00B0576E" w:rsidRDefault="00116B9B"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F6B0" w14:textId="77777777" w:rsidR="00116B9B" w:rsidRPr="00B0576E" w:rsidRDefault="00116B9B" w:rsidP="00DC0980">
      <w:r w:rsidRPr="00B0576E">
        <w:separator/>
      </w:r>
    </w:p>
  </w:footnote>
  <w:footnote w:type="continuationSeparator" w:id="0">
    <w:p w14:paraId="56C2548B" w14:textId="77777777" w:rsidR="00116B9B" w:rsidRPr="00B0576E" w:rsidRDefault="00116B9B"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049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0179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0"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F01F5"/>
    <w:multiLevelType w:val="hybridMultilevel"/>
    <w:tmpl w:val="73DA09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4054F9"/>
    <w:multiLevelType w:val="hybridMultilevel"/>
    <w:tmpl w:val="297E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7"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6"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096396">
    <w:abstractNumId w:val="107"/>
  </w:num>
  <w:num w:numId="2" w16cid:durableId="1095399524">
    <w:abstractNumId w:val="12"/>
  </w:num>
  <w:num w:numId="3" w16cid:durableId="334235158">
    <w:abstractNumId w:val="79"/>
  </w:num>
  <w:num w:numId="4" w16cid:durableId="960577173">
    <w:abstractNumId w:val="100"/>
  </w:num>
  <w:num w:numId="5" w16cid:durableId="2008972981">
    <w:abstractNumId w:val="42"/>
  </w:num>
  <w:num w:numId="6" w16cid:durableId="2005039754">
    <w:abstractNumId w:val="98"/>
  </w:num>
  <w:num w:numId="7" w16cid:durableId="1681547811">
    <w:abstractNumId w:val="129"/>
  </w:num>
  <w:num w:numId="8" w16cid:durableId="322900135">
    <w:abstractNumId w:val="75"/>
  </w:num>
  <w:num w:numId="9" w16cid:durableId="1315521749">
    <w:abstractNumId w:val="106"/>
  </w:num>
  <w:num w:numId="10" w16cid:durableId="452596804">
    <w:abstractNumId w:val="19"/>
  </w:num>
  <w:num w:numId="11" w16cid:durableId="872378866">
    <w:abstractNumId w:val="67"/>
  </w:num>
  <w:num w:numId="12" w16cid:durableId="710305711">
    <w:abstractNumId w:val="6"/>
  </w:num>
  <w:num w:numId="13" w16cid:durableId="1330450409">
    <w:abstractNumId w:val="31"/>
  </w:num>
  <w:num w:numId="14" w16cid:durableId="1588030122">
    <w:abstractNumId w:val="20"/>
  </w:num>
  <w:num w:numId="15" w16cid:durableId="313149551">
    <w:abstractNumId w:val="133"/>
  </w:num>
  <w:num w:numId="16" w16cid:durableId="733968775">
    <w:abstractNumId w:val="44"/>
  </w:num>
  <w:num w:numId="17" w16cid:durableId="305089633">
    <w:abstractNumId w:val="71"/>
  </w:num>
  <w:num w:numId="18" w16cid:durableId="1996452431">
    <w:abstractNumId w:val="55"/>
  </w:num>
  <w:num w:numId="19" w16cid:durableId="565726959">
    <w:abstractNumId w:val="43"/>
  </w:num>
  <w:num w:numId="20" w16cid:durableId="385376947">
    <w:abstractNumId w:val="18"/>
  </w:num>
  <w:num w:numId="21" w16cid:durableId="1330910391">
    <w:abstractNumId w:val="108"/>
  </w:num>
  <w:num w:numId="22" w16cid:durableId="1335916535">
    <w:abstractNumId w:val="11"/>
  </w:num>
  <w:num w:numId="23" w16cid:durableId="489756487">
    <w:abstractNumId w:val="29"/>
  </w:num>
  <w:num w:numId="24" w16cid:durableId="74983382">
    <w:abstractNumId w:val="92"/>
  </w:num>
  <w:num w:numId="25" w16cid:durableId="1226257630">
    <w:abstractNumId w:val="8"/>
  </w:num>
  <w:num w:numId="26" w16cid:durableId="466630070">
    <w:abstractNumId w:val="10"/>
  </w:num>
  <w:num w:numId="27" w16cid:durableId="1823888036">
    <w:abstractNumId w:val="123"/>
  </w:num>
  <w:num w:numId="28" w16cid:durableId="688792963">
    <w:abstractNumId w:val="110"/>
  </w:num>
  <w:num w:numId="29" w16cid:durableId="427582779">
    <w:abstractNumId w:val="132"/>
  </w:num>
  <w:num w:numId="30" w16cid:durableId="624000902">
    <w:abstractNumId w:val="7"/>
  </w:num>
  <w:num w:numId="31" w16cid:durableId="936213865">
    <w:abstractNumId w:val="93"/>
  </w:num>
  <w:num w:numId="32" w16cid:durableId="615714115">
    <w:abstractNumId w:val="41"/>
  </w:num>
  <w:num w:numId="33" w16cid:durableId="1798137349">
    <w:abstractNumId w:val="36"/>
  </w:num>
  <w:num w:numId="34" w16cid:durableId="668755981">
    <w:abstractNumId w:val="82"/>
  </w:num>
  <w:num w:numId="35" w16cid:durableId="1458379396">
    <w:abstractNumId w:val="13"/>
  </w:num>
  <w:num w:numId="36" w16cid:durableId="413860097">
    <w:abstractNumId w:val="0"/>
  </w:num>
  <w:num w:numId="37" w16cid:durableId="1213033059">
    <w:abstractNumId w:val="15"/>
  </w:num>
  <w:num w:numId="38" w16cid:durableId="1104303300">
    <w:abstractNumId w:val="88"/>
  </w:num>
  <w:num w:numId="39" w16cid:durableId="1672371694">
    <w:abstractNumId w:val="125"/>
  </w:num>
  <w:num w:numId="40" w16cid:durableId="863902284">
    <w:abstractNumId w:val="54"/>
  </w:num>
  <w:num w:numId="41" w16cid:durableId="1840538619">
    <w:abstractNumId w:val="27"/>
  </w:num>
  <w:num w:numId="42" w16cid:durableId="361636792">
    <w:abstractNumId w:val="96"/>
  </w:num>
  <w:num w:numId="43" w16cid:durableId="187842946">
    <w:abstractNumId w:val="119"/>
  </w:num>
  <w:num w:numId="44" w16cid:durableId="1609892120">
    <w:abstractNumId w:val="73"/>
  </w:num>
  <w:num w:numId="45" w16cid:durableId="1092429826">
    <w:abstractNumId w:val="50"/>
  </w:num>
  <w:num w:numId="46" w16cid:durableId="586617157">
    <w:abstractNumId w:val="22"/>
  </w:num>
  <w:num w:numId="47" w16cid:durableId="406271091">
    <w:abstractNumId w:val="90"/>
  </w:num>
  <w:num w:numId="48" w16cid:durableId="1292320510">
    <w:abstractNumId w:val="5"/>
  </w:num>
  <w:num w:numId="49" w16cid:durableId="816847479">
    <w:abstractNumId w:val="33"/>
  </w:num>
  <w:num w:numId="50" w16cid:durableId="2046908146">
    <w:abstractNumId w:val="112"/>
  </w:num>
  <w:num w:numId="51" w16cid:durableId="34236229">
    <w:abstractNumId w:val="86"/>
  </w:num>
  <w:num w:numId="52" w16cid:durableId="974603957">
    <w:abstractNumId w:val="63"/>
  </w:num>
  <w:num w:numId="53" w16cid:durableId="128399485">
    <w:abstractNumId w:val="111"/>
  </w:num>
  <w:num w:numId="54" w16cid:durableId="1740980826">
    <w:abstractNumId w:val="117"/>
  </w:num>
  <w:num w:numId="55" w16cid:durableId="2109277492">
    <w:abstractNumId w:val="47"/>
  </w:num>
  <w:num w:numId="56" w16cid:durableId="414936011">
    <w:abstractNumId w:val="77"/>
  </w:num>
  <w:num w:numId="57" w16cid:durableId="2063554578">
    <w:abstractNumId w:val="78"/>
  </w:num>
  <w:num w:numId="58" w16cid:durableId="1112243584">
    <w:abstractNumId w:val="45"/>
  </w:num>
  <w:num w:numId="59" w16cid:durableId="1641303366">
    <w:abstractNumId w:val="32"/>
  </w:num>
  <w:num w:numId="60" w16cid:durableId="1300068255">
    <w:abstractNumId w:val="25"/>
  </w:num>
  <w:num w:numId="61" w16cid:durableId="1134057729">
    <w:abstractNumId w:val="95"/>
  </w:num>
  <w:num w:numId="62" w16cid:durableId="1800801345">
    <w:abstractNumId w:val="105"/>
  </w:num>
  <w:num w:numId="63" w16cid:durableId="1647663827">
    <w:abstractNumId w:val="85"/>
  </w:num>
  <w:num w:numId="64" w16cid:durableId="922029580">
    <w:abstractNumId w:val="39"/>
  </w:num>
  <w:num w:numId="65" w16cid:durableId="58746454">
    <w:abstractNumId w:val="80"/>
  </w:num>
  <w:num w:numId="66" w16cid:durableId="1517577413">
    <w:abstractNumId w:val="37"/>
  </w:num>
  <w:num w:numId="67" w16cid:durableId="1852332584">
    <w:abstractNumId w:val="21"/>
  </w:num>
  <w:num w:numId="68" w16cid:durableId="1513183608">
    <w:abstractNumId w:val="101"/>
  </w:num>
  <w:num w:numId="69" w16cid:durableId="4945792">
    <w:abstractNumId w:val="70"/>
  </w:num>
  <w:num w:numId="70" w16cid:durableId="1223757867">
    <w:abstractNumId w:val="84"/>
  </w:num>
  <w:num w:numId="71" w16cid:durableId="644705950">
    <w:abstractNumId w:val="134"/>
  </w:num>
  <w:num w:numId="72" w16cid:durableId="1385643791">
    <w:abstractNumId w:val="30"/>
  </w:num>
  <w:num w:numId="73" w16cid:durableId="1166745786">
    <w:abstractNumId w:val="69"/>
  </w:num>
  <w:num w:numId="74" w16cid:durableId="1875999879">
    <w:abstractNumId w:val="74"/>
  </w:num>
  <w:num w:numId="75" w16cid:durableId="1768694111">
    <w:abstractNumId w:val="16"/>
  </w:num>
  <w:num w:numId="76" w16cid:durableId="2027560501">
    <w:abstractNumId w:val="103"/>
  </w:num>
  <w:num w:numId="77" w16cid:durableId="847408750">
    <w:abstractNumId w:val="91"/>
  </w:num>
  <w:num w:numId="78" w16cid:durableId="600573536">
    <w:abstractNumId w:val="131"/>
  </w:num>
  <w:num w:numId="79" w16cid:durableId="94832088">
    <w:abstractNumId w:val="1"/>
  </w:num>
  <w:num w:numId="80" w16cid:durableId="1154029424">
    <w:abstractNumId w:val="126"/>
  </w:num>
  <w:num w:numId="81" w16cid:durableId="711808862">
    <w:abstractNumId w:val="120"/>
  </w:num>
  <w:num w:numId="82" w16cid:durableId="1714573947">
    <w:abstractNumId w:val="58"/>
  </w:num>
  <w:num w:numId="83" w16cid:durableId="986786074">
    <w:abstractNumId w:val="62"/>
  </w:num>
  <w:num w:numId="84" w16cid:durableId="776368359">
    <w:abstractNumId w:val="128"/>
  </w:num>
  <w:num w:numId="85" w16cid:durableId="1370489287">
    <w:abstractNumId w:val="53"/>
  </w:num>
  <w:num w:numId="86" w16cid:durableId="676006296">
    <w:abstractNumId w:val="104"/>
  </w:num>
  <w:num w:numId="87" w16cid:durableId="742024204">
    <w:abstractNumId w:val="76"/>
  </w:num>
  <w:num w:numId="88" w16cid:durableId="1143696159">
    <w:abstractNumId w:val="97"/>
  </w:num>
  <w:num w:numId="89" w16cid:durableId="224223447">
    <w:abstractNumId w:val="35"/>
  </w:num>
  <w:num w:numId="90" w16cid:durableId="1666544210">
    <w:abstractNumId w:val="46"/>
  </w:num>
  <w:num w:numId="91" w16cid:durableId="98453319">
    <w:abstractNumId w:val="127"/>
  </w:num>
  <w:num w:numId="92" w16cid:durableId="1356689344">
    <w:abstractNumId w:val="28"/>
  </w:num>
  <w:num w:numId="93" w16cid:durableId="1140268058">
    <w:abstractNumId w:val="87"/>
  </w:num>
  <w:num w:numId="94" w16cid:durableId="969241890">
    <w:abstractNumId w:val="83"/>
  </w:num>
  <w:num w:numId="95" w16cid:durableId="1600798713">
    <w:abstractNumId w:val="51"/>
  </w:num>
  <w:num w:numId="96" w16cid:durableId="655841428">
    <w:abstractNumId w:val="65"/>
  </w:num>
  <w:num w:numId="97" w16cid:durableId="2102948890">
    <w:abstractNumId w:val="48"/>
  </w:num>
  <w:num w:numId="98" w16cid:durableId="1106779031">
    <w:abstractNumId w:val="61"/>
  </w:num>
  <w:num w:numId="99" w16cid:durableId="1116562091">
    <w:abstractNumId w:val="60"/>
  </w:num>
  <w:num w:numId="100" w16cid:durableId="1770544262">
    <w:abstractNumId w:val="102"/>
  </w:num>
  <w:num w:numId="101" w16cid:durableId="1372655261">
    <w:abstractNumId w:val="3"/>
  </w:num>
  <w:num w:numId="102" w16cid:durableId="341902791">
    <w:abstractNumId w:val="2"/>
  </w:num>
  <w:num w:numId="103" w16cid:durableId="1957255103">
    <w:abstractNumId w:val="113"/>
  </w:num>
  <w:num w:numId="104" w16cid:durableId="883756204">
    <w:abstractNumId w:val="124"/>
  </w:num>
  <w:num w:numId="105" w16cid:durableId="1300577071">
    <w:abstractNumId w:val="115"/>
  </w:num>
  <w:num w:numId="106" w16cid:durableId="976029798">
    <w:abstractNumId w:val="4"/>
  </w:num>
  <w:num w:numId="107" w16cid:durableId="2110545266">
    <w:abstractNumId w:val="121"/>
  </w:num>
  <w:num w:numId="108" w16cid:durableId="2077774313">
    <w:abstractNumId w:val="66"/>
  </w:num>
  <w:num w:numId="109" w16cid:durableId="1073548986">
    <w:abstractNumId w:val="64"/>
  </w:num>
  <w:num w:numId="110" w16cid:durableId="1160149410">
    <w:abstractNumId w:val="94"/>
  </w:num>
  <w:num w:numId="111" w16cid:durableId="2020347282">
    <w:abstractNumId w:val="52"/>
  </w:num>
  <w:num w:numId="112" w16cid:durableId="2063094529">
    <w:abstractNumId w:val="118"/>
  </w:num>
  <w:num w:numId="113" w16cid:durableId="1265916136">
    <w:abstractNumId w:val="130"/>
  </w:num>
  <w:num w:numId="114" w16cid:durableId="1644044548">
    <w:abstractNumId w:val="68"/>
  </w:num>
  <w:num w:numId="115" w16cid:durableId="1122111356">
    <w:abstractNumId w:val="114"/>
  </w:num>
  <w:num w:numId="116" w16cid:durableId="1705054979">
    <w:abstractNumId w:val="26"/>
  </w:num>
  <w:num w:numId="117" w16cid:durableId="980572990">
    <w:abstractNumId w:val="40"/>
  </w:num>
  <w:num w:numId="118" w16cid:durableId="1120219645">
    <w:abstractNumId w:val="9"/>
  </w:num>
  <w:num w:numId="119" w16cid:durableId="1024481169">
    <w:abstractNumId w:val="116"/>
  </w:num>
  <w:num w:numId="120" w16cid:durableId="1645549984">
    <w:abstractNumId w:val="109"/>
  </w:num>
  <w:num w:numId="121" w16cid:durableId="1504323216">
    <w:abstractNumId w:val="23"/>
  </w:num>
  <w:num w:numId="122" w16cid:durableId="1705910648">
    <w:abstractNumId w:val="49"/>
  </w:num>
  <w:num w:numId="123" w16cid:durableId="699745451">
    <w:abstractNumId w:val="24"/>
  </w:num>
  <w:num w:numId="124" w16cid:durableId="955722359">
    <w:abstractNumId w:val="99"/>
  </w:num>
  <w:num w:numId="125" w16cid:durableId="1679576987">
    <w:abstractNumId w:val="81"/>
  </w:num>
  <w:num w:numId="126" w16cid:durableId="1150713306">
    <w:abstractNumId w:val="72"/>
  </w:num>
  <w:num w:numId="127" w16cid:durableId="14503380">
    <w:abstractNumId w:val="17"/>
  </w:num>
  <w:num w:numId="128" w16cid:durableId="467164203">
    <w:abstractNumId w:val="56"/>
  </w:num>
  <w:num w:numId="129" w16cid:durableId="1242763659">
    <w:abstractNumId w:val="34"/>
  </w:num>
  <w:num w:numId="130" w16cid:durableId="2011982571">
    <w:abstractNumId w:val="14"/>
  </w:num>
  <w:num w:numId="131" w16cid:durableId="881400033">
    <w:abstractNumId w:val="38"/>
  </w:num>
  <w:num w:numId="132" w16cid:durableId="439302081">
    <w:abstractNumId w:val="57"/>
  </w:num>
  <w:num w:numId="133" w16cid:durableId="2067144314">
    <w:abstractNumId w:val="122"/>
  </w:num>
  <w:num w:numId="134" w16cid:durableId="1745302473">
    <w:abstractNumId w:val="89"/>
  </w:num>
  <w:num w:numId="135" w16cid:durableId="1927036659">
    <w:abstractNumId w:val="5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323E"/>
    <w:rsid w:val="0000327C"/>
    <w:rsid w:val="000048AF"/>
    <w:rsid w:val="00005664"/>
    <w:rsid w:val="000065F2"/>
    <w:rsid w:val="00007CA5"/>
    <w:rsid w:val="00010F1E"/>
    <w:rsid w:val="0001161B"/>
    <w:rsid w:val="00012334"/>
    <w:rsid w:val="00012436"/>
    <w:rsid w:val="00015F50"/>
    <w:rsid w:val="0001679C"/>
    <w:rsid w:val="00017854"/>
    <w:rsid w:val="00017B46"/>
    <w:rsid w:val="00017EAC"/>
    <w:rsid w:val="00021ADA"/>
    <w:rsid w:val="00021BF8"/>
    <w:rsid w:val="00021C9D"/>
    <w:rsid w:val="00021F57"/>
    <w:rsid w:val="000224DC"/>
    <w:rsid w:val="0002305B"/>
    <w:rsid w:val="00023B54"/>
    <w:rsid w:val="0003284E"/>
    <w:rsid w:val="00033A4F"/>
    <w:rsid w:val="0003549D"/>
    <w:rsid w:val="00036DBA"/>
    <w:rsid w:val="00041390"/>
    <w:rsid w:val="00043604"/>
    <w:rsid w:val="00043660"/>
    <w:rsid w:val="00043D5A"/>
    <w:rsid w:val="00045DCC"/>
    <w:rsid w:val="00047728"/>
    <w:rsid w:val="00053796"/>
    <w:rsid w:val="0005405D"/>
    <w:rsid w:val="0005464C"/>
    <w:rsid w:val="0005549E"/>
    <w:rsid w:val="00061C03"/>
    <w:rsid w:val="00061D3C"/>
    <w:rsid w:val="00063809"/>
    <w:rsid w:val="0006457E"/>
    <w:rsid w:val="000665A4"/>
    <w:rsid w:val="00067631"/>
    <w:rsid w:val="00070201"/>
    <w:rsid w:val="000719C4"/>
    <w:rsid w:val="00071D82"/>
    <w:rsid w:val="000727D5"/>
    <w:rsid w:val="000738E9"/>
    <w:rsid w:val="0007512E"/>
    <w:rsid w:val="00075C89"/>
    <w:rsid w:val="00076924"/>
    <w:rsid w:val="00077330"/>
    <w:rsid w:val="00080D9C"/>
    <w:rsid w:val="00087818"/>
    <w:rsid w:val="00091A52"/>
    <w:rsid w:val="00091C1E"/>
    <w:rsid w:val="00093EC5"/>
    <w:rsid w:val="0009458E"/>
    <w:rsid w:val="00095480"/>
    <w:rsid w:val="00095B19"/>
    <w:rsid w:val="00095B58"/>
    <w:rsid w:val="00096781"/>
    <w:rsid w:val="00097297"/>
    <w:rsid w:val="000A024D"/>
    <w:rsid w:val="000A1D50"/>
    <w:rsid w:val="000A28BD"/>
    <w:rsid w:val="000A2BD3"/>
    <w:rsid w:val="000B2CC0"/>
    <w:rsid w:val="000B3FD1"/>
    <w:rsid w:val="000B53D2"/>
    <w:rsid w:val="000B71C6"/>
    <w:rsid w:val="000C084C"/>
    <w:rsid w:val="000C1A8B"/>
    <w:rsid w:val="000C3DE3"/>
    <w:rsid w:val="000C5DD1"/>
    <w:rsid w:val="000C68BA"/>
    <w:rsid w:val="000D02C9"/>
    <w:rsid w:val="000D13D6"/>
    <w:rsid w:val="000D7A41"/>
    <w:rsid w:val="000E03CE"/>
    <w:rsid w:val="000E06E9"/>
    <w:rsid w:val="000E144D"/>
    <w:rsid w:val="000E570D"/>
    <w:rsid w:val="000F0091"/>
    <w:rsid w:val="000F0A83"/>
    <w:rsid w:val="00100583"/>
    <w:rsid w:val="001047CA"/>
    <w:rsid w:val="00104DC4"/>
    <w:rsid w:val="0010653D"/>
    <w:rsid w:val="00106F38"/>
    <w:rsid w:val="00107C89"/>
    <w:rsid w:val="0011159D"/>
    <w:rsid w:val="00115FE8"/>
    <w:rsid w:val="00116B9B"/>
    <w:rsid w:val="0011765A"/>
    <w:rsid w:val="00123218"/>
    <w:rsid w:val="001233B7"/>
    <w:rsid w:val="00123FF4"/>
    <w:rsid w:val="0012577E"/>
    <w:rsid w:val="0012656F"/>
    <w:rsid w:val="00126E50"/>
    <w:rsid w:val="001308C4"/>
    <w:rsid w:val="00136216"/>
    <w:rsid w:val="00137ECA"/>
    <w:rsid w:val="0014088A"/>
    <w:rsid w:val="00143FE2"/>
    <w:rsid w:val="001474F8"/>
    <w:rsid w:val="00150F20"/>
    <w:rsid w:val="001514F5"/>
    <w:rsid w:val="001518E7"/>
    <w:rsid w:val="00151FB6"/>
    <w:rsid w:val="00152648"/>
    <w:rsid w:val="00154DA5"/>
    <w:rsid w:val="0015569B"/>
    <w:rsid w:val="00155726"/>
    <w:rsid w:val="001561C5"/>
    <w:rsid w:val="001565BA"/>
    <w:rsid w:val="00157198"/>
    <w:rsid w:val="0016082B"/>
    <w:rsid w:val="00161853"/>
    <w:rsid w:val="00170F9D"/>
    <w:rsid w:val="00170FFB"/>
    <w:rsid w:val="00171F70"/>
    <w:rsid w:val="001726A2"/>
    <w:rsid w:val="00173041"/>
    <w:rsid w:val="00176CE1"/>
    <w:rsid w:val="00177334"/>
    <w:rsid w:val="00180141"/>
    <w:rsid w:val="001808FD"/>
    <w:rsid w:val="001823FF"/>
    <w:rsid w:val="001836C4"/>
    <w:rsid w:val="00184711"/>
    <w:rsid w:val="00184911"/>
    <w:rsid w:val="0019040F"/>
    <w:rsid w:val="00191C4D"/>
    <w:rsid w:val="001935C7"/>
    <w:rsid w:val="0019400F"/>
    <w:rsid w:val="00194DD9"/>
    <w:rsid w:val="00195F40"/>
    <w:rsid w:val="001A13F2"/>
    <w:rsid w:val="001A29F2"/>
    <w:rsid w:val="001A3D91"/>
    <w:rsid w:val="001A600B"/>
    <w:rsid w:val="001B04C7"/>
    <w:rsid w:val="001B262F"/>
    <w:rsid w:val="001B2FF2"/>
    <w:rsid w:val="001B411C"/>
    <w:rsid w:val="001C3C8A"/>
    <w:rsid w:val="001C4516"/>
    <w:rsid w:val="001C47FE"/>
    <w:rsid w:val="001C7CBA"/>
    <w:rsid w:val="001D140B"/>
    <w:rsid w:val="001D2EDD"/>
    <w:rsid w:val="001D4A0E"/>
    <w:rsid w:val="001D4A31"/>
    <w:rsid w:val="001D6F19"/>
    <w:rsid w:val="001E0ECB"/>
    <w:rsid w:val="001E3E6A"/>
    <w:rsid w:val="001F052E"/>
    <w:rsid w:val="001F0FC6"/>
    <w:rsid w:val="001F135C"/>
    <w:rsid w:val="001F15B0"/>
    <w:rsid w:val="001F20C8"/>
    <w:rsid w:val="001F2694"/>
    <w:rsid w:val="001F4EBB"/>
    <w:rsid w:val="001F58E0"/>
    <w:rsid w:val="001F5AD0"/>
    <w:rsid w:val="001F5D85"/>
    <w:rsid w:val="001F5FEA"/>
    <w:rsid w:val="001F79D4"/>
    <w:rsid w:val="00201695"/>
    <w:rsid w:val="00201F9C"/>
    <w:rsid w:val="002029AA"/>
    <w:rsid w:val="00205BFF"/>
    <w:rsid w:val="0020795F"/>
    <w:rsid w:val="00210958"/>
    <w:rsid w:val="00211132"/>
    <w:rsid w:val="002112B1"/>
    <w:rsid w:val="00213C57"/>
    <w:rsid w:val="00213F97"/>
    <w:rsid w:val="00214538"/>
    <w:rsid w:val="00214735"/>
    <w:rsid w:val="00217FFB"/>
    <w:rsid w:val="002200B9"/>
    <w:rsid w:val="00221674"/>
    <w:rsid w:val="00225102"/>
    <w:rsid w:val="00226BAC"/>
    <w:rsid w:val="0022749F"/>
    <w:rsid w:val="002276EA"/>
    <w:rsid w:val="002278FB"/>
    <w:rsid w:val="002319FB"/>
    <w:rsid w:val="00233558"/>
    <w:rsid w:val="00234E5E"/>
    <w:rsid w:val="002352B0"/>
    <w:rsid w:val="00237208"/>
    <w:rsid w:val="00237829"/>
    <w:rsid w:val="002406F5"/>
    <w:rsid w:val="00240703"/>
    <w:rsid w:val="00241A66"/>
    <w:rsid w:val="00241AA2"/>
    <w:rsid w:val="00241BCA"/>
    <w:rsid w:val="00242F4E"/>
    <w:rsid w:val="00246121"/>
    <w:rsid w:val="00246A82"/>
    <w:rsid w:val="0024742C"/>
    <w:rsid w:val="00247536"/>
    <w:rsid w:val="00247866"/>
    <w:rsid w:val="00247AFE"/>
    <w:rsid w:val="002503BB"/>
    <w:rsid w:val="0025296F"/>
    <w:rsid w:val="00255D39"/>
    <w:rsid w:val="002561CD"/>
    <w:rsid w:val="0026103B"/>
    <w:rsid w:val="0026665B"/>
    <w:rsid w:val="00271409"/>
    <w:rsid w:val="002745D9"/>
    <w:rsid w:val="00274DE6"/>
    <w:rsid w:val="00275113"/>
    <w:rsid w:val="00276548"/>
    <w:rsid w:val="00280404"/>
    <w:rsid w:val="002831A1"/>
    <w:rsid w:val="002862EF"/>
    <w:rsid w:val="00291103"/>
    <w:rsid w:val="00296562"/>
    <w:rsid w:val="00296FC0"/>
    <w:rsid w:val="002A0CF9"/>
    <w:rsid w:val="002A1362"/>
    <w:rsid w:val="002A18C3"/>
    <w:rsid w:val="002A1D4F"/>
    <w:rsid w:val="002A20F4"/>
    <w:rsid w:val="002A29B3"/>
    <w:rsid w:val="002A4FD0"/>
    <w:rsid w:val="002A6610"/>
    <w:rsid w:val="002A6DB4"/>
    <w:rsid w:val="002A754E"/>
    <w:rsid w:val="002A7FDD"/>
    <w:rsid w:val="002B056F"/>
    <w:rsid w:val="002B1076"/>
    <w:rsid w:val="002B1C05"/>
    <w:rsid w:val="002B4CC8"/>
    <w:rsid w:val="002B4D5F"/>
    <w:rsid w:val="002B5877"/>
    <w:rsid w:val="002B7A54"/>
    <w:rsid w:val="002C0161"/>
    <w:rsid w:val="002C0351"/>
    <w:rsid w:val="002C10C7"/>
    <w:rsid w:val="002C158E"/>
    <w:rsid w:val="002C1DD9"/>
    <w:rsid w:val="002C1F70"/>
    <w:rsid w:val="002C2244"/>
    <w:rsid w:val="002C3778"/>
    <w:rsid w:val="002C54D2"/>
    <w:rsid w:val="002C5DFF"/>
    <w:rsid w:val="002C64FB"/>
    <w:rsid w:val="002C77E2"/>
    <w:rsid w:val="002D1C7B"/>
    <w:rsid w:val="002D2CCB"/>
    <w:rsid w:val="002D3259"/>
    <w:rsid w:val="002D5CF4"/>
    <w:rsid w:val="002D60B3"/>
    <w:rsid w:val="002D765E"/>
    <w:rsid w:val="002E2234"/>
    <w:rsid w:val="002F0412"/>
    <w:rsid w:val="002F15BE"/>
    <w:rsid w:val="002F1F9E"/>
    <w:rsid w:val="002F4939"/>
    <w:rsid w:val="002F5696"/>
    <w:rsid w:val="002F5A75"/>
    <w:rsid w:val="002F6457"/>
    <w:rsid w:val="002F71B6"/>
    <w:rsid w:val="00300CFA"/>
    <w:rsid w:val="00300DD1"/>
    <w:rsid w:val="0030254D"/>
    <w:rsid w:val="00305A30"/>
    <w:rsid w:val="00306731"/>
    <w:rsid w:val="00310312"/>
    <w:rsid w:val="00313987"/>
    <w:rsid w:val="00314554"/>
    <w:rsid w:val="003145B5"/>
    <w:rsid w:val="003153D5"/>
    <w:rsid w:val="00315AF0"/>
    <w:rsid w:val="00325AA5"/>
    <w:rsid w:val="00327A27"/>
    <w:rsid w:val="00332A7C"/>
    <w:rsid w:val="00332F2D"/>
    <w:rsid w:val="00332FEF"/>
    <w:rsid w:val="00340F81"/>
    <w:rsid w:val="003419B1"/>
    <w:rsid w:val="00342ABB"/>
    <w:rsid w:val="0034464B"/>
    <w:rsid w:val="00345352"/>
    <w:rsid w:val="00346B27"/>
    <w:rsid w:val="00346F47"/>
    <w:rsid w:val="00347821"/>
    <w:rsid w:val="00347D4A"/>
    <w:rsid w:val="00347E01"/>
    <w:rsid w:val="003502DB"/>
    <w:rsid w:val="00350AA8"/>
    <w:rsid w:val="00350AEF"/>
    <w:rsid w:val="00351DC7"/>
    <w:rsid w:val="00352062"/>
    <w:rsid w:val="003568F7"/>
    <w:rsid w:val="00356E1F"/>
    <w:rsid w:val="00361805"/>
    <w:rsid w:val="00361E9E"/>
    <w:rsid w:val="00361F40"/>
    <w:rsid w:val="00366504"/>
    <w:rsid w:val="0036651D"/>
    <w:rsid w:val="003678B8"/>
    <w:rsid w:val="00371F8E"/>
    <w:rsid w:val="00374759"/>
    <w:rsid w:val="00374E9A"/>
    <w:rsid w:val="0037626B"/>
    <w:rsid w:val="00377860"/>
    <w:rsid w:val="003779A6"/>
    <w:rsid w:val="00377DFE"/>
    <w:rsid w:val="003800BF"/>
    <w:rsid w:val="00380316"/>
    <w:rsid w:val="003806FD"/>
    <w:rsid w:val="003816D2"/>
    <w:rsid w:val="003821D1"/>
    <w:rsid w:val="00384221"/>
    <w:rsid w:val="00384913"/>
    <w:rsid w:val="00385774"/>
    <w:rsid w:val="00386FC4"/>
    <w:rsid w:val="00390933"/>
    <w:rsid w:val="00390FED"/>
    <w:rsid w:val="003917C6"/>
    <w:rsid w:val="00391FE9"/>
    <w:rsid w:val="00392412"/>
    <w:rsid w:val="00393DB4"/>
    <w:rsid w:val="0039440B"/>
    <w:rsid w:val="003947B5"/>
    <w:rsid w:val="003969A1"/>
    <w:rsid w:val="003A2149"/>
    <w:rsid w:val="003A290B"/>
    <w:rsid w:val="003A2C86"/>
    <w:rsid w:val="003A3C73"/>
    <w:rsid w:val="003A477B"/>
    <w:rsid w:val="003A7F7D"/>
    <w:rsid w:val="003B0925"/>
    <w:rsid w:val="003B0AC1"/>
    <w:rsid w:val="003B23DE"/>
    <w:rsid w:val="003B2AD3"/>
    <w:rsid w:val="003B3642"/>
    <w:rsid w:val="003B41A3"/>
    <w:rsid w:val="003B6571"/>
    <w:rsid w:val="003B699B"/>
    <w:rsid w:val="003C146D"/>
    <w:rsid w:val="003C5441"/>
    <w:rsid w:val="003C6493"/>
    <w:rsid w:val="003C6E25"/>
    <w:rsid w:val="003C7DAD"/>
    <w:rsid w:val="003D227E"/>
    <w:rsid w:val="003D34ED"/>
    <w:rsid w:val="003D7E11"/>
    <w:rsid w:val="003E018F"/>
    <w:rsid w:val="003E0286"/>
    <w:rsid w:val="003E4C8E"/>
    <w:rsid w:val="003E4EFD"/>
    <w:rsid w:val="003E6A96"/>
    <w:rsid w:val="003F23FC"/>
    <w:rsid w:val="003F2BC2"/>
    <w:rsid w:val="003F33AE"/>
    <w:rsid w:val="003F4DFB"/>
    <w:rsid w:val="0040157F"/>
    <w:rsid w:val="004019CD"/>
    <w:rsid w:val="00402E68"/>
    <w:rsid w:val="0040375A"/>
    <w:rsid w:val="004060A1"/>
    <w:rsid w:val="00406439"/>
    <w:rsid w:val="004066B7"/>
    <w:rsid w:val="00406E8D"/>
    <w:rsid w:val="00407E0B"/>
    <w:rsid w:val="00410F51"/>
    <w:rsid w:val="0041122B"/>
    <w:rsid w:val="00412331"/>
    <w:rsid w:val="004136B7"/>
    <w:rsid w:val="004141E7"/>
    <w:rsid w:val="00415864"/>
    <w:rsid w:val="0041680B"/>
    <w:rsid w:val="00416E3C"/>
    <w:rsid w:val="00417840"/>
    <w:rsid w:val="00417F10"/>
    <w:rsid w:val="004200FD"/>
    <w:rsid w:val="00420407"/>
    <w:rsid w:val="004271E7"/>
    <w:rsid w:val="00427558"/>
    <w:rsid w:val="00427A94"/>
    <w:rsid w:val="0043074D"/>
    <w:rsid w:val="004322D1"/>
    <w:rsid w:val="004323F8"/>
    <w:rsid w:val="00432B01"/>
    <w:rsid w:val="00435D33"/>
    <w:rsid w:val="00436424"/>
    <w:rsid w:val="00437533"/>
    <w:rsid w:val="004401F6"/>
    <w:rsid w:val="00441082"/>
    <w:rsid w:val="00442AF3"/>
    <w:rsid w:val="00442B61"/>
    <w:rsid w:val="0044680C"/>
    <w:rsid w:val="00450FCA"/>
    <w:rsid w:val="00455D34"/>
    <w:rsid w:val="00457524"/>
    <w:rsid w:val="00462B5F"/>
    <w:rsid w:val="00463747"/>
    <w:rsid w:val="00463807"/>
    <w:rsid w:val="00464359"/>
    <w:rsid w:val="00465BD5"/>
    <w:rsid w:val="004705E6"/>
    <w:rsid w:val="004706CC"/>
    <w:rsid w:val="00470A3E"/>
    <w:rsid w:val="004724D9"/>
    <w:rsid w:val="00474418"/>
    <w:rsid w:val="00475779"/>
    <w:rsid w:val="0047792E"/>
    <w:rsid w:val="00481FD8"/>
    <w:rsid w:val="004823EF"/>
    <w:rsid w:val="004826FF"/>
    <w:rsid w:val="00482B8B"/>
    <w:rsid w:val="0048412D"/>
    <w:rsid w:val="004843C5"/>
    <w:rsid w:val="00486665"/>
    <w:rsid w:val="00486BE9"/>
    <w:rsid w:val="004908BE"/>
    <w:rsid w:val="004910DD"/>
    <w:rsid w:val="00495E7F"/>
    <w:rsid w:val="00496634"/>
    <w:rsid w:val="004A1326"/>
    <w:rsid w:val="004A37B7"/>
    <w:rsid w:val="004A4D41"/>
    <w:rsid w:val="004A53A9"/>
    <w:rsid w:val="004A6AE8"/>
    <w:rsid w:val="004B3D7D"/>
    <w:rsid w:val="004B6F5A"/>
    <w:rsid w:val="004B7185"/>
    <w:rsid w:val="004C43EF"/>
    <w:rsid w:val="004C450F"/>
    <w:rsid w:val="004D0446"/>
    <w:rsid w:val="004D0F16"/>
    <w:rsid w:val="004D33D2"/>
    <w:rsid w:val="004D5992"/>
    <w:rsid w:val="004E481D"/>
    <w:rsid w:val="004E5CE9"/>
    <w:rsid w:val="004E6C1C"/>
    <w:rsid w:val="004F042E"/>
    <w:rsid w:val="004F07A1"/>
    <w:rsid w:val="004F4254"/>
    <w:rsid w:val="004F6D9F"/>
    <w:rsid w:val="0050148D"/>
    <w:rsid w:val="00501525"/>
    <w:rsid w:val="00501585"/>
    <w:rsid w:val="00501866"/>
    <w:rsid w:val="005024A4"/>
    <w:rsid w:val="00502D8B"/>
    <w:rsid w:val="005032C6"/>
    <w:rsid w:val="00503AAC"/>
    <w:rsid w:val="00510696"/>
    <w:rsid w:val="00510FC5"/>
    <w:rsid w:val="0051149F"/>
    <w:rsid w:val="00512FF0"/>
    <w:rsid w:val="00514E9B"/>
    <w:rsid w:val="0051514F"/>
    <w:rsid w:val="00516185"/>
    <w:rsid w:val="00520359"/>
    <w:rsid w:val="005220BA"/>
    <w:rsid w:val="0052217E"/>
    <w:rsid w:val="00522E97"/>
    <w:rsid w:val="00526292"/>
    <w:rsid w:val="00527843"/>
    <w:rsid w:val="00533AC8"/>
    <w:rsid w:val="005350D8"/>
    <w:rsid w:val="005404F8"/>
    <w:rsid w:val="005405BC"/>
    <w:rsid w:val="00541193"/>
    <w:rsid w:val="00542D27"/>
    <w:rsid w:val="00544EA7"/>
    <w:rsid w:val="005468B3"/>
    <w:rsid w:val="005468C6"/>
    <w:rsid w:val="0054754E"/>
    <w:rsid w:val="0054771F"/>
    <w:rsid w:val="0055139A"/>
    <w:rsid w:val="00551CD1"/>
    <w:rsid w:val="00551E37"/>
    <w:rsid w:val="00556AEA"/>
    <w:rsid w:val="00564337"/>
    <w:rsid w:val="00564E44"/>
    <w:rsid w:val="00565448"/>
    <w:rsid w:val="005663C9"/>
    <w:rsid w:val="00566729"/>
    <w:rsid w:val="005679A9"/>
    <w:rsid w:val="005708BD"/>
    <w:rsid w:val="00571686"/>
    <w:rsid w:val="00575992"/>
    <w:rsid w:val="005809B9"/>
    <w:rsid w:val="00580F5C"/>
    <w:rsid w:val="005834AD"/>
    <w:rsid w:val="00584642"/>
    <w:rsid w:val="00584BB2"/>
    <w:rsid w:val="005920E9"/>
    <w:rsid w:val="00595F4E"/>
    <w:rsid w:val="00597E21"/>
    <w:rsid w:val="005A0DE7"/>
    <w:rsid w:val="005A0F52"/>
    <w:rsid w:val="005A0FAD"/>
    <w:rsid w:val="005A1561"/>
    <w:rsid w:val="005A1E71"/>
    <w:rsid w:val="005A1F69"/>
    <w:rsid w:val="005A3ABA"/>
    <w:rsid w:val="005A3F74"/>
    <w:rsid w:val="005A488F"/>
    <w:rsid w:val="005A6ED5"/>
    <w:rsid w:val="005A79DD"/>
    <w:rsid w:val="005B1E59"/>
    <w:rsid w:val="005B247A"/>
    <w:rsid w:val="005B4A1F"/>
    <w:rsid w:val="005B6A43"/>
    <w:rsid w:val="005C1F43"/>
    <w:rsid w:val="005C3F6F"/>
    <w:rsid w:val="005C4A0F"/>
    <w:rsid w:val="005C6484"/>
    <w:rsid w:val="005C678A"/>
    <w:rsid w:val="005C6A3A"/>
    <w:rsid w:val="005D143C"/>
    <w:rsid w:val="005D3D62"/>
    <w:rsid w:val="005E3AAC"/>
    <w:rsid w:val="005E60D4"/>
    <w:rsid w:val="005E7149"/>
    <w:rsid w:val="005F04E3"/>
    <w:rsid w:val="005F0BF4"/>
    <w:rsid w:val="005F1829"/>
    <w:rsid w:val="005F524F"/>
    <w:rsid w:val="005F5A0B"/>
    <w:rsid w:val="006001A7"/>
    <w:rsid w:val="00600296"/>
    <w:rsid w:val="006027C4"/>
    <w:rsid w:val="00603703"/>
    <w:rsid w:val="006052E7"/>
    <w:rsid w:val="006053BE"/>
    <w:rsid w:val="00605DA7"/>
    <w:rsid w:val="00607E5F"/>
    <w:rsid w:val="0061198C"/>
    <w:rsid w:val="006126E4"/>
    <w:rsid w:val="006133C1"/>
    <w:rsid w:val="00613FBF"/>
    <w:rsid w:val="0061441C"/>
    <w:rsid w:val="006145A7"/>
    <w:rsid w:val="00614840"/>
    <w:rsid w:val="00616748"/>
    <w:rsid w:val="006220E8"/>
    <w:rsid w:val="006300BD"/>
    <w:rsid w:val="00631B73"/>
    <w:rsid w:val="006334AE"/>
    <w:rsid w:val="0063378B"/>
    <w:rsid w:val="00633CA2"/>
    <w:rsid w:val="0063774D"/>
    <w:rsid w:val="00640F73"/>
    <w:rsid w:val="00641811"/>
    <w:rsid w:val="0064459D"/>
    <w:rsid w:val="00647AAA"/>
    <w:rsid w:val="00651EB2"/>
    <w:rsid w:val="00651EF9"/>
    <w:rsid w:val="00652D49"/>
    <w:rsid w:val="00654DAE"/>
    <w:rsid w:val="006605A4"/>
    <w:rsid w:val="006615B9"/>
    <w:rsid w:val="00661754"/>
    <w:rsid w:val="00663C07"/>
    <w:rsid w:val="00664C66"/>
    <w:rsid w:val="00665F9A"/>
    <w:rsid w:val="00666DC6"/>
    <w:rsid w:val="006726AB"/>
    <w:rsid w:val="00675354"/>
    <w:rsid w:val="006755E6"/>
    <w:rsid w:val="00675B26"/>
    <w:rsid w:val="00675EA5"/>
    <w:rsid w:val="00676E1D"/>
    <w:rsid w:val="00677464"/>
    <w:rsid w:val="00680334"/>
    <w:rsid w:val="006831EB"/>
    <w:rsid w:val="00685F50"/>
    <w:rsid w:val="0068687B"/>
    <w:rsid w:val="00691F99"/>
    <w:rsid w:val="00693DFB"/>
    <w:rsid w:val="006964E4"/>
    <w:rsid w:val="006972D7"/>
    <w:rsid w:val="00697EA0"/>
    <w:rsid w:val="006A105A"/>
    <w:rsid w:val="006A10F7"/>
    <w:rsid w:val="006A1377"/>
    <w:rsid w:val="006A222F"/>
    <w:rsid w:val="006A2944"/>
    <w:rsid w:val="006A384D"/>
    <w:rsid w:val="006A39FD"/>
    <w:rsid w:val="006A3F77"/>
    <w:rsid w:val="006A54E5"/>
    <w:rsid w:val="006A6962"/>
    <w:rsid w:val="006A6C25"/>
    <w:rsid w:val="006A799A"/>
    <w:rsid w:val="006B093A"/>
    <w:rsid w:val="006B13AF"/>
    <w:rsid w:val="006B4271"/>
    <w:rsid w:val="006B4657"/>
    <w:rsid w:val="006B5739"/>
    <w:rsid w:val="006B616F"/>
    <w:rsid w:val="006B735A"/>
    <w:rsid w:val="006B764A"/>
    <w:rsid w:val="006C05F3"/>
    <w:rsid w:val="006C3F7A"/>
    <w:rsid w:val="006C4742"/>
    <w:rsid w:val="006C6A0B"/>
    <w:rsid w:val="006C727C"/>
    <w:rsid w:val="006D0A0D"/>
    <w:rsid w:val="006D1425"/>
    <w:rsid w:val="006D39C8"/>
    <w:rsid w:val="006D4BFC"/>
    <w:rsid w:val="006D5C45"/>
    <w:rsid w:val="006D5CAA"/>
    <w:rsid w:val="006D5D49"/>
    <w:rsid w:val="006D6479"/>
    <w:rsid w:val="006D759D"/>
    <w:rsid w:val="006E1123"/>
    <w:rsid w:val="006E14F1"/>
    <w:rsid w:val="006E1EC1"/>
    <w:rsid w:val="006E281D"/>
    <w:rsid w:val="006E46C3"/>
    <w:rsid w:val="006F019D"/>
    <w:rsid w:val="006F07A1"/>
    <w:rsid w:val="006F0BA3"/>
    <w:rsid w:val="006F53C1"/>
    <w:rsid w:val="006F5A83"/>
    <w:rsid w:val="006F5FC6"/>
    <w:rsid w:val="006F6018"/>
    <w:rsid w:val="006F768C"/>
    <w:rsid w:val="00700A7B"/>
    <w:rsid w:val="007012D0"/>
    <w:rsid w:val="00705B67"/>
    <w:rsid w:val="00707297"/>
    <w:rsid w:val="00707DD1"/>
    <w:rsid w:val="007102D1"/>
    <w:rsid w:val="00711076"/>
    <w:rsid w:val="00712269"/>
    <w:rsid w:val="0071355F"/>
    <w:rsid w:val="00713A7E"/>
    <w:rsid w:val="00716898"/>
    <w:rsid w:val="00716A3C"/>
    <w:rsid w:val="00716E89"/>
    <w:rsid w:val="00716F9E"/>
    <w:rsid w:val="00717B11"/>
    <w:rsid w:val="00723DEA"/>
    <w:rsid w:val="007247EF"/>
    <w:rsid w:val="00731D36"/>
    <w:rsid w:val="00733446"/>
    <w:rsid w:val="00733C9D"/>
    <w:rsid w:val="00734E43"/>
    <w:rsid w:val="00736600"/>
    <w:rsid w:val="00736666"/>
    <w:rsid w:val="0074066E"/>
    <w:rsid w:val="00741003"/>
    <w:rsid w:val="00741941"/>
    <w:rsid w:val="00744E62"/>
    <w:rsid w:val="00747E53"/>
    <w:rsid w:val="0075042A"/>
    <w:rsid w:val="00755B96"/>
    <w:rsid w:val="00757AF6"/>
    <w:rsid w:val="00757F43"/>
    <w:rsid w:val="00760F77"/>
    <w:rsid w:val="0076139E"/>
    <w:rsid w:val="00761906"/>
    <w:rsid w:val="00761AE4"/>
    <w:rsid w:val="0076277F"/>
    <w:rsid w:val="00762997"/>
    <w:rsid w:val="00762CB1"/>
    <w:rsid w:val="00764727"/>
    <w:rsid w:val="00766468"/>
    <w:rsid w:val="00766E3D"/>
    <w:rsid w:val="00767136"/>
    <w:rsid w:val="0077006E"/>
    <w:rsid w:val="007703FD"/>
    <w:rsid w:val="00771E97"/>
    <w:rsid w:val="00772117"/>
    <w:rsid w:val="00772331"/>
    <w:rsid w:val="007726BE"/>
    <w:rsid w:val="00772AFC"/>
    <w:rsid w:val="007749B8"/>
    <w:rsid w:val="0077525B"/>
    <w:rsid w:val="00775A1C"/>
    <w:rsid w:val="00775A54"/>
    <w:rsid w:val="00776DCA"/>
    <w:rsid w:val="007802E9"/>
    <w:rsid w:val="0078241E"/>
    <w:rsid w:val="007941A6"/>
    <w:rsid w:val="00794C69"/>
    <w:rsid w:val="007A00D9"/>
    <w:rsid w:val="007A3E0F"/>
    <w:rsid w:val="007A40B5"/>
    <w:rsid w:val="007A4758"/>
    <w:rsid w:val="007A48AA"/>
    <w:rsid w:val="007A5912"/>
    <w:rsid w:val="007A6AB6"/>
    <w:rsid w:val="007A6BE2"/>
    <w:rsid w:val="007B0B8A"/>
    <w:rsid w:val="007B0E1F"/>
    <w:rsid w:val="007B2275"/>
    <w:rsid w:val="007B26E2"/>
    <w:rsid w:val="007B2ABC"/>
    <w:rsid w:val="007B3D04"/>
    <w:rsid w:val="007B668D"/>
    <w:rsid w:val="007B68EE"/>
    <w:rsid w:val="007C119E"/>
    <w:rsid w:val="007C15CA"/>
    <w:rsid w:val="007C1FA1"/>
    <w:rsid w:val="007C2833"/>
    <w:rsid w:val="007C37C8"/>
    <w:rsid w:val="007C4D3B"/>
    <w:rsid w:val="007C65FB"/>
    <w:rsid w:val="007C6B4A"/>
    <w:rsid w:val="007C6D24"/>
    <w:rsid w:val="007D0B9A"/>
    <w:rsid w:val="007D0E2C"/>
    <w:rsid w:val="007D16D2"/>
    <w:rsid w:val="007D2BD4"/>
    <w:rsid w:val="007D2F7E"/>
    <w:rsid w:val="007D48D7"/>
    <w:rsid w:val="007D5038"/>
    <w:rsid w:val="007D515D"/>
    <w:rsid w:val="007D62EA"/>
    <w:rsid w:val="007D68DF"/>
    <w:rsid w:val="007D7B31"/>
    <w:rsid w:val="007E1E30"/>
    <w:rsid w:val="007E401C"/>
    <w:rsid w:val="007E4847"/>
    <w:rsid w:val="007E535B"/>
    <w:rsid w:val="007F0823"/>
    <w:rsid w:val="007F15F7"/>
    <w:rsid w:val="007F1AA5"/>
    <w:rsid w:val="007F237A"/>
    <w:rsid w:val="007F3781"/>
    <w:rsid w:val="007F3A90"/>
    <w:rsid w:val="007F3BFE"/>
    <w:rsid w:val="007F3E7D"/>
    <w:rsid w:val="007F4CE7"/>
    <w:rsid w:val="007F5EA2"/>
    <w:rsid w:val="0080109A"/>
    <w:rsid w:val="00803D8F"/>
    <w:rsid w:val="008048CE"/>
    <w:rsid w:val="00805007"/>
    <w:rsid w:val="00805CC0"/>
    <w:rsid w:val="00806A47"/>
    <w:rsid w:val="0080776B"/>
    <w:rsid w:val="008115C9"/>
    <w:rsid w:val="00811656"/>
    <w:rsid w:val="00811DAF"/>
    <w:rsid w:val="00813299"/>
    <w:rsid w:val="00813C64"/>
    <w:rsid w:val="008171BA"/>
    <w:rsid w:val="00817BF3"/>
    <w:rsid w:val="00817F20"/>
    <w:rsid w:val="00821C9A"/>
    <w:rsid w:val="00824B73"/>
    <w:rsid w:val="008258AA"/>
    <w:rsid w:val="008263CE"/>
    <w:rsid w:val="00826477"/>
    <w:rsid w:val="00826C8E"/>
    <w:rsid w:val="00830EF2"/>
    <w:rsid w:val="00833892"/>
    <w:rsid w:val="008353C3"/>
    <w:rsid w:val="00835E9F"/>
    <w:rsid w:val="00836342"/>
    <w:rsid w:val="00836D56"/>
    <w:rsid w:val="00841F3F"/>
    <w:rsid w:val="00845867"/>
    <w:rsid w:val="00852807"/>
    <w:rsid w:val="00853C6F"/>
    <w:rsid w:val="008542D9"/>
    <w:rsid w:val="00855986"/>
    <w:rsid w:val="00855C2A"/>
    <w:rsid w:val="00856707"/>
    <w:rsid w:val="00861057"/>
    <w:rsid w:val="00861E6E"/>
    <w:rsid w:val="00862BF2"/>
    <w:rsid w:val="00862CDE"/>
    <w:rsid w:val="008638B4"/>
    <w:rsid w:val="00866458"/>
    <w:rsid w:val="00867A42"/>
    <w:rsid w:val="00870083"/>
    <w:rsid w:val="008708E6"/>
    <w:rsid w:val="00870BFC"/>
    <w:rsid w:val="00871F1F"/>
    <w:rsid w:val="00872015"/>
    <w:rsid w:val="008747F5"/>
    <w:rsid w:val="008816FB"/>
    <w:rsid w:val="0088346C"/>
    <w:rsid w:val="008846F5"/>
    <w:rsid w:val="0088562E"/>
    <w:rsid w:val="00886F08"/>
    <w:rsid w:val="00890AEC"/>
    <w:rsid w:val="00891A62"/>
    <w:rsid w:val="00893533"/>
    <w:rsid w:val="0089622C"/>
    <w:rsid w:val="00897D58"/>
    <w:rsid w:val="008A0C00"/>
    <w:rsid w:val="008A317C"/>
    <w:rsid w:val="008A4938"/>
    <w:rsid w:val="008A4EBA"/>
    <w:rsid w:val="008B4D9D"/>
    <w:rsid w:val="008B4DAE"/>
    <w:rsid w:val="008B5FD3"/>
    <w:rsid w:val="008B5FE0"/>
    <w:rsid w:val="008C02D7"/>
    <w:rsid w:val="008C0D74"/>
    <w:rsid w:val="008C3A11"/>
    <w:rsid w:val="008C5676"/>
    <w:rsid w:val="008C6BAC"/>
    <w:rsid w:val="008C70B3"/>
    <w:rsid w:val="008D083A"/>
    <w:rsid w:val="008D273F"/>
    <w:rsid w:val="008D3127"/>
    <w:rsid w:val="008D3AC8"/>
    <w:rsid w:val="008D4789"/>
    <w:rsid w:val="008D5B76"/>
    <w:rsid w:val="008D67AF"/>
    <w:rsid w:val="008E0153"/>
    <w:rsid w:val="008E394B"/>
    <w:rsid w:val="008E3B5A"/>
    <w:rsid w:val="008E4227"/>
    <w:rsid w:val="008E630F"/>
    <w:rsid w:val="008E646C"/>
    <w:rsid w:val="008F1B0F"/>
    <w:rsid w:val="008F1EA4"/>
    <w:rsid w:val="008F3989"/>
    <w:rsid w:val="008F460C"/>
    <w:rsid w:val="008F486B"/>
    <w:rsid w:val="008F4899"/>
    <w:rsid w:val="008F4A41"/>
    <w:rsid w:val="009041B5"/>
    <w:rsid w:val="009117D1"/>
    <w:rsid w:val="009127E6"/>
    <w:rsid w:val="0091333F"/>
    <w:rsid w:val="00913D4B"/>
    <w:rsid w:val="00915F8C"/>
    <w:rsid w:val="00917B69"/>
    <w:rsid w:val="00922BEB"/>
    <w:rsid w:val="00924F29"/>
    <w:rsid w:val="009316FD"/>
    <w:rsid w:val="00931B3D"/>
    <w:rsid w:val="0093400F"/>
    <w:rsid w:val="00935A5C"/>
    <w:rsid w:val="00937227"/>
    <w:rsid w:val="00940659"/>
    <w:rsid w:val="0094104F"/>
    <w:rsid w:val="00942D1F"/>
    <w:rsid w:val="009434FA"/>
    <w:rsid w:val="009435E1"/>
    <w:rsid w:val="00943EF1"/>
    <w:rsid w:val="00947927"/>
    <w:rsid w:val="009502E9"/>
    <w:rsid w:val="00950A7B"/>
    <w:rsid w:val="0095261E"/>
    <w:rsid w:val="009543AD"/>
    <w:rsid w:val="00954FA6"/>
    <w:rsid w:val="0095752E"/>
    <w:rsid w:val="00957FA6"/>
    <w:rsid w:val="0096022F"/>
    <w:rsid w:val="00960430"/>
    <w:rsid w:val="00962367"/>
    <w:rsid w:val="00962B10"/>
    <w:rsid w:val="00962E5B"/>
    <w:rsid w:val="009641BD"/>
    <w:rsid w:val="009648F3"/>
    <w:rsid w:val="009651CC"/>
    <w:rsid w:val="009653FA"/>
    <w:rsid w:val="009669E8"/>
    <w:rsid w:val="00966B31"/>
    <w:rsid w:val="00970D06"/>
    <w:rsid w:val="009711CA"/>
    <w:rsid w:val="009722B5"/>
    <w:rsid w:val="0097423D"/>
    <w:rsid w:val="009747EE"/>
    <w:rsid w:val="009748A3"/>
    <w:rsid w:val="00974C58"/>
    <w:rsid w:val="00976499"/>
    <w:rsid w:val="00976D58"/>
    <w:rsid w:val="00977781"/>
    <w:rsid w:val="00977C6F"/>
    <w:rsid w:val="00984018"/>
    <w:rsid w:val="00984D51"/>
    <w:rsid w:val="009861BC"/>
    <w:rsid w:val="0099638A"/>
    <w:rsid w:val="009977FD"/>
    <w:rsid w:val="009A0061"/>
    <w:rsid w:val="009A1386"/>
    <w:rsid w:val="009A217C"/>
    <w:rsid w:val="009A2252"/>
    <w:rsid w:val="009A24CB"/>
    <w:rsid w:val="009A4311"/>
    <w:rsid w:val="009A5113"/>
    <w:rsid w:val="009A59B5"/>
    <w:rsid w:val="009A7301"/>
    <w:rsid w:val="009B331C"/>
    <w:rsid w:val="009B49F8"/>
    <w:rsid w:val="009B4C36"/>
    <w:rsid w:val="009B51C1"/>
    <w:rsid w:val="009C1EEC"/>
    <w:rsid w:val="009C44C9"/>
    <w:rsid w:val="009C49F1"/>
    <w:rsid w:val="009C52B9"/>
    <w:rsid w:val="009C5DD9"/>
    <w:rsid w:val="009C673D"/>
    <w:rsid w:val="009D09D2"/>
    <w:rsid w:val="009D0F42"/>
    <w:rsid w:val="009D15D1"/>
    <w:rsid w:val="009D1711"/>
    <w:rsid w:val="009D3DB4"/>
    <w:rsid w:val="009D4ED2"/>
    <w:rsid w:val="009D677C"/>
    <w:rsid w:val="009D6D1E"/>
    <w:rsid w:val="009D77C7"/>
    <w:rsid w:val="009E2DFE"/>
    <w:rsid w:val="009E4A0F"/>
    <w:rsid w:val="009E5607"/>
    <w:rsid w:val="009E644C"/>
    <w:rsid w:val="009E7506"/>
    <w:rsid w:val="009F0425"/>
    <w:rsid w:val="009F120C"/>
    <w:rsid w:val="009F1B1D"/>
    <w:rsid w:val="009F1E89"/>
    <w:rsid w:val="009F23D3"/>
    <w:rsid w:val="009F5BD2"/>
    <w:rsid w:val="009F7916"/>
    <w:rsid w:val="00A01368"/>
    <w:rsid w:val="00A02408"/>
    <w:rsid w:val="00A06F24"/>
    <w:rsid w:val="00A07DD8"/>
    <w:rsid w:val="00A10F73"/>
    <w:rsid w:val="00A12956"/>
    <w:rsid w:val="00A13CAC"/>
    <w:rsid w:val="00A150CE"/>
    <w:rsid w:val="00A155F9"/>
    <w:rsid w:val="00A171C0"/>
    <w:rsid w:val="00A2052C"/>
    <w:rsid w:val="00A21FDA"/>
    <w:rsid w:val="00A233AC"/>
    <w:rsid w:val="00A279C2"/>
    <w:rsid w:val="00A3001A"/>
    <w:rsid w:val="00A30FEB"/>
    <w:rsid w:val="00A31259"/>
    <w:rsid w:val="00A441C2"/>
    <w:rsid w:val="00A461C4"/>
    <w:rsid w:val="00A47CFE"/>
    <w:rsid w:val="00A51FDA"/>
    <w:rsid w:val="00A52D83"/>
    <w:rsid w:val="00A56BA7"/>
    <w:rsid w:val="00A60895"/>
    <w:rsid w:val="00A62BDA"/>
    <w:rsid w:val="00A67175"/>
    <w:rsid w:val="00A71686"/>
    <w:rsid w:val="00A71887"/>
    <w:rsid w:val="00A73338"/>
    <w:rsid w:val="00A73DFB"/>
    <w:rsid w:val="00A7429D"/>
    <w:rsid w:val="00A756BB"/>
    <w:rsid w:val="00A767D6"/>
    <w:rsid w:val="00A76B01"/>
    <w:rsid w:val="00A82545"/>
    <w:rsid w:val="00A84A61"/>
    <w:rsid w:val="00A86A41"/>
    <w:rsid w:val="00A902FC"/>
    <w:rsid w:val="00A90749"/>
    <w:rsid w:val="00A916CB"/>
    <w:rsid w:val="00A929E2"/>
    <w:rsid w:val="00A93974"/>
    <w:rsid w:val="00AA09F1"/>
    <w:rsid w:val="00AA4496"/>
    <w:rsid w:val="00AA4E96"/>
    <w:rsid w:val="00AA64CC"/>
    <w:rsid w:val="00AA6683"/>
    <w:rsid w:val="00AB09C8"/>
    <w:rsid w:val="00AB1323"/>
    <w:rsid w:val="00AB139A"/>
    <w:rsid w:val="00AB166B"/>
    <w:rsid w:val="00AB193E"/>
    <w:rsid w:val="00AB295E"/>
    <w:rsid w:val="00AB31F5"/>
    <w:rsid w:val="00AB3474"/>
    <w:rsid w:val="00AB3CEF"/>
    <w:rsid w:val="00AB422D"/>
    <w:rsid w:val="00AB54DE"/>
    <w:rsid w:val="00AB6732"/>
    <w:rsid w:val="00AB6A55"/>
    <w:rsid w:val="00AC2E56"/>
    <w:rsid w:val="00AC3DD8"/>
    <w:rsid w:val="00AC78F7"/>
    <w:rsid w:val="00AD02DF"/>
    <w:rsid w:val="00AD0A6C"/>
    <w:rsid w:val="00AD468F"/>
    <w:rsid w:val="00AD7036"/>
    <w:rsid w:val="00AD762A"/>
    <w:rsid w:val="00AE0125"/>
    <w:rsid w:val="00AE025B"/>
    <w:rsid w:val="00AE1374"/>
    <w:rsid w:val="00AE2CE6"/>
    <w:rsid w:val="00AE36FA"/>
    <w:rsid w:val="00AE5907"/>
    <w:rsid w:val="00AE780F"/>
    <w:rsid w:val="00AE7D5D"/>
    <w:rsid w:val="00AF0218"/>
    <w:rsid w:val="00AF1386"/>
    <w:rsid w:val="00AF188E"/>
    <w:rsid w:val="00AF193F"/>
    <w:rsid w:val="00AF261B"/>
    <w:rsid w:val="00AF2AA1"/>
    <w:rsid w:val="00AF313B"/>
    <w:rsid w:val="00AF52FC"/>
    <w:rsid w:val="00AF66BD"/>
    <w:rsid w:val="00AF6B26"/>
    <w:rsid w:val="00AF7197"/>
    <w:rsid w:val="00B0087C"/>
    <w:rsid w:val="00B01D33"/>
    <w:rsid w:val="00B025AE"/>
    <w:rsid w:val="00B03145"/>
    <w:rsid w:val="00B0576E"/>
    <w:rsid w:val="00B07724"/>
    <w:rsid w:val="00B109C4"/>
    <w:rsid w:val="00B10F7A"/>
    <w:rsid w:val="00B11742"/>
    <w:rsid w:val="00B142DA"/>
    <w:rsid w:val="00B154B9"/>
    <w:rsid w:val="00B16BF4"/>
    <w:rsid w:val="00B17928"/>
    <w:rsid w:val="00B21794"/>
    <w:rsid w:val="00B21FAC"/>
    <w:rsid w:val="00B2210F"/>
    <w:rsid w:val="00B222F6"/>
    <w:rsid w:val="00B23393"/>
    <w:rsid w:val="00B256C9"/>
    <w:rsid w:val="00B266DB"/>
    <w:rsid w:val="00B2671C"/>
    <w:rsid w:val="00B26DD9"/>
    <w:rsid w:val="00B27077"/>
    <w:rsid w:val="00B300C2"/>
    <w:rsid w:val="00B308B7"/>
    <w:rsid w:val="00B32615"/>
    <w:rsid w:val="00B37DC6"/>
    <w:rsid w:val="00B40060"/>
    <w:rsid w:val="00B405AD"/>
    <w:rsid w:val="00B40BD9"/>
    <w:rsid w:val="00B414AC"/>
    <w:rsid w:val="00B43AB5"/>
    <w:rsid w:val="00B44865"/>
    <w:rsid w:val="00B45577"/>
    <w:rsid w:val="00B4597F"/>
    <w:rsid w:val="00B46151"/>
    <w:rsid w:val="00B46254"/>
    <w:rsid w:val="00B47BBB"/>
    <w:rsid w:val="00B50B99"/>
    <w:rsid w:val="00B53B79"/>
    <w:rsid w:val="00B55322"/>
    <w:rsid w:val="00B55725"/>
    <w:rsid w:val="00B55C62"/>
    <w:rsid w:val="00B65B02"/>
    <w:rsid w:val="00B66E68"/>
    <w:rsid w:val="00B74E1C"/>
    <w:rsid w:val="00B754E9"/>
    <w:rsid w:val="00B7696E"/>
    <w:rsid w:val="00B81ADA"/>
    <w:rsid w:val="00B82157"/>
    <w:rsid w:val="00B8359B"/>
    <w:rsid w:val="00B83DF3"/>
    <w:rsid w:val="00B858D7"/>
    <w:rsid w:val="00B936D1"/>
    <w:rsid w:val="00B9484E"/>
    <w:rsid w:val="00B9597F"/>
    <w:rsid w:val="00B96F8A"/>
    <w:rsid w:val="00B97226"/>
    <w:rsid w:val="00BA190C"/>
    <w:rsid w:val="00BA1DAC"/>
    <w:rsid w:val="00BA344E"/>
    <w:rsid w:val="00BA629A"/>
    <w:rsid w:val="00BA6614"/>
    <w:rsid w:val="00BA6A8E"/>
    <w:rsid w:val="00BA6E2C"/>
    <w:rsid w:val="00BA7A8A"/>
    <w:rsid w:val="00BA7B3C"/>
    <w:rsid w:val="00BB0639"/>
    <w:rsid w:val="00BB0CB1"/>
    <w:rsid w:val="00BB1376"/>
    <w:rsid w:val="00BB267E"/>
    <w:rsid w:val="00BB46DB"/>
    <w:rsid w:val="00BB66F3"/>
    <w:rsid w:val="00BB6F81"/>
    <w:rsid w:val="00BB7D70"/>
    <w:rsid w:val="00BC1177"/>
    <w:rsid w:val="00BC27AF"/>
    <w:rsid w:val="00BD088B"/>
    <w:rsid w:val="00BD1419"/>
    <w:rsid w:val="00BD1849"/>
    <w:rsid w:val="00BD1E6B"/>
    <w:rsid w:val="00BD6A62"/>
    <w:rsid w:val="00BD7A67"/>
    <w:rsid w:val="00BE01F3"/>
    <w:rsid w:val="00BE1EE1"/>
    <w:rsid w:val="00BE4417"/>
    <w:rsid w:val="00BE535A"/>
    <w:rsid w:val="00BE69CA"/>
    <w:rsid w:val="00BF0B2F"/>
    <w:rsid w:val="00BF401C"/>
    <w:rsid w:val="00BF4262"/>
    <w:rsid w:val="00BF4999"/>
    <w:rsid w:val="00BF5709"/>
    <w:rsid w:val="00C0345D"/>
    <w:rsid w:val="00C059D7"/>
    <w:rsid w:val="00C071C1"/>
    <w:rsid w:val="00C079E4"/>
    <w:rsid w:val="00C134EB"/>
    <w:rsid w:val="00C15497"/>
    <w:rsid w:val="00C1607D"/>
    <w:rsid w:val="00C1703F"/>
    <w:rsid w:val="00C173FC"/>
    <w:rsid w:val="00C174F1"/>
    <w:rsid w:val="00C20656"/>
    <w:rsid w:val="00C22471"/>
    <w:rsid w:val="00C23AF5"/>
    <w:rsid w:val="00C247AA"/>
    <w:rsid w:val="00C2488D"/>
    <w:rsid w:val="00C24B1D"/>
    <w:rsid w:val="00C254FE"/>
    <w:rsid w:val="00C32301"/>
    <w:rsid w:val="00C33460"/>
    <w:rsid w:val="00C337F7"/>
    <w:rsid w:val="00C339F1"/>
    <w:rsid w:val="00C34CD2"/>
    <w:rsid w:val="00C35A6F"/>
    <w:rsid w:val="00C36467"/>
    <w:rsid w:val="00C37F9E"/>
    <w:rsid w:val="00C40232"/>
    <w:rsid w:val="00C41B9E"/>
    <w:rsid w:val="00C41D56"/>
    <w:rsid w:val="00C429EF"/>
    <w:rsid w:val="00C42F6C"/>
    <w:rsid w:val="00C42FF7"/>
    <w:rsid w:val="00C462D7"/>
    <w:rsid w:val="00C47204"/>
    <w:rsid w:val="00C512F4"/>
    <w:rsid w:val="00C51BC7"/>
    <w:rsid w:val="00C542A1"/>
    <w:rsid w:val="00C54F5A"/>
    <w:rsid w:val="00C550A8"/>
    <w:rsid w:val="00C55487"/>
    <w:rsid w:val="00C55B5E"/>
    <w:rsid w:val="00C56364"/>
    <w:rsid w:val="00C5658C"/>
    <w:rsid w:val="00C56EE3"/>
    <w:rsid w:val="00C609BD"/>
    <w:rsid w:val="00C60C6B"/>
    <w:rsid w:val="00C61BC6"/>
    <w:rsid w:val="00C678BE"/>
    <w:rsid w:val="00C71AEF"/>
    <w:rsid w:val="00C72744"/>
    <w:rsid w:val="00C72B82"/>
    <w:rsid w:val="00C732C3"/>
    <w:rsid w:val="00C74C0B"/>
    <w:rsid w:val="00C765FF"/>
    <w:rsid w:val="00C81B37"/>
    <w:rsid w:val="00C82441"/>
    <w:rsid w:val="00C82785"/>
    <w:rsid w:val="00C8442E"/>
    <w:rsid w:val="00C8704C"/>
    <w:rsid w:val="00C930E8"/>
    <w:rsid w:val="00C93DC5"/>
    <w:rsid w:val="00CA1077"/>
    <w:rsid w:val="00CA27DF"/>
    <w:rsid w:val="00CA28C2"/>
    <w:rsid w:val="00CA2B1B"/>
    <w:rsid w:val="00CA398E"/>
    <w:rsid w:val="00CA5DC5"/>
    <w:rsid w:val="00CA7DBF"/>
    <w:rsid w:val="00CB0636"/>
    <w:rsid w:val="00CB3BC2"/>
    <w:rsid w:val="00CB4758"/>
    <w:rsid w:val="00CB7A80"/>
    <w:rsid w:val="00CB7E75"/>
    <w:rsid w:val="00CC017F"/>
    <w:rsid w:val="00CC0501"/>
    <w:rsid w:val="00CC0B17"/>
    <w:rsid w:val="00CC0F19"/>
    <w:rsid w:val="00CC11DC"/>
    <w:rsid w:val="00CC1658"/>
    <w:rsid w:val="00CC2C1C"/>
    <w:rsid w:val="00CC378B"/>
    <w:rsid w:val="00CC5857"/>
    <w:rsid w:val="00CC62C3"/>
    <w:rsid w:val="00CD1EC2"/>
    <w:rsid w:val="00CD328D"/>
    <w:rsid w:val="00CD3293"/>
    <w:rsid w:val="00CD6365"/>
    <w:rsid w:val="00CD6B00"/>
    <w:rsid w:val="00CE33AA"/>
    <w:rsid w:val="00CE3CF8"/>
    <w:rsid w:val="00CF34F5"/>
    <w:rsid w:val="00CF36C2"/>
    <w:rsid w:val="00CF3A51"/>
    <w:rsid w:val="00CF50B8"/>
    <w:rsid w:val="00CF5110"/>
    <w:rsid w:val="00CF657C"/>
    <w:rsid w:val="00CF684F"/>
    <w:rsid w:val="00D00B46"/>
    <w:rsid w:val="00D02D72"/>
    <w:rsid w:val="00D0466B"/>
    <w:rsid w:val="00D05822"/>
    <w:rsid w:val="00D05CA0"/>
    <w:rsid w:val="00D0695C"/>
    <w:rsid w:val="00D1038C"/>
    <w:rsid w:val="00D1162F"/>
    <w:rsid w:val="00D12622"/>
    <w:rsid w:val="00D13532"/>
    <w:rsid w:val="00D13C41"/>
    <w:rsid w:val="00D17148"/>
    <w:rsid w:val="00D17844"/>
    <w:rsid w:val="00D205DB"/>
    <w:rsid w:val="00D24221"/>
    <w:rsid w:val="00D3059F"/>
    <w:rsid w:val="00D33351"/>
    <w:rsid w:val="00D372A7"/>
    <w:rsid w:val="00D40A79"/>
    <w:rsid w:val="00D425A2"/>
    <w:rsid w:val="00D42C37"/>
    <w:rsid w:val="00D4451A"/>
    <w:rsid w:val="00D474DE"/>
    <w:rsid w:val="00D517B0"/>
    <w:rsid w:val="00D52384"/>
    <w:rsid w:val="00D53D7C"/>
    <w:rsid w:val="00D55B6F"/>
    <w:rsid w:val="00D6128A"/>
    <w:rsid w:val="00D63D0F"/>
    <w:rsid w:val="00D67224"/>
    <w:rsid w:val="00D710CD"/>
    <w:rsid w:val="00D77466"/>
    <w:rsid w:val="00D81094"/>
    <w:rsid w:val="00D81646"/>
    <w:rsid w:val="00D836F0"/>
    <w:rsid w:val="00D85245"/>
    <w:rsid w:val="00D85884"/>
    <w:rsid w:val="00D87A9B"/>
    <w:rsid w:val="00D960E7"/>
    <w:rsid w:val="00D96B36"/>
    <w:rsid w:val="00D97F09"/>
    <w:rsid w:val="00DA0FBF"/>
    <w:rsid w:val="00DA1019"/>
    <w:rsid w:val="00DA106A"/>
    <w:rsid w:val="00DA2F9F"/>
    <w:rsid w:val="00DB042C"/>
    <w:rsid w:val="00DB3CFB"/>
    <w:rsid w:val="00DB4049"/>
    <w:rsid w:val="00DB47DF"/>
    <w:rsid w:val="00DB607B"/>
    <w:rsid w:val="00DB669D"/>
    <w:rsid w:val="00DB6C7C"/>
    <w:rsid w:val="00DB7173"/>
    <w:rsid w:val="00DC0842"/>
    <w:rsid w:val="00DC0980"/>
    <w:rsid w:val="00DC0C57"/>
    <w:rsid w:val="00DC39A3"/>
    <w:rsid w:val="00DC3EC8"/>
    <w:rsid w:val="00DC42A9"/>
    <w:rsid w:val="00DC5417"/>
    <w:rsid w:val="00DC7784"/>
    <w:rsid w:val="00DD2964"/>
    <w:rsid w:val="00DD333E"/>
    <w:rsid w:val="00DD4543"/>
    <w:rsid w:val="00DD476E"/>
    <w:rsid w:val="00DD59EC"/>
    <w:rsid w:val="00DD660C"/>
    <w:rsid w:val="00DD7784"/>
    <w:rsid w:val="00DE0A7C"/>
    <w:rsid w:val="00DE3285"/>
    <w:rsid w:val="00DE3D7E"/>
    <w:rsid w:val="00DE41CB"/>
    <w:rsid w:val="00DE492F"/>
    <w:rsid w:val="00DE4939"/>
    <w:rsid w:val="00DE6134"/>
    <w:rsid w:val="00DE6C13"/>
    <w:rsid w:val="00DE71A6"/>
    <w:rsid w:val="00DE76C1"/>
    <w:rsid w:val="00DE7973"/>
    <w:rsid w:val="00DF0AB4"/>
    <w:rsid w:val="00DF31BD"/>
    <w:rsid w:val="00DF379C"/>
    <w:rsid w:val="00DF3F5E"/>
    <w:rsid w:val="00DF47FD"/>
    <w:rsid w:val="00DF5FC3"/>
    <w:rsid w:val="00E015D0"/>
    <w:rsid w:val="00E02203"/>
    <w:rsid w:val="00E03B67"/>
    <w:rsid w:val="00E07FAB"/>
    <w:rsid w:val="00E13EAC"/>
    <w:rsid w:val="00E21CC4"/>
    <w:rsid w:val="00E22852"/>
    <w:rsid w:val="00E230ED"/>
    <w:rsid w:val="00E24059"/>
    <w:rsid w:val="00E263E0"/>
    <w:rsid w:val="00E307EC"/>
    <w:rsid w:val="00E30933"/>
    <w:rsid w:val="00E30B8A"/>
    <w:rsid w:val="00E326E9"/>
    <w:rsid w:val="00E32DDA"/>
    <w:rsid w:val="00E34122"/>
    <w:rsid w:val="00E3658C"/>
    <w:rsid w:val="00E41984"/>
    <w:rsid w:val="00E41BA8"/>
    <w:rsid w:val="00E45456"/>
    <w:rsid w:val="00E54C60"/>
    <w:rsid w:val="00E554D8"/>
    <w:rsid w:val="00E55666"/>
    <w:rsid w:val="00E56E16"/>
    <w:rsid w:val="00E60031"/>
    <w:rsid w:val="00E6210A"/>
    <w:rsid w:val="00E633A1"/>
    <w:rsid w:val="00E633FC"/>
    <w:rsid w:val="00E63F67"/>
    <w:rsid w:val="00E6517D"/>
    <w:rsid w:val="00E67929"/>
    <w:rsid w:val="00E70616"/>
    <w:rsid w:val="00E751E0"/>
    <w:rsid w:val="00E75898"/>
    <w:rsid w:val="00E758FC"/>
    <w:rsid w:val="00E7752A"/>
    <w:rsid w:val="00E83125"/>
    <w:rsid w:val="00E8365A"/>
    <w:rsid w:val="00E83B7B"/>
    <w:rsid w:val="00E862F7"/>
    <w:rsid w:val="00E87E72"/>
    <w:rsid w:val="00E9035E"/>
    <w:rsid w:val="00E909F8"/>
    <w:rsid w:val="00E90BF9"/>
    <w:rsid w:val="00E90F10"/>
    <w:rsid w:val="00E91804"/>
    <w:rsid w:val="00E92190"/>
    <w:rsid w:val="00E926CD"/>
    <w:rsid w:val="00E92B3C"/>
    <w:rsid w:val="00E93C8A"/>
    <w:rsid w:val="00E94C28"/>
    <w:rsid w:val="00E950CE"/>
    <w:rsid w:val="00E964FE"/>
    <w:rsid w:val="00E96746"/>
    <w:rsid w:val="00E97CCA"/>
    <w:rsid w:val="00E97D03"/>
    <w:rsid w:val="00EA0261"/>
    <w:rsid w:val="00EA20F8"/>
    <w:rsid w:val="00EA4A8E"/>
    <w:rsid w:val="00EA5CE1"/>
    <w:rsid w:val="00EA6B7C"/>
    <w:rsid w:val="00EB011D"/>
    <w:rsid w:val="00EB10F8"/>
    <w:rsid w:val="00EB5578"/>
    <w:rsid w:val="00EB5629"/>
    <w:rsid w:val="00EB595B"/>
    <w:rsid w:val="00EB7060"/>
    <w:rsid w:val="00EC0340"/>
    <w:rsid w:val="00EC2616"/>
    <w:rsid w:val="00EC2AC4"/>
    <w:rsid w:val="00EC5EEB"/>
    <w:rsid w:val="00ED3723"/>
    <w:rsid w:val="00ED4780"/>
    <w:rsid w:val="00ED5132"/>
    <w:rsid w:val="00ED597F"/>
    <w:rsid w:val="00ED6671"/>
    <w:rsid w:val="00EE1D6D"/>
    <w:rsid w:val="00EE474F"/>
    <w:rsid w:val="00EE5A8C"/>
    <w:rsid w:val="00EE6147"/>
    <w:rsid w:val="00EE7906"/>
    <w:rsid w:val="00EF1396"/>
    <w:rsid w:val="00EF21F1"/>
    <w:rsid w:val="00EF3602"/>
    <w:rsid w:val="00EF5CBB"/>
    <w:rsid w:val="00EF5E7E"/>
    <w:rsid w:val="00EF6E90"/>
    <w:rsid w:val="00EF72C5"/>
    <w:rsid w:val="00F002B2"/>
    <w:rsid w:val="00F0075B"/>
    <w:rsid w:val="00F007CF"/>
    <w:rsid w:val="00F00951"/>
    <w:rsid w:val="00F0098A"/>
    <w:rsid w:val="00F01B5F"/>
    <w:rsid w:val="00F01DD9"/>
    <w:rsid w:val="00F01E46"/>
    <w:rsid w:val="00F030CE"/>
    <w:rsid w:val="00F03349"/>
    <w:rsid w:val="00F05517"/>
    <w:rsid w:val="00F05F52"/>
    <w:rsid w:val="00F07DB0"/>
    <w:rsid w:val="00F109DD"/>
    <w:rsid w:val="00F10B1A"/>
    <w:rsid w:val="00F136C4"/>
    <w:rsid w:val="00F20970"/>
    <w:rsid w:val="00F211A5"/>
    <w:rsid w:val="00F24E6B"/>
    <w:rsid w:val="00F25992"/>
    <w:rsid w:val="00F26550"/>
    <w:rsid w:val="00F269E1"/>
    <w:rsid w:val="00F275DA"/>
    <w:rsid w:val="00F33D23"/>
    <w:rsid w:val="00F37457"/>
    <w:rsid w:val="00F40FCB"/>
    <w:rsid w:val="00F429D3"/>
    <w:rsid w:val="00F43A59"/>
    <w:rsid w:val="00F453F8"/>
    <w:rsid w:val="00F52474"/>
    <w:rsid w:val="00F53858"/>
    <w:rsid w:val="00F53BC8"/>
    <w:rsid w:val="00F54742"/>
    <w:rsid w:val="00F54B35"/>
    <w:rsid w:val="00F55911"/>
    <w:rsid w:val="00F600D1"/>
    <w:rsid w:val="00F62973"/>
    <w:rsid w:val="00F62B97"/>
    <w:rsid w:val="00F64756"/>
    <w:rsid w:val="00F66DC9"/>
    <w:rsid w:val="00F676C0"/>
    <w:rsid w:val="00F72378"/>
    <w:rsid w:val="00F7510A"/>
    <w:rsid w:val="00F75F5F"/>
    <w:rsid w:val="00F77124"/>
    <w:rsid w:val="00F813D9"/>
    <w:rsid w:val="00F8235E"/>
    <w:rsid w:val="00F8291A"/>
    <w:rsid w:val="00F87483"/>
    <w:rsid w:val="00F876AF"/>
    <w:rsid w:val="00F87D78"/>
    <w:rsid w:val="00F90511"/>
    <w:rsid w:val="00F92CB2"/>
    <w:rsid w:val="00F97FA5"/>
    <w:rsid w:val="00FA216A"/>
    <w:rsid w:val="00FA33D0"/>
    <w:rsid w:val="00FA3976"/>
    <w:rsid w:val="00FA41D9"/>
    <w:rsid w:val="00FA55CA"/>
    <w:rsid w:val="00FB6D09"/>
    <w:rsid w:val="00FC0710"/>
    <w:rsid w:val="00FC12B3"/>
    <w:rsid w:val="00FC40D9"/>
    <w:rsid w:val="00FC4673"/>
    <w:rsid w:val="00FC5661"/>
    <w:rsid w:val="00FC6513"/>
    <w:rsid w:val="00FC7844"/>
    <w:rsid w:val="00FD0126"/>
    <w:rsid w:val="00FD017F"/>
    <w:rsid w:val="00FD082E"/>
    <w:rsid w:val="00FD08F5"/>
    <w:rsid w:val="00FD7123"/>
    <w:rsid w:val="00FD75F7"/>
    <w:rsid w:val="00FE0292"/>
    <w:rsid w:val="00FE0A3C"/>
    <w:rsid w:val="00FE0F81"/>
    <w:rsid w:val="00FE2FF1"/>
    <w:rsid w:val="00FE3AE5"/>
    <w:rsid w:val="00FE443F"/>
    <w:rsid w:val="00FE4440"/>
    <w:rsid w:val="00FE5B97"/>
    <w:rsid w:val="00FF0B94"/>
    <w:rsid w:val="00FF179D"/>
    <w:rsid w:val="00FF2DFA"/>
    <w:rsid w:val="00FF368E"/>
    <w:rsid w:val="00FF459B"/>
    <w:rsid w:val="00FF69C3"/>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9C3"/>
    <w:pPr>
      <w:spacing w:before="120" w:after="120" w:line="360" w:lineRule="auto"/>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05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2"/>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EB43C74C-7013-4983-8FF6-0D26DB3719A2}">
  <ds:schemaRefs>
    <ds:schemaRef ds:uri="c0a83cdf-c0f0-41be-9e74-43eca460e22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166</Words>
  <Characters>2841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3-01T12:58:00Z</dcterms:created>
  <dcterms:modified xsi:type="dcterms:W3CDTF">2025-03-01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